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A7A35" w:rsidR="006C64EC" w:rsidP="00A14959" w:rsidRDefault="006C64EC" w14:paraId="7DC76A28" w14:textId="77777777">
      <w:pPr>
        <w:tabs>
          <w:tab w:val="left" w:pos="786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C64EC" w:rsidP="00E409E8" w:rsidRDefault="006C64EC" w14:paraId="66407EDC" w14:textId="777777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Pr="00BB0F19" w:rsidR="00645B73" w:rsidP="00E409E8" w:rsidRDefault="0078309E" w14:paraId="534FB847" w14:textId="14ACCD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lthcare Professionals </w:t>
      </w:r>
      <w:r w:rsidRPr="00BB0F19" w:rsidR="00DF7253">
        <w:rPr>
          <w:rFonts w:ascii="Arial" w:hAnsi="Arial" w:cs="Arial"/>
          <w:b/>
          <w:sz w:val="20"/>
          <w:szCs w:val="20"/>
        </w:rPr>
        <w:t>Survey</w:t>
      </w:r>
      <w:r w:rsidR="00231585">
        <w:rPr>
          <w:rFonts w:ascii="Arial" w:hAnsi="Arial" w:cs="Arial"/>
          <w:b/>
          <w:sz w:val="20"/>
          <w:szCs w:val="20"/>
        </w:rPr>
        <w:t xml:space="preserve"> (Nursing)</w:t>
      </w:r>
    </w:p>
    <w:p w:rsidRPr="00BB0F19" w:rsidR="00645B73" w:rsidP="00E409E8" w:rsidRDefault="00645B73" w14:paraId="345D6D63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BB0F19" w:rsidR="009B248E" w:rsidP="00A729BE" w:rsidRDefault="009B248E" w14:paraId="7F3A3086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BB0F19" w:rsidR="0034078B" w:rsidP="00A729BE" w:rsidRDefault="009B248E" w14:paraId="76648268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You are invited to take part in a survey for health professionals. </w:t>
      </w:r>
      <w:r w:rsidRPr="00BB0F19" w:rsidR="00A729BE">
        <w:rPr>
          <w:rFonts w:ascii="Arial" w:hAnsi="Arial" w:cs="Arial"/>
          <w:sz w:val="20"/>
          <w:szCs w:val="20"/>
        </w:rPr>
        <w:t xml:space="preserve">The purpose </w:t>
      </w:r>
      <w:r w:rsidRPr="00BB0F19">
        <w:rPr>
          <w:rFonts w:ascii="Arial" w:hAnsi="Arial" w:cs="Arial"/>
          <w:sz w:val="20"/>
          <w:szCs w:val="20"/>
        </w:rPr>
        <w:t xml:space="preserve">of this survey </w:t>
      </w:r>
      <w:r w:rsidRPr="00BB0F19" w:rsidR="00A729BE">
        <w:rPr>
          <w:rFonts w:ascii="Arial" w:hAnsi="Arial" w:cs="Arial"/>
          <w:sz w:val="20"/>
          <w:szCs w:val="20"/>
        </w:rPr>
        <w:t>is to understand the opinions and practices of health professionals around their patients’</w:t>
      </w:r>
      <w:r w:rsidRPr="00BB0F19" w:rsidR="00550277">
        <w:rPr>
          <w:rFonts w:ascii="Arial" w:hAnsi="Arial" w:cs="Arial"/>
          <w:sz w:val="20"/>
          <w:szCs w:val="20"/>
        </w:rPr>
        <w:t>/clients’</w:t>
      </w:r>
      <w:r w:rsidRPr="00BB0F19" w:rsidR="00A729BE">
        <w:rPr>
          <w:rFonts w:ascii="Arial" w:hAnsi="Arial" w:cs="Arial"/>
          <w:sz w:val="20"/>
          <w:szCs w:val="20"/>
        </w:rPr>
        <w:t xml:space="preserve"> alcohol use</w:t>
      </w:r>
      <w:r w:rsidR="005764BF">
        <w:rPr>
          <w:rFonts w:ascii="Arial" w:hAnsi="Arial" w:cs="Arial"/>
          <w:sz w:val="20"/>
          <w:szCs w:val="20"/>
        </w:rPr>
        <w:t xml:space="preserve"> and on the prevention, identification, and treatment of fetal alcohol spectrum disorders</w:t>
      </w:r>
      <w:r w:rsidRPr="00BB0F19" w:rsidR="00A729BE">
        <w:rPr>
          <w:rFonts w:ascii="Arial" w:hAnsi="Arial" w:cs="Arial"/>
          <w:sz w:val="20"/>
          <w:szCs w:val="20"/>
        </w:rPr>
        <w:t>.</w:t>
      </w:r>
      <w:r w:rsidRPr="00BB0F19" w:rsidR="00002787">
        <w:rPr>
          <w:rFonts w:ascii="Arial" w:hAnsi="Arial" w:cs="Arial"/>
          <w:sz w:val="20"/>
          <w:szCs w:val="20"/>
        </w:rPr>
        <w:t xml:space="preserve"> Your feedback is important as it will help assess the efficacy of training</w:t>
      </w:r>
      <w:r w:rsidRPr="00BB0F19" w:rsidR="004E7176">
        <w:rPr>
          <w:rFonts w:ascii="Arial" w:hAnsi="Arial" w:cs="Arial"/>
          <w:sz w:val="20"/>
          <w:szCs w:val="20"/>
        </w:rPr>
        <w:t>s</w:t>
      </w:r>
      <w:r w:rsidRPr="00BB0F19" w:rsidR="00002787">
        <w:rPr>
          <w:rFonts w:ascii="Arial" w:hAnsi="Arial" w:cs="Arial"/>
          <w:sz w:val="20"/>
          <w:szCs w:val="20"/>
        </w:rPr>
        <w:t xml:space="preserve"> and identify the needs of health professionals</w:t>
      </w:r>
      <w:r w:rsidRPr="00BB0F19" w:rsidR="004E7176">
        <w:rPr>
          <w:rFonts w:ascii="Arial" w:hAnsi="Arial" w:cs="Arial"/>
          <w:sz w:val="20"/>
          <w:szCs w:val="20"/>
        </w:rPr>
        <w:t xml:space="preserve"> to better address the services they provide to patients</w:t>
      </w:r>
      <w:r w:rsidRPr="00BB0F19" w:rsidR="00550277">
        <w:rPr>
          <w:rFonts w:ascii="Arial" w:hAnsi="Arial" w:cs="Arial"/>
          <w:sz w:val="20"/>
          <w:szCs w:val="20"/>
        </w:rPr>
        <w:t>/clients</w:t>
      </w:r>
      <w:r w:rsidRPr="00BB0F19" w:rsidR="004E7176">
        <w:rPr>
          <w:rFonts w:ascii="Arial" w:hAnsi="Arial" w:cs="Arial"/>
          <w:sz w:val="20"/>
          <w:szCs w:val="20"/>
        </w:rPr>
        <w:t xml:space="preserve"> around alcohol consumption</w:t>
      </w:r>
      <w:r w:rsidR="009C1E63">
        <w:rPr>
          <w:rFonts w:ascii="Arial" w:hAnsi="Arial" w:cs="Arial"/>
          <w:sz w:val="20"/>
          <w:szCs w:val="20"/>
        </w:rPr>
        <w:t xml:space="preserve"> and/or the effects of alcohol use during pregnancy</w:t>
      </w:r>
      <w:r w:rsidRPr="00BB0F19" w:rsidR="004E7176">
        <w:rPr>
          <w:rFonts w:ascii="Arial" w:hAnsi="Arial" w:cs="Arial"/>
          <w:sz w:val="20"/>
          <w:szCs w:val="20"/>
        </w:rPr>
        <w:t>.</w:t>
      </w:r>
    </w:p>
    <w:p w:rsidRPr="00BB0F19" w:rsidR="0034078B" w:rsidP="0034078B" w:rsidRDefault="0034078B" w14:paraId="08EBC832" w14:textId="777777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4959" w:rsidP="008E158A" w:rsidRDefault="004E7176" w14:paraId="586BD5BE" w14:textId="39A21B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0422">
        <w:rPr>
          <w:rFonts w:ascii="Arial" w:hAnsi="Arial" w:cs="Arial"/>
          <w:sz w:val="20"/>
          <w:szCs w:val="20"/>
        </w:rPr>
        <w:t xml:space="preserve">This survey will take approximately </w:t>
      </w:r>
      <w:r w:rsidRPr="00D85658" w:rsidR="00D85658">
        <w:rPr>
          <w:rFonts w:ascii="Arial" w:hAnsi="Arial" w:cs="Arial"/>
          <w:sz w:val="20"/>
          <w:szCs w:val="20"/>
        </w:rPr>
        <w:t>9</w:t>
      </w:r>
      <w:r w:rsidRPr="00D85658">
        <w:rPr>
          <w:rFonts w:ascii="Arial" w:hAnsi="Arial" w:cs="Arial"/>
          <w:sz w:val="20"/>
          <w:szCs w:val="20"/>
        </w:rPr>
        <w:t xml:space="preserve"> minutes</w:t>
      </w:r>
      <w:r w:rsidRPr="00070422">
        <w:rPr>
          <w:rFonts w:ascii="Arial" w:hAnsi="Arial" w:cs="Arial"/>
          <w:sz w:val="20"/>
          <w:szCs w:val="20"/>
        </w:rPr>
        <w:t xml:space="preserve"> to complete</w:t>
      </w:r>
      <w:r w:rsidRPr="00070422" w:rsidR="009B248E">
        <w:rPr>
          <w:rFonts w:ascii="Arial" w:hAnsi="Arial" w:cs="Arial"/>
          <w:sz w:val="20"/>
          <w:szCs w:val="20"/>
        </w:rPr>
        <w:t xml:space="preserve"> and your responses will be kept </w:t>
      </w:r>
      <w:r w:rsidR="008A2D07">
        <w:rPr>
          <w:rFonts w:ascii="Arial" w:hAnsi="Arial" w:cs="Arial"/>
          <w:sz w:val="20"/>
          <w:szCs w:val="20"/>
        </w:rPr>
        <w:t>secure</w:t>
      </w:r>
      <w:r w:rsidRPr="00070422" w:rsidR="009B248E">
        <w:rPr>
          <w:rFonts w:ascii="Arial" w:hAnsi="Arial" w:cs="Arial"/>
          <w:sz w:val="20"/>
          <w:szCs w:val="20"/>
        </w:rPr>
        <w:t xml:space="preserve">. </w:t>
      </w:r>
    </w:p>
    <w:p w:rsidR="00A14959" w:rsidP="008E158A" w:rsidRDefault="00A14959" w14:paraId="3BF3C0F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69B" w:rsidP="00A14959" w:rsidRDefault="00A14959" w14:paraId="113F005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participation is voluntary; you may decline to answer any question and you have the right to stop the survey at any time. A</w:t>
      </w:r>
      <w:r w:rsidRPr="00070422" w:rsidR="008E158A">
        <w:rPr>
          <w:rFonts w:ascii="Arial" w:hAnsi="Arial" w:cs="Arial"/>
          <w:sz w:val="20"/>
          <w:szCs w:val="20"/>
        </w:rPr>
        <w:t>ny information you provide will be presented in aggregate in a report and no individual identifying information will be included.</w:t>
      </w:r>
      <w:r>
        <w:rPr>
          <w:rFonts w:ascii="Arial" w:hAnsi="Arial" w:cs="Arial"/>
          <w:sz w:val="20"/>
          <w:szCs w:val="20"/>
        </w:rPr>
        <w:t xml:space="preserve"> </w:t>
      </w:r>
      <w:r w:rsidRPr="00070422" w:rsidR="008E158A">
        <w:rPr>
          <w:rFonts w:ascii="Arial" w:hAnsi="Arial" w:cs="Arial"/>
          <w:sz w:val="20"/>
          <w:szCs w:val="20"/>
        </w:rPr>
        <w:t xml:space="preserve">There will be no costs for participating, nor will you benefit from participating. </w:t>
      </w:r>
    </w:p>
    <w:p w:rsidR="00A14959" w:rsidP="00A14959" w:rsidRDefault="00A14959" w14:paraId="38FC5143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75022" w:rsidR="00A14959" w:rsidP="00A14959" w:rsidRDefault="00A14959" w14:paraId="075F8ED7" w14:textId="77777777">
      <w:pP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360"/>
        <w:rPr>
          <w:smallCaps/>
          <w:sz w:val="24"/>
          <w:szCs w:val="24"/>
        </w:rPr>
      </w:pPr>
    </w:p>
    <w:p w:rsidR="000F2794" w:rsidP="000F2794" w:rsidRDefault="000F2794" w14:paraId="77F7888C" w14:textId="77777777">
      <w:pPr>
        <w:jc w:val="center"/>
      </w:pPr>
    </w:p>
    <w:p w:rsidR="000F2794" w:rsidP="000F2794" w:rsidRDefault="000F2794" w14:paraId="6E3E56C5" w14:textId="77777777"/>
    <w:p w:rsidRPr="000F2794" w:rsidR="00FC7D2F" w:rsidP="000F2794" w:rsidRDefault="00FC7D2F" w14:paraId="6893C3C4" w14:textId="77777777">
      <w:pPr>
        <w:sectPr w:rsidRPr="000F2794" w:rsidR="00FC7D2F" w:rsidSect="00177168">
          <w:headerReference w:type="default" r:id="rId12"/>
          <w:footerReference w:type="default" r:id="rId13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511F3A" w:rsidR="00511F3A" w:rsidP="00511F3A" w:rsidRDefault="00511F3A" w14:paraId="725F936B" w14:textId="77777777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4F2A49" w:rsidRDefault="004F2A49" w14:paraId="3735D89F" w14:textId="19C97B49">
      <w:pPr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p w:rsidRPr="00BB0F19" w:rsidR="006D05F8" w:rsidP="00FF20BC" w:rsidRDefault="006D05F8" w14:paraId="27C40EF9" w14:textId="77777777">
      <w:pPr>
        <w:pStyle w:val="ListParagraph"/>
        <w:numPr>
          <w:ilvl w:val="0"/>
          <w:numId w:val="1"/>
        </w:numPr>
        <w:spacing w:before="240" w:line="240" w:lineRule="auto"/>
        <w:ind w:left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lastRenderedPageBreak/>
        <w:t>Fetal alcohol spectrum disorders are:</w:t>
      </w:r>
      <w:r w:rsidRPr="00BB0F19" w:rsidR="00514E78">
        <w:rPr>
          <w:rFonts w:ascii="Arial" w:hAnsi="Arial" w:cs="Arial"/>
          <w:sz w:val="20"/>
          <w:szCs w:val="20"/>
        </w:rPr>
        <w:t xml:space="preserve"> (Check only one response.)</w:t>
      </w:r>
    </w:p>
    <w:p w:rsidRPr="00BB0F19" w:rsidR="006D05F8" w:rsidP="004D1458" w:rsidRDefault="006D05F8" w14:paraId="277F3DAD" w14:textId="77777777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isorders a pregnant woman experiences when she drinks alcohol</w:t>
      </w:r>
      <w:r w:rsidR="00314079">
        <w:rPr>
          <w:rFonts w:ascii="Arial" w:hAnsi="Arial" w:cs="Arial"/>
          <w:sz w:val="20"/>
          <w:szCs w:val="20"/>
        </w:rPr>
        <w:t>.</w:t>
      </w:r>
    </w:p>
    <w:p w:rsidRPr="00BB0F19" w:rsidR="006D05F8" w:rsidP="004D1458" w:rsidRDefault="006D05F8" w14:paraId="576DD9CE" w14:textId="77777777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isorders that affect the ability of a pregnant woman who drinks alcohol to go full term</w:t>
      </w:r>
      <w:r w:rsidR="00314079">
        <w:rPr>
          <w:rFonts w:ascii="Arial" w:hAnsi="Arial" w:cs="Arial"/>
          <w:sz w:val="20"/>
          <w:szCs w:val="20"/>
        </w:rPr>
        <w:t>.</w:t>
      </w:r>
    </w:p>
    <w:p w:rsidRPr="00BB0F19" w:rsidR="006D05F8" w:rsidP="004D1458" w:rsidRDefault="00B834C9" w14:paraId="2C49AA60" w14:textId="65F13BB3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ological problems experienced by a newborn</w:t>
      </w:r>
      <w:r w:rsidR="00314079">
        <w:rPr>
          <w:rFonts w:ascii="Arial" w:hAnsi="Arial" w:cs="Arial"/>
          <w:sz w:val="20"/>
          <w:szCs w:val="20"/>
        </w:rPr>
        <w:t>.</w:t>
      </w:r>
    </w:p>
    <w:p w:rsidR="00A96939" w:rsidP="00511F3A" w:rsidRDefault="006D05F8" w14:paraId="2119E5FD" w14:textId="77777777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e range of effects that can occur in an individual who was exposed prenatally to alcohol</w:t>
      </w:r>
      <w:r w:rsidR="004A0F74">
        <w:rPr>
          <w:rFonts w:ascii="Arial" w:hAnsi="Arial" w:cs="Arial"/>
          <w:sz w:val="20"/>
          <w:szCs w:val="20"/>
        </w:rPr>
        <w:t>.</w:t>
      </w:r>
    </w:p>
    <w:p w:rsidRPr="00536815" w:rsidR="00511F3A" w:rsidP="00511F3A" w:rsidRDefault="00511F3A" w14:paraId="7998EED4" w14:textId="77777777">
      <w:pPr>
        <w:pStyle w:val="ListParagraph"/>
        <w:spacing w:after="0" w:line="240" w:lineRule="auto"/>
        <w:ind w:left="1440"/>
        <w:rPr>
          <w:rFonts w:ascii="Arial" w:hAnsi="Arial" w:cs="Arial"/>
          <w:sz w:val="16"/>
          <w:szCs w:val="20"/>
        </w:rPr>
      </w:pPr>
    </w:p>
    <w:p w:rsidRPr="00511F3A" w:rsidR="00511F3A" w:rsidP="00FF20BC" w:rsidRDefault="00511F3A" w14:paraId="7B0F25A3" w14:textId="09ADD4B7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82196A">
        <w:t>Which of the following could indicate that a child may have been exp</w:t>
      </w:r>
      <w:r w:rsidR="00595E98">
        <w:t>osed to alcohol prenatally? (C</w:t>
      </w:r>
      <w:r w:rsidRPr="0082196A">
        <w:t>heck all that apply)</w:t>
      </w:r>
    </w:p>
    <w:p w:rsidR="00511F3A" w:rsidP="00511F3A" w:rsidRDefault="00511F3A" w14:paraId="0F23CA57" w14:textId="7777777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wth deficiencies</w:t>
      </w:r>
    </w:p>
    <w:p w:rsidR="00511F3A" w:rsidP="00511F3A" w:rsidRDefault="00511F3A" w14:paraId="6B162346" w14:textId="7777777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ly significant abnormalities in neuroimaging and/or a history of seizures</w:t>
      </w:r>
    </w:p>
    <w:p w:rsidR="00511F3A" w:rsidP="00511F3A" w:rsidRDefault="00511F3A" w14:paraId="4B54330F" w14:textId="7777777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itive/developmental deficiencies or discrepancies</w:t>
      </w:r>
    </w:p>
    <w:p w:rsidR="00511F3A" w:rsidP="00511F3A" w:rsidRDefault="00511F3A" w14:paraId="78379F63" w14:textId="7777777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function deficits</w:t>
      </w:r>
    </w:p>
    <w:p w:rsidR="00511F3A" w:rsidP="00511F3A" w:rsidRDefault="00511F3A" w14:paraId="08EA8A1C" w14:textId="7777777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ays in gross/fine motor function</w:t>
      </w:r>
    </w:p>
    <w:p w:rsidR="00511F3A" w:rsidP="00511F3A" w:rsidRDefault="00511F3A" w14:paraId="28C11270" w14:textId="7777777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s with self-regulation/self-soothing</w:t>
      </w:r>
    </w:p>
    <w:p w:rsidR="00511F3A" w:rsidP="00511F3A" w:rsidRDefault="00511F3A" w14:paraId="11ED2A5B" w14:textId="7777777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ayed adaptive skills</w:t>
      </w:r>
    </w:p>
    <w:p w:rsidR="00EA51D4" w:rsidP="00511F3A" w:rsidRDefault="00EA51D4" w14:paraId="527EAC77" w14:textId="7777777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ed history of alcohol exposure in utero</w:t>
      </w:r>
    </w:p>
    <w:p w:rsidR="00EA51D4" w:rsidP="00511F3A" w:rsidRDefault="00EA51D4" w14:paraId="60AB2F0A" w14:textId="77777777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/unsure</w:t>
      </w:r>
    </w:p>
    <w:p w:rsidRPr="00536815" w:rsidR="00511F3A" w:rsidP="00511F3A" w:rsidRDefault="00511F3A" w14:paraId="22387C5C" w14:textId="77777777">
      <w:pPr>
        <w:pStyle w:val="ListParagraph"/>
        <w:spacing w:after="0" w:line="240" w:lineRule="auto"/>
        <w:ind w:left="1440"/>
        <w:rPr>
          <w:rFonts w:ascii="Arial" w:hAnsi="Arial" w:cs="Arial"/>
          <w:sz w:val="16"/>
          <w:szCs w:val="20"/>
        </w:rPr>
      </w:pPr>
    </w:p>
    <w:p w:rsidRPr="00DA0CD4" w:rsidR="00603D26" w:rsidP="00FF20BC" w:rsidRDefault="00EA51D4" w14:paraId="6C079436" w14:textId="77777777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y drinking for non-pregnant women ages 21 and older is defined as more than _____ standard drinks in a day, or more than _____ standard drinks per week on average</w:t>
      </w:r>
      <w:r w:rsidRPr="00DA0CD4" w:rsidR="00F50E2A">
        <w:rPr>
          <w:rFonts w:ascii="Arial" w:hAnsi="Arial" w:cs="Arial"/>
          <w:sz w:val="20"/>
          <w:szCs w:val="20"/>
        </w:rPr>
        <w:t xml:space="preserve">: </w:t>
      </w:r>
      <w:r w:rsidRPr="00DA0CD4" w:rsidR="00514E78">
        <w:rPr>
          <w:rFonts w:ascii="Arial" w:hAnsi="Arial" w:cs="Arial"/>
          <w:sz w:val="20"/>
          <w:szCs w:val="20"/>
        </w:rPr>
        <w:t>(Check only one response.)</w:t>
      </w:r>
    </w:p>
    <w:p w:rsidR="001E73D8" w:rsidP="004D1458" w:rsidRDefault="00EA51D4" w14:paraId="79CDBDB2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, 6</w:t>
      </w:r>
    </w:p>
    <w:p w:rsidR="00EA51D4" w:rsidP="004D1458" w:rsidRDefault="00EA51D4" w14:paraId="64F34D06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, 7</w:t>
      </w:r>
    </w:p>
    <w:p w:rsidR="00EA51D4" w:rsidP="004D1458" w:rsidRDefault="00EA51D4" w14:paraId="64DEC6A7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, 8</w:t>
      </w:r>
    </w:p>
    <w:p w:rsidRPr="00BB0F19" w:rsidR="004956DB" w:rsidP="004F2A49" w:rsidRDefault="00EA51D4" w14:paraId="44C9B24F" w14:textId="1BD61BFE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t>4, 7</w:t>
      </w:r>
      <w:r w:rsidR="001448FC">
        <w:rPr>
          <w:rFonts w:ascii="Arial" w:hAnsi="Arial" w:cs="Arial"/>
          <w:sz w:val="20"/>
          <w:szCs w:val="20"/>
        </w:rPr>
        <w:br/>
      </w:r>
    </w:p>
    <w:p w:rsidRPr="00BB0F19" w:rsidR="00A96939" w:rsidP="00FF20BC" w:rsidRDefault="000370E0" w14:paraId="08CA4E54" w14:textId="77777777">
      <w:pPr>
        <w:pStyle w:val="ListParagraph"/>
        <w:numPr>
          <w:ilvl w:val="0"/>
          <w:numId w:val="1"/>
        </w:numPr>
        <w:spacing w:before="240" w:line="240" w:lineRule="auto"/>
        <w:ind w:left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What advice would you give your patient/client about </w:t>
      </w:r>
      <w:r w:rsidRPr="00BB0F19" w:rsidR="00A96939">
        <w:rPr>
          <w:rFonts w:ascii="Arial" w:hAnsi="Arial" w:cs="Arial"/>
          <w:sz w:val="20"/>
          <w:szCs w:val="20"/>
        </w:rPr>
        <w:t>how much alcohol is sa</w:t>
      </w:r>
      <w:r w:rsidRPr="00BB0F19" w:rsidR="00290C25">
        <w:rPr>
          <w:rFonts w:ascii="Arial" w:hAnsi="Arial" w:cs="Arial"/>
          <w:sz w:val="20"/>
          <w:szCs w:val="20"/>
        </w:rPr>
        <w:t>fe to drink during pregnancy?</w:t>
      </w:r>
      <w:r w:rsidRPr="00BB0F19" w:rsidR="001E1E2F">
        <w:rPr>
          <w:rFonts w:ascii="Arial" w:hAnsi="Arial" w:cs="Arial"/>
          <w:sz w:val="20"/>
          <w:szCs w:val="20"/>
        </w:rPr>
        <w:t xml:space="preserve"> (Check only one response.)</w:t>
      </w:r>
    </w:p>
    <w:p w:rsidRPr="00BB0F19" w:rsidR="00290C25" w:rsidP="004D1458" w:rsidRDefault="00B834C9" w14:paraId="542BA6E2" w14:textId="3B46B552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ore than o</w:t>
      </w:r>
      <w:r w:rsidRPr="00BB0F19" w:rsidR="00290C25">
        <w:rPr>
          <w:rFonts w:ascii="Arial" w:hAnsi="Arial" w:cs="Arial"/>
          <w:sz w:val="20"/>
          <w:szCs w:val="20"/>
        </w:rPr>
        <w:t xml:space="preserve">ne </w:t>
      </w:r>
      <w:r>
        <w:rPr>
          <w:rFonts w:ascii="Arial" w:hAnsi="Arial" w:cs="Arial"/>
          <w:sz w:val="20"/>
          <w:szCs w:val="20"/>
        </w:rPr>
        <w:t xml:space="preserve">drink </w:t>
      </w:r>
      <w:r w:rsidRPr="00BB0F19" w:rsidR="000370E0">
        <w:rPr>
          <w:rFonts w:ascii="Arial" w:hAnsi="Arial" w:cs="Arial"/>
          <w:sz w:val="20"/>
          <w:szCs w:val="20"/>
        </w:rPr>
        <w:t>per day</w:t>
      </w:r>
    </w:p>
    <w:p w:rsidRPr="00BB0F19" w:rsidR="00290C25" w:rsidP="004D1458" w:rsidRDefault="00B834C9" w14:paraId="29AE190D" w14:textId="1BF6DD1F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ore than one or two drinks per week</w:t>
      </w:r>
    </w:p>
    <w:p w:rsidRPr="00BB0F19" w:rsidR="00290C25" w:rsidP="004D1458" w:rsidRDefault="00B834C9" w14:paraId="1703BF3F" w14:textId="1DDB91D1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 alcohol is okay only during certain trimesters</w:t>
      </w:r>
    </w:p>
    <w:p w:rsidR="00CA2929" w:rsidP="00536815" w:rsidRDefault="000370E0" w14:paraId="05CC9E38" w14:textId="0B75B627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ere is no known safe amount of alcohol consumption during pregnancy</w:t>
      </w:r>
    </w:p>
    <w:p w:rsidRPr="00536815" w:rsidR="00536815" w:rsidP="00536815" w:rsidRDefault="00536815" w14:paraId="15DE8504" w14:textId="77777777">
      <w:pPr>
        <w:pStyle w:val="ListParagraph"/>
        <w:spacing w:before="240" w:line="240" w:lineRule="auto"/>
        <w:ind w:left="1440"/>
        <w:rPr>
          <w:rFonts w:ascii="Arial" w:hAnsi="Arial" w:cs="Arial"/>
          <w:sz w:val="20"/>
          <w:szCs w:val="20"/>
        </w:rPr>
      </w:pPr>
    </w:p>
    <w:p w:rsidRPr="00BB0F19" w:rsidR="00415416" w:rsidP="00FF20BC" w:rsidRDefault="00415416" w14:paraId="14A1A68C" w14:textId="77777777">
      <w:pPr>
        <w:pStyle w:val="ListParagraph"/>
        <w:numPr>
          <w:ilvl w:val="0"/>
          <w:numId w:val="1"/>
        </w:numPr>
        <w:spacing w:before="240" w:line="240" w:lineRule="auto"/>
        <w:ind w:left="630" w:hanging="45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When is it safe to drink alcohol during pregnancy?</w:t>
      </w:r>
      <w:r w:rsidR="00833238">
        <w:rPr>
          <w:rFonts w:ascii="Arial" w:hAnsi="Arial" w:cs="Arial"/>
          <w:sz w:val="20"/>
          <w:szCs w:val="20"/>
        </w:rPr>
        <w:t xml:space="preserve"> (Check </w:t>
      </w:r>
      <w:r w:rsidR="008E1F24">
        <w:rPr>
          <w:rFonts w:ascii="Arial" w:hAnsi="Arial" w:cs="Arial"/>
          <w:sz w:val="20"/>
          <w:szCs w:val="20"/>
        </w:rPr>
        <w:t>only one response</w:t>
      </w:r>
      <w:r w:rsidRPr="00BB0F19" w:rsidR="001E1E2F">
        <w:rPr>
          <w:rFonts w:ascii="Arial" w:hAnsi="Arial" w:cs="Arial"/>
          <w:sz w:val="20"/>
          <w:szCs w:val="20"/>
        </w:rPr>
        <w:t>.)</w:t>
      </w:r>
    </w:p>
    <w:p w:rsidRPr="00BB0F19" w:rsidR="00415416" w:rsidP="004D1458" w:rsidRDefault="00415416" w14:paraId="187F1643" w14:textId="77777777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uring the first three months</w:t>
      </w:r>
    </w:p>
    <w:p w:rsidRPr="00BB0F19" w:rsidR="00415416" w:rsidP="004D1458" w:rsidRDefault="00415416" w14:paraId="5E85D42A" w14:textId="77777777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uring the last three months</w:t>
      </w:r>
    </w:p>
    <w:p w:rsidRPr="00BB0F19" w:rsidR="00415416" w:rsidP="004D1458" w:rsidRDefault="00415416" w14:paraId="4F294891" w14:textId="77777777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nce in a while</w:t>
      </w:r>
    </w:p>
    <w:p w:rsidR="00823181" w:rsidP="004F2A49" w:rsidRDefault="00415416" w14:paraId="0D0822CB" w14:textId="295D8BB1">
      <w:pPr>
        <w:pStyle w:val="ListParagraph"/>
        <w:numPr>
          <w:ilvl w:val="0"/>
          <w:numId w:val="24"/>
        </w:numPr>
        <w:spacing w:after="0" w:line="240" w:lineRule="auto"/>
        <w:ind w:left="1440"/>
      </w:pPr>
      <w:r w:rsidRPr="00BB0F19">
        <w:rPr>
          <w:rFonts w:ascii="Arial" w:hAnsi="Arial" w:cs="Arial"/>
          <w:sz w:val="20"/>
          <w:szCs w:val="20"/>
        </w:rPr>
        <w:t>Never</w:t>
      </w:r>
    </w:p>
    <w:p w:rsidRPr="00BB0F19" w:rsidR="00342C08" w:rsidP="00823181" w:rsidRDefault="00342C08" w14:paraId="402E09F1" w14:textId="77777777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Pr="00595E98" w:rsidR="00605AA9" w:rsidP="00595E98" w:rsidRDefault="00823181" w14:paraId="0C2B6FDC" w14:textId="621D4FF1">
      <w:pPr>
        <w:pStyle w:val="ListParagraph"/>
        <w:numPr>
          <w:ilvl w:val="0"/>
          <w:numId w:val="1"/>
        </w:numPr>
        <w:spacing w:before="240" w:line="240" w:lineRule="auto"/>
        <w:ind w:left="6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te the </w:t>
      </w:r>
      <w:r w:rsidRPr="00823181">
        <w:rPr>
          <w:rFonts w:ascii="Arial" w:hAnsi="Arial" w:cs="Arial"/>
          <w:sz w:val="20"/>
          <w:szCs w:val="20"/>
          <w:u w:val="single"/>
        </w:rPr>
        <w:t>importance</w:t>
      </w:r>
      <w:r>
        <w:rPr>
          <w:rFonts w:ascii="Arial" w:hAnsi="Arial" w:cs="Arial"/>
          <w:sz w:val="20"/>
          <w:szCs w:val="20"/>
        </w:rPr>
        <w:t xml:space="preserve"> of providing counseling to your patients/clients on risky alcohol use in women of childbearing age:</w:t>
      </w:r>
      <w:r w:rsidR="00595E98">
        <w:rPr>
          <w:rFonts w:ascii="Arial" w:hAnsi="Arial" w:cs="Arial"/>
          <w:sz w:val="20"/>
          <w:szCs w:val="20"/>
        </w:rPr>
        <w:t xml:space="preserve"> (Check only one response</w:t>
      </w:r>
      <w:r w:rsidRPr="00BB0F19" w:rsidR="00595E98">
        <w:rPr>
          <w:rFonts w:ascii="Arial" w:hAnsi="Arial" w:cs="Arial"/>
          <w:sz w:val="20"/>
          <w:szCs w:val="20"/>
        </w:rPr>
        <w:t>.)</w:t>
      </w:r>
    </w:p>
    <w:p w:rsidR="00823181" w:rsidP="00823181" w:rsidRDefault="00823181" w14:paraId="796F018B" w14:textId="77777777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at all important</w:t>
      </w:r>
    </w:p>
    <w:p w:rsidR="00823181" w:rsidP="00823181" w:rsidRDefault="00823181" w14:paraId="329B1B4C" w14:textId="77777777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what important</w:t>
      </w:r>
    </w:p>
    <w:p w:rsidR="00823181" w:rsidP="00823181" w:rsidRDefault="00823181" w14:paraId="0372F85F" w14:textId="77777777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ately important</w:t>
      </w:r>
    </w:p>
    <w:p w:rsidR="00823181" w:rsidP="00823181" w:rsidRDefault="00823181" w14:paraId="6CAF0C1B" w14:textId="77777777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y important</w:t>
      </w:r>
    </w:p>
    <w:p w:rsidR="00823181" w:rsidP="00823181" w:rsidRDefault="00823181" w14:paraId="12705F79" w14:textId="77777777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emely important</w:t>
      </w:r>
    </w:p>
    <w:p w:rsidRPr="00B83C3B" w:rsidR="00823181" w:rsidP="00823181" w:rsidRDefault="00823181" w14:paraId="7C0B5B94" w14:textId="77777777">
      <w:pPr>
        <w:pStyle w:val="ListParagraph"/>
        <w:spacing w:after="0" w:line="240" w:lineRule="auto"/>
        <w:rPr>
          <w:rFonts w:ascii="Arial" w:hAnsi="Arial" w:cs="Arial"/>
          <w:sz w:val="16"/>
          <w:szCs w:val="20"/>
        </w:rPr>
      </w:pPr>
    </w:p>
    <w:p w:rsidRPr="00A14959" w:rsidR="00A14959" w:rsidP="00567116" w:rsidRDefault="00A14959" w14:paraId="5AC52690" w14:textId="04C4BE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4959">
        <w:rPr>
          <w:rFonts w:ascii="Arial" w:hAnsi="Arial" w:cs="Arial"/>
          <w:b/>
          <w:sz w:val="20"/>
          <w:szCs w:val="20"/>
        </w:rPr>
        <w:t xml:space="preserve">If you are a student, please skip to Question </w:t>
      </w:r>
      <w:r w:rsidR="001B2053">
        <w:rPr>
          <w:rFonts w:ascii="Arial" w:hAnsi="Arial" w:cs="Arial"/>
          <w:b/>
          <w:sz w:val="20"/>
          <w:szCs w:val="20"/>
        </w:rPr>
        <w:t>9</w:t>
      </w:r>
      <w:r w:rsidR="00B833BE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therwise, please continue. </w:t>
      </w:r>
    </w:p>
    <w:p w:rsidR="000433F1" w:rsidRDefault="000433F1" w14:paraId="58654E6F" w14:textId="594989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Pr="00823764" w:rsidR="003E6FAA" w:rsidP="00FF20BC" w:rsidRDefault="003E6FAA" w14:paraId="417ED649" w14:textId="77777777">
      <w:pPr>
        <w:pStyle w:val="ListParagraph"/>
        <w:numPr>
          <w:ilvl w:val="0"/>
          <w:numId w:val="1"/>
        </w:numPr>
        <w:spacing w:before="240" w:after="0" w:line="240" w:lineRule="auto"/>
        <w:ind w:hanging="540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lastRenderedPageBreak/>
        <w:t xml:space="preserve">When do you </w:t>
      </w:r>
      <w:r w:rsidR="00AA6E8F">
        <w:rPr>
          <w:rFonts w:ascii="Arial" w:hAnsi="Arial" w:cs="Arial"/>
          <w:sz w:val="20"/>
          <w:szCs w:val="20"/>
        </w:rPr>
        <w:t xml:space="preserve">(or someone in your practice) </w:t>
      </w:r>
      <w:r w:rsidRPr="00823764">
        <w:rPr>
          <w:rFonts w:ascii="Arial" w:hAnsi="Arial" w:cs="Arial"/>
          <w:sz w:val="20"/>
          <w:szCs w:val="20"/>
        </w:rPr>
        <w:t>ask your patients/clients or their parents/caregi</w:t>
      </w:r>
      <w:r>
        <w:rPr>
          <w:rFonts w:ascii="Arial" w:hAnsi="Arial" w:cs="Arial"/>
          <w:sz w:val="20"/>
          <w:szCs w:val="20"/>
        </w:rPr>
        <w:t>vers about their alcohol use? (C</w:t>
      </w:r>
      <w:r w:rsidRPr="00823764">
        <w:rPr>
          <w:rFonts w:ascii="Arial" w:hAnsi="Arial" w:cs="Arial"/>
          <w:sz w:val="20"/>
          <w:szCs w:val="20"/>
        </w:rPr>
        <w:t>heck only one response</w:t>
      </w:r>
      <w:r>
        <w:rPr>
          <w:rFonts w:ascii="Arial" w:hAnsi="Arial" w:cs="Arial"/>
          <w:sz w:val="20"/>
          <w:szCs w:val="20"/>
        </w:rPr>
        <w:t>.</w:t>
      </w:r>
      <w:r w:rsidRPr="00823764">
        <w:rPr>
          <w:rFonts w:ascii="Arial" w:hAnsi="Arial" w:cs="Arial"/>
          <w:sz w:val="20"/>
          <w:szCs w:val="20"/>
        </w:rPr>
        <w:t xml:space="preserve">) </w:t>
      </w:r>
    </w:p>
    <w:p w:rsidRPr="00823764" w:rsidR="00AA6E8F" w:rsidP="004D1458" w:rsidRDefault="00AA6E8F" w14:paraId="39EF7FD1" w14:textId="77777777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t>Never</w:t>
      </w:r>
    </w:p>
    <w:p w:rsidRPr="00823764" w:rsidR="003E6FAA" w:rsidP="004D1458" w:rsidRDefault="00AA6E8F" w14:paraId="340751D7" w14:textId="77777777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23764" w:rsidR="003E6FAA">
        <w:rPr>
          <w:rFonts w:ascii="Arial" w:hAnsi="Arial" w:cs="Arial"/>
          <w:sz w:val="20"/>
          <w:szCs w:val="20"/>
        </w:rPr>
        <w:t>nnual</w:t>
      </w:r>
      <w:r>
        <w:rPr>
          <w:rFonts w:ascii="Arial" w:hAnsi="Arial" w:cs="Arial"/>
          <w:sz w:val="20"/>
          <w:szCs w:val="20"/>
        </w:rPr>
        <w:t>ly</w:t>
      </w:r>
      <w:r w:rsidRPr="00823764" w:rsidR="003E6FAA">
        <w:rPr>
          <w:rFonts w:ascii="Arial" w:hAnsi="Arial" w:cs="Arial"/>
          <w:sz w:val="20"/>
          <w:szCs w:val="20"/>
        </w:rPr>
        <w:t xml:space="preserve"> </w:t>
      </w:r>
    </w:p>
    <w:p w:rsidRPr="00823764" w:rsidR="003E6FAA" w:rsidP="004D1458" w:rsidRDefault="003E6FAA" w14:paraId="17DB6193" w14:textId="77777777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t>At each visit</w:t>
      </w:r>
    </w:p>
    <w:p w:rsidRPr="00823764" w:rsidR="00AA6E8F" w:rsidP="004D1458" w:rsidRDefault="00AA6E8F" w14:paraId="563B0E48" w14:textId="77777777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indicated (please describe: ____________________)</w:t>
      </w:r>
    </w:p>
    <w:p w:rsidRPr="00823764" w:rsidR="003E6FAA" w:rsidP="004D1458" w:rsidRDefault="003E6FAA" w14:paraId="329FBDBE" w14:textId="77777777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>, please specify</w:t>
      </w:r>
      <w:r w:rsidRPr="00823764">
        <w:rPr>
          <w:rFonts w:ascii="Arial" w:hAnsi="Arial" w:cs="Arial"/>
          <w:sz w:val="20"/>
          <w:szCs w:val="20"/>
        </w:rPr>
        <w:t>____________</w:t>
      </w:r>
    </w:p>
    <w:p w:rsidR="00AA6E8F" w:rsidP="00AA6E8F" w:rsidRDefault="00AA6E8F" w14:paraId="353EF6D8" w14:textId="77777777">
      <w:pPr>
        <w:pStyle w:val="ListParagraph"/>
        <w:spacing w:before="240" w:after="0" w:line="240" w:lineRule="auto"/>
        <w:ind w:left="1440"/>
        <w:rPr>
          <w:rFonts w:ascii="Arial" w:hAnsi="Arial" w:cs="Arial"/>
          <w:sz w:val="20"/>
          <w:szCs w:val="20"/>
        </w:rPr>
      </w:pPr>
    </w:p>
    <w:p w:rsidRPr="00BB0F19" w:rsidR="00D169C6" w:rsidP="00FF20BC" w:rsidRDefault="00D169C6" w14:paraId="4B90879F" w14:textId="77777777">
      <w:pPr>
        <w:pStyle w:val="ListParagraph"/>
        <w:numPr>
          <w:ilvl w:val="0"/>
          <w:numId w:val="1"/>
        </w:numPr>
        <w:spacing w:before="240" w:line="240" w:lineRule="auto"/>
        <w:ind w:hanging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My practice has a </w:t>
      </w:r>
      <w:r w:rsidR="008E1F24">
        <w:rPr>
          <w:rFonts w:ascii="Arial" w:hAnsi="Arial" w:cs="Arial"/>
          <w:sz w:val="20"/>
          <w:szCs w:val="20"/>
        </w:rPr>
        <w:t>consistent process</w:t>
      </w:r>
      <w:r w:rsidRPr="00BB0F19" w:rsidR="008E1F24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 xml:space="preserve">to screen </w:t>
      </w:r>
      <w:r w:rsidR="008E1F24">
        <w:rPr>
          <w:rFonts w:ascii="Arial" w:hAnsi="Arial" w:cs="Arial"/>
          <w:sz w:val="20"/>
          <w:szCs w:val="20"/>
        </w:rPr>
        <w:t xml:space="preserve">or obtain information from </w:t>
      </w:r>
      <w:r w:rsidRPr="00BB0F19">
        <w:rPr>
          <w:rFonts w:ascii="Arial" w:hAnsi="Arial" w:cs="Arial"/>
          <w:sz w:val="20"/>
          <w:szCs w:val="20"/>
        </w:rPr>
        <w:t>all patients</w:t>
      </w:r>
      <w:r w:rsidRPr="00BB0F19" w:rsidR="00550277">
        <w:rPr>
          <w:rFonts w:ascii="Arial" w:hAnsi="Arial" w:cs="Arial"/>
          <w:sz w:val="20"/>
          <w:szCs w:val="20"/>
        </w:rPr>
        <w:t>/clients</w:t>
      </w:r>
      <w:r w:rsidRPr="00BB0F19" w:rsidR="00687016">
        <w:rPr>
          <w:rFonts w:ascii="Arial" w:hAnsi="Arial" w:cs="Arial"/>
          <w:sz w:val="20"/>
          <w:szCs w:val="20"/>
        </w:rPr>
        <w:t xml:space="preserve"> </w:t>
      </w:r>
      <w:r w:rsidR="00CA2929">
        <w:rPr>
          <w:rFonts w:ascii="Arial" w:hAnsi="Arial" w:cs="Arial"/>
          <w:sz w:val="20"/>
          <w:szCs w:val="20"/>
        </w:rPr>
        <w:t>about</w:t>
      </w:r>
      <w:r w:rsidRPr="00BB0F19" w:rsidR="009C7A63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>their alcohol use.</w:t>
      </w:r>
      <w:r w:rsidRPr="00BB0F19" w:rsidR="0078135C">
        <w:rPr>
          <w:rFonts w:ascii="Arial" w:hAnsi="Arial" w:cs="Arial"/>
          <w:sz w:val="20"/>
          <w:szCs w:val="20"/>
        </w:rPr>
        <w:t xml:space="preserve"> (Check only one response.)</w:t>
      </w:r>
    </w:p>
    <w:p w:rsidRPr="00BB0F19" w:rsidR="00CE35EE" w:rsidP="004D1458" w:rsidRDefault="00A65F9E" w14:paraId="02AFBFB9" w14:textId="77777777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</w:t>
      </w:r>
      <w:r w:rsidR="00B3085C">
        <w:rPr>
          <w:rFonts w:ascii="Arial" w:hAnsi="Arial" w:cs="Arial"/>
          <w:sz w:val="20"/>
          <w:szCs w:val="20"/>
        </w:rPr>
        <w:t xml:space="preserve"> </w:t>
      </w:r>
    </w:p>
    <w:p w:rsidRPr="00B83C3B" w:rsidR="00CE35EE" w:rsidP="004D1458" w:rsidRDefault="00A65F9E" w14:paraId="2B5AD155" w14:textId="77777777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</w:t>
      </w:r>
    </w:p>
    <w:p w:rsidRPr="00B83C3B" w:rsidR="00B83C3B" w:rsidP="004D1458" w:rsidRDefault="00B83C3B" w14:paraId="561D7B67" w14:textId="77777777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Pr="00B83C3B" w:rsidR="00B83C3B" w:rsidP="004D1458" w:rsidRDefault="00B83C3B" w14:paraId="441400E0" w14:textId="77777777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applicable to the patients/clients in my practice setting</w:t>
      </w:r>
    </w:p>
    <w:p w:rsidRPr="00B3085C" w:rsidR="00B83C3B" w:rsidP="00B83C3B" w:rsidRDefault="00B83C3B" w14:paraId="4E725EC6" w14:textId="77777777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:rsidRPr="00421EFC" w:rsidR="00D5045A" w:rsidP="00D5045A" w:rsidRDefault="00A14959" w14:paraId="14AAC420" w14:textId="0AD7719F">
      <w:pPr>
        <w:pStyle w:val="ListParagraph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es, </w:t>
      </w:r>
      <w:r w:rsidR="00421EFC">
        <w:rPr>
          <w:rFonts w:ascii="Arial" w:hAnsi="Arial" w:cs="Arial"/>
          <w:b/>
          <w:sz w:val="20"/>
          <w:szCs w:val="20"/>
        </w:rPr>
        <w:t xml:space="preserve">please continue. </w:t>
      </w:r>
      <w:r w:rsidR="00421EFC">
        <w:rPr>
          <w:rFonts w:ascii="Arial" w:hAnsi="Arial" w:cs="Arial"/>
          <w:sz w:val="20"/>
          <w:szCs w:val="20"/>
        </w:rPr>
        <w:t xml:space="preserve">Otherwise, skip to </w:t>
      </w:r>
      <w:r w:rsidR="00B833BE">
        <w:rPr>
          <w:rFonts w:ascii="Arial" w:hAnsi="Arial" w:cs="Arial"/>
          <w:sz w:val="20"/>
          <w:szCs w:val="20"/>
        </w:rPr>
        <w:t xml:space="preserve">Question </w:t>
      </w:r>
      <w:r w:rsidR="001B2053">
        <w:rPr>
          <w:rFonts w:ascii="Arial" w:hAnsi="Arial" w:cs="Arial"/>
          <w:sz w:val="20"/>
          <w:szCs w:val="20"/>
        </w:rPr>
        <w:t>9</w:t>
      </w:r>
      <w:r w:rsidR="00B833BE">
        <w:rPr>
          <w:rFonts w:ascii="Arial" w:hAnsi="Arial" w:cs="Arial"/>
          <w:sz w:val="20"/>
          <w:szCs w:val="20"/>
        </w:rPr>
        <w:t xml:space="preserve">. </w:t>
      </w:r>
    </w:p>
    <w:p w:rsidRPr="00D5045A" w:rsidR="00DA4188" w:rsidP="00421EFC" w:rsidRDefault="00DA4188" w14:paraId="7632AC34" w14:textId="77777777">
      <w:pPr>
        <w:pStyle w:val="ListParagraph"/>
        <w:keepNext/>
        <w:numPr>
          <w:ilvl w:val="1"/>
          <w:numId w:val="1"/>
        </w:numPr>
        <w:spacing w:after="0"/>
        <w:ind w:left="1800" w:hanging="270"/>
        <w:rPr>
          <w:rFonts w:ascii="Arial" w:hAnsi="Arial" w:cs="Arial"/>
          <w:sz w:val="20"/>
          <w:szCs w:val="20"/>
        </w:rPr>
      </w:pPr>
      <w:r w:rsidRPr="00D5045A">
        <w:rPr>
          <w:rFonts w:ascii="Arial" w:hAnsi="Arial" w:cs="Arial"/>
          <w:sz w:val="20"/>
          <w:szCs w:val="20"/>
        </w:rPr>
        <w:t>What does initial patient</w:t>
      </w:r>
      <w:r w:rsidRPr="00D5045A" w:rsidR="00550277">
        <w:rPr>
          <w:rFonts w:ascii="Arial" w:hAnsi="Arial" w:cs="Arial"/>
          <w:sz w:val="20"/>
          <w:szCs w:val="20"/>
        </w:rPr>
        <w:t>/client</w:t>
      </w:r>
      <w:r w:rsidRPr="00D5045A">
        <w:rPr>
          <w:rFonts w:ascii="Arial" w:hAnsi="Arial" w:cs="Arial"/>
          <w:sz w:val="20"/>
          <w:szCs w:val="20"/>
        </w:rPr>
        <w:t xml:space="preserve"> </w:t>
      </w:r>
      <w:r w:rsidRPr="00D5045A" w:rsidR="00B07F7D">
        <w:rPr>
          <w:rFonts w:ascii="Arial" w:hAnsi="Arial" w:cs="Arial"/>
          <w:sz w:val="20"/>
          <w:szCs w:val="20"/>
        </w:rPr>
        <w:t>screening</w:t>
      </w:r>
      <w:r w:rsidRPr="00D5045A">
        <w:rPr>
          <w:rFonts w:ascii="Arial" w:hAnsi="Arial" w:cs="Arial"/>
          <w:sz w:val="20"/>
          <w:szCs w:val="20"/>
        </w:rPr>
        <w:t xml:space="preserve"> for alcohol use consist of </w:t>
      </w:r>
      <w:r w:rsidRPr="00D5045A" w:rsidR="00825D4A">
        <w:rPr>
          <w:rFonts w:ascii="Arial" w:hAnsi="Arial" w:cs="Arial"/>
          <w:sz w:val="20"/>
          <w:szCs w:val="20"/>
        </w:rPr>
        <w:t>in your practice</w:t>
      </w:r>
      <w:r w:rsidRPr="00D5045A" w:rsidR="009C08E9">
        <w:rPr>
          <w:rFonts w:ascii="Arial" w:hAnsi="Arial" w:cs="Arial"/>
          <w:sz w:val="20"/>
          <w:szCs w:val="20"/>
        </w:rPr>
        <w:t xml:space="preserve"> setting</w:t>
      </w:r>
      <w:r w:rsidRPr="00D5045A">
        <w:rPr>
          <w:rFonts w:ascii="Arial" w:hAnsi="Arial" w:cs="Arial"/>
          <w:sz w:val="20"/>
          <w:szCs w:val="20"/>
        </w:rPr>
        <w:t>?</w:t>
      </w:r>
      <w:r w:rsidRPr="00D5045A" w:rsidR="0078135C">
        <w:rPr>
          <w:rFonts w:ascii="Arial" w:hAnsi="Arial" w:cs="Arial"/>
          <w:sz w:val="20"/>
          <w:szCs w:val="20"/>
        </w:rPr>
        <w:t xml:space="preserve"> (Check only one response.)</w:t>
      </w:r>
    </w:p>
    <w:p w:rsidRPr="00DA0CD4" w:rsidR="001F2822" w:rsidP="004D1458" w:rsidRDefault="00DA4188" w14:paraId="11054A05" w14:textId="77777777">
      <w:pPr>
        <w:pStyle w:val="ListParagraph"/>
        <w:keepNext/>
        <w:numPr>
          <w:ilvl w:val="0"/>
          <w:numId w:val="8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Informal questions</w:t>
      </w:r>
      <w:r w:rsidRPr="00DA0CD4" w:rsidR="009E5A14">
        <w:rPr>
          <w:rFonts w:ascii="Arial" w:hAnsi="Arial" w:cs="Arial"/>
          <w:sz w:val="20"/>
          <w:szCs w:val="20"/>
        </w:rPr>
        <w:t xml:space="preserve"> </w:t>
      </w:r>
      <w:r w:rsidRPr="00DA0CD4">
        <w:rPr>
          <w:rFonts w:ascii="Arial" w:hAnsi="Arial" w:cs="Arial"/>
          <w:sz w:val="20"/>
          <w:szCs w:val="20"/>
        </w:rPr>
        <w:t>(Do you drink? How of</w:t>
      </w:r>
      <w:r w:rsidRPr="00DA0CD4" w:rsidR="00435D37">
        <w:rPr>
          <w:rFonts w:ascii="Arial" w:hAnsi="Arial" w:cs="Arial"/>
          <w:sz w:val="20"/>
          <w:szCs w:val="20"/>
        </w:rPr>
        <w:t xml:space="preserve">ten/much </w:t>
      </w:r>
      <w:r w:rsidRPr="00DA0CD4" w:rsidR="001F2822">
        <w:rPr>
          <w:rFonts w:ascii="Arial" w:hAnsi="Arial" w:cs="Arial"/>
          <w:sz w:val="20"/>
          <w:szCs w:val="20"/>
        </w:rPr>
        <w:t xml:space="preserve">do you </w:t>
      </w:r>
      <w:proofErr w:type="gramStart"/>
      <w:r w:rsidRPr="00DA0CD4" w:rsidR="001F2822">
        <w:rPr>
          <w:rFonts w:ascii="Arial" w:hAnsi="Arial" w:cs="Arial"/>
          <w:sz w:val="20"/>
          <w:szCs w:val="20"/>
        </w:rPr>
        <w:t>drink?,</w:t>
      </w:r>
      <w:proofErr w:type="gramEnd"/>
      <w:r w:rsidRPr="00DA0CD4" w:rsidR="001F2822">
        <w:rPr>
          <w:rFonts w:ascii="Arial" w:hAnsi="Arial" w:cs="Arial"/>
          <w:sz w:val="20"/>
          <w:szCs w:val="20"/>
        </w:rPr>
        <w:t xml:space="preserve"> etc.)</w:t>
      </w:r>
      <w:r w:rsidR="003A5C43">
        <w:rPr>
          <w:rFonts w:ascii="Arial" w:hAnsi="Arial" w:cs="Arial"/>
          <w:sz w:val="20"/>
          <w:szCs w:val="20"/>
        </w:rPr>
        <w:t>.</w:t>
      </w:r>
    </w:p>
    <w:p w:rsidRPr="00DA0CD4" w:rsidR="001F2822" w:rsidP="004D1458" w:rsidRDefault="00DA4188" w14:paraId="12F55080" w14:textId="77777777">
      <w:pPr>
        <w:pStyle w:val="ListParagraph"/>
        <w:keepNext/>
        <w:numPr>
          <w:ilvl w:val="0"/>
          <w:numId w:val="8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Formal screening tool or evidence-based</w:t>
      </w:r>
      <w:r w:rsidR="009B3330">
        <w:rPr>
          <w:rFonts w:ascii="Arial" w:hAnsi="Arial" w:cs="Arial"/>
          <w:sz w:val="20"/>
          <w:szCs w:val="20"/>
        </w:rPr>
        <w:t>/</w:t>
      </w:r>
      <w:r w:rsidRPr="00DA0CD4" w:rsidR="00D04E6C">
        <w:rPr>
          <w:rFonts w:ascii="Arial" w:hAnsi="Arial" w:cs="Arial"/>
          <w:sz w:val="20"/>
          <w:szCs w:val="20"/>
        </w:rPr>
        <w:t xml:space="preserve"> validated </w:t>
      </w:r>
      <w:r w:rsidRPr="00DA0CD4" w:rsidR="008B5DCA">
        <w:rPr>
          <w:rFonts w:ascii="Arial" w:hAnsi="Arial" w:cs="Arial"/>
          <w:sz w:val="20"/>
          <w:szCs w:val="20"/>
        </w:rPr>
        <w:t>screening instrument</w:t>
      </w:r>
      <w:r w:rsidRPr="00DA0CD4">
        <w:rPr>
          <w:rFonts w:ascii="Arial" w:hAnsi="Arial" w:cs="Arial"/>
          <w:sz w:val="20"/>
          <w:szCs w:val="20"/>
        </w:rPr>
        <w:t xml:space="preserve"> (</w:t>
      </w:r>
      <w:r w:rsidRPr="00DA0CD4" w:rsidR="0024303C">
        <w:rPr>
          <w:rFonts w:ascii="Arial" w:hAnsi="Arial" w:cs="Arial"/>
          <w:sz w:val="20"/>
          <w:szCs w:val="20"/>
        </w:rPr>
        <w:t>AUDIT, AUDIT-C, DAST, CAGE,</w:t>
      </w:r>
      <w:r w:rsidRPr="00DA0CD4" w:rsidR="00F770ED">
        <w:rPr>
          <w:rFonts w:ascii="Arial" w:hAnsi="Arial" w:cs="Arial"/>
          <w:sz w:val="20"/>
          <w:szCs w:val="20"/>
        </w:rPr>
        <w:t xml:space="preserve"> </w:t>
      </w:r>
      <w:r w:rsidRPr="00DA0CD4" w:rsidR="009C7A63">
        <w:rPr>
          <w:rFonts w:ascii="Arial" w:hAnsi="Arial" w:cs="Arial"/>
          <w:sz w:val="20"/>
          <w:szCs w:val="20"/>
        </w:rPr>
        <w:t xml:space="preserve">CRAFFT, NIAAA Youth Alcohol Screen, </w:t>
      </w:r>
      <w:r w:rsidRPr="00DA0CD4" w:rsidR="0024303C">
        <w:rPr>
          <w:rFonts w:ascii="Arial" w:hAnsi="Arial" w:cs="Arial"/>
          <w:sz w:val="20"/>
          <w:szCs w:val="20"/>
        </w:rPr>
        <w:t>etc.</w:t>
      </w:r>
      <w:r w:rsidRPr="00DA0CD4" w:rsidR="001F2822">
        <w:rPr>
          <w:rFonts w:ascii="Arial" w:hAnsi="Arial" w:cs="Arial"/>
          <w:sz w:val="20"/>
          <w:szCs w:val="20"/>
        </w:rPr>
        <w:t>)</w:t>
      </w:r>
      <w:r w:rsidR="003A5C43">
        <w:rPr>
          <w:rFonts w:ascii="Arial" w:hAnsi="Arial" w:cs="Arial"/>
          <w:sz w:val="20"/>
          <w:szCs w:val="20"/>
        </w:rPr>
        <w:t>.</w:t>
      </w:r>
    </w:p>
    <w:p w:rsidRPr="00DA0CD4" w:rsidR="00DA4188" w:rsidP="004D1458" w:rsidRDefault="001F2822" w14:paraId="681DF831" w14:textId="77777777">
      <w:pPr>
        <w:pStyle w:val="ListParagraph"/>
        <w:keepNext/>
        <w:numPr>
          <w:ilvl w:val="0"/>
          <w:numId w:val="8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I</w:t>
      </w:r>
      <w:r w:rsidRPr="00DA0CD4" w:rsidR="00435D37">
        <w:rPr>
          <w:rFonts w:ascii="Arial" w:hAnsi="Arial" w:cs="Arial"/>
          <w:sz w:val="20"/>
          <w:szCs w:val="20"/>
        </w:rPr>
        <w:t xml:space="preserve"> don't know</w:t>
      </w:r>
      <w:r w:rsidR="003A5C43">
        <w:rPr>
          <w:rFonts w:ascii="Arial" w:hAnsi="Arial" w:cs="Arial"/>
          <w:sz w:val="20"/>
          <w:szCs w:val="20"/>
        </w:rPr>
        <w:t>.</w:t>
      </w:r>
      <w:r w:rsidRPr="00DA0CD4" w:rsidR="00435D37">
        <w:rPr>
          <w:rFonts w:ascii="Arial" w:hAnsi="Arial" w:cs="Arial"/>
          <w:sz w:val="20"/>
          <w:szCs w:val="20"/>
        </w:rPr>
        <w:t xml:space="preserve"> </w:t>
      </w:r>
    </w:p>
    <w:p w:rsidR="00D85658" w:rsidP="00D85658" w:rsidRDefault="00D85658" w14:paraId="60C76AC2" w14:textId="77777777">
      <w:pPr>
        <w:pStyle w:val="ListParagraph"/>
        <w:keepNext/>
        <w:spacing w:after="0"/>
        <w:rPr>
          <w:rFonts w:ascii="Arial" w:hAnsi="Arial" w:cs="Arial"/>
          <w:sz w:val="20"/>
          <w:szCs w:val="20"/>
        </w:rPr>
      </w:pPr>
    </w:p>
    <w:p w:rsidRPr="00421EFC" w:rsidR="00DA4188" w:rsidP="00421EFC" w:rsidRDefault="00DA4188" w14:paraId="5D577116" w14:textId="77777777">
      <w:pPr>
        <w:pStyle w:val="ListParagraph"/>
        <w:keepNext/>
        <w:numPr>
          <w:ilvl w:val="1"/>
          <w:numId w:val="1"/>
        </w:numPr>
        <w:spacing w:after="0"/>
        <w:ind w:left="1800" w:hanging="270"/>
        <w:rPr>
          <w:rFonts w:ascii="Arial" w:hAnsi="Arial" w:cs="Arial"/>
          <w:sz w:val="20"/>
          <w:szCs w:val="20"/>
        </w:rPr>
      </w:pPr>
      <w:r w:rsidRPr="00421EFC">
        <w:rPr>
          <w:rFonts w:ascii="Arial" w:hAnsi="Arial" w:cs="Arial"/>
          <w:sz w:val="20"/>
          <w:szCs w:val="20"/>
        </w:rPr>
        <w:t xml:space="preserve">Who generally conducts the initial </w:t>
      </w:r>
      <w:r w:rsidRPr="00421EFC" w:rsidR="00B07F7D">
        <w:rPr>
          <w:rFonts w:ascii="Arial" w:hAnsi="Arial" w:cs="Arial"/>
          <w:sz w:val="20"/>
          <w:szCs w:val="20"/>
        </w:rPr>
        <w:t>screen</w:t>
      </w:r>
      <w:r w:rsidRPr="00421EFC" w:rsidR="00D5045A">
        <w:rPr>
          <w:rFonts w:ascii="Arial" w:hAnsi="Arial" w:cs="Arial"/>
          <w:sz w:val="20"/>
          <w:szCs w:val="20"/>
        </w:rPr>
        <w:t>ing</w:t>
      </w:r>
      <w:r w:rsidRPr="00421EFC">
        <w:rPr>
          <w:rFonts w:ascii="Arial" w:hAnsi="Arial" w:cs="Arial"/>
          <w:sz w:val="20"/>
          <w:szCs w:val="20"/>
        </w:rPr>
        <w:t xml:space="preserve"> for alcohol?</w:t>
      </w:r>
      <w:r w:rsidRPr="00421EFC" w:rsidR="00825D4A">
        <w:rPr>
          <w:rFonts w:ascii="Arial" w:hAnsi="Arial" w:cs="Arial"/>
          <w:sz w:val="20"/>
          <w:szCs w:val="20"/>
        </w:rPr>
        <w:t xml:space="preserve"> (Check all that apply.)</w:t>
      </w:r>
    </w:p>
    <w:p w:rsidRPr="00BB0F19" w:rsidR="00DA4188" w:rsidP="004D1458" w:rsidRDefault="00435D37" w14:paraId="7E9A464F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Nurse </w:t>
      </w:r>
      <w:r w:rsidRPr="00BB0F19" w:rsidR="00825D4A">
        <w:rPr>
          <w:rFonts w:ascii="Arial" w:hAnsi="Arial" w:cs="Arial"/>
          <w:sz w:val="20"/>
          <w:szCs w:val="20"/>
        </w:rPr>
        <w:t>(including nurse practitioner)</w:t>
      </w:r>
    </w:p>
    <w:p w:rsidRPr="00BB0F19" w:rsidR="00DA4188" w:rsidP="004D1458" w:rsidRDefault="00435D37" w14:paraId="7F88456C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Social worker </w:t>
      </w:r>
    </w:p>
    <w:p w:rsidRPr="00BB0F19" w:rsidR="00DA4188" w:rsidP="004D1458" w:rsidRDefault="00DA4188" w14:paraId="29DC42D6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Behavior</w:t>
      </w:r>
      <w:r w:rsidRPr="00BB0F19" w:rsidR="00435D37">
        <w:rPr>
          <w:rFonts w:ascii="Arial" w:hAnsi="Arial" w:cs="Arial"/>
          <w:sz w:val="20"/>
          <w:szCs w:val="20"/>
        </w:rPr>
        <w:t xml:space="preserve">al health specialist (coach) </w:t>
      </w:r>
    </w:p>
    <w:p w:rsidRPr="00BB0F19" w:rsidR="00DA4188" w:rsidP="004D1458" w:rsidRDefault="00435D37" w14:paraId="01FCD64D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Psychologist </w:t>
      </w:r>
    </w:p>
    <w:p w:rsidR="00DA4188" w:rsidP="004D1458" w:rsidRDefault="00645CAE" w14:paraId="5BB5F12F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ian</w:t>
      </w:r>
    </w:p>
    <w:p w:rsidRPr="00BB0F19" w:rsidR="00645CAE" w:rsidP="004D1458" w:rsidRDefault="00645CAE" w14:paraId="6DF26E2B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ian’s Assistant</w:t>
      </w:r>
    </w:p>
    <w:p w:rsidRPr="00BB0F19" w:rsidR="00825D4A" w:rsidP="004D1458" w:rsidRDefault="00D54D9D" w14:paraId="08794D27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Medical</w:t>
      </w:r>
      <w:r w:rsidRPr="00BB0F19" w:rsidR="00825D4A">
        <w:rPr>
          <w:rFonts w:ascii="Arial" w:hAnsi="Arial" w:cs="Arial"/>
          <w:sz w:val="20"/>
          <w:szCs w:val="20"/>
        </w:rPr>
        <w:t xml:space="preserve"> Assistant</w:t>
      </w:r>
    </w:p>
    <w:p w:rsidRPr="00BB0F19" w:rsidR="00DA4188" w:rsidP="004D1458" w:rsidRDefault="00435D37" w14:paraId="30918971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ther</w:t>
      </w:r>
      <w:r w:rsidR="00CA2929">
        <w:rPr>
          <w:rFonts w:ascii="Arial" w:hAnsi="Arial" w:cs="Arial"/>
          <w:sz w:val="20"/>
          <w:szCs w:val="20"/>
        </w:rPr>
        <w:t>, please s</w:t>
      </w:r>
      <w:r w:rsidRPr="00BB0F19">
        <w:rPr>
          <w:rFonts w:ascii="Arial" w:hAnsi="Arial" w:cs="Arial"/>
          <w:sz w:val="20"/>
          <w:szCs w:val="20"/>
        </w:rPr>
        <w:t xml:space="preserve">pecify </w:t>
      </w:r>
      <w:r w:rsidRPr="00BB0F19" w:rsidR="00DA4188">
        <w:rPr>
          <w:rFonts w:ascii="Arial" w:hAnsi="Arial" w:cs="Arial"/>
          <w:sz w:val="20"/>
          <w:szCs w:val="20"/>
        </w:rPr>
        <w:t>____________________</w:t>
      </w:r>
    </w:p>
    <w:p w:rsidRPr="00BB0F19" w:rsidR="00DA4188" w:rsidP="00DA4188" w:rsidRDefault="00DA4188" w14:paraId="5A527756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B0F19" w:rsidR="00D54D9D" w:rsidP="00421EFC" w:rsidRDefault="00D54D9D" w14:paraId="28B8FC6E" w14:textId="77777777">
      <w:pPr>
        <w:pStyle w:val="ListParagraph"/>
        <w:keepNext/>
        <w:numPr>
          <w:ilvl w:val="1"/>
          <w:numId w:val="1"/>
        </w:numPr>
        <w:spacing w:after="0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Is screening for alcohol use followed by some type of intervention in your practice</w:t>
      </w:r>
      <w:r w:rsidR="009C08E9">
        <w:rPr>
          <w:rFonts w:ascii="Arial" w:hAnsi="Arial" w:cs="Arial"/>
          <w:sz w:val="20"/>
          <w:szCs w:val="20"/>
        </w:rPr>
        <w:t xml:space="preserve"> setting</w:t>
      </w:r>
      <w:r w:rsidRPr="00BB0F19">
        <w:rPr>
          <w:rFonts w:ascii="Arial" w:hAnsi="Arial" w:cs="Arial"/>
          <w:sz w:val="20"/>
          <w:szCs w:val="20"/>
        </w:rPr>
        <w:t>?</w:t>
      </w:r>
      <w:r w:rsidRPr="00BB0F19" w:rsidR="008B5DCA">
        <w:rPr>
          <w:rFonts w:ascii="Arial" w:hAnsi="Arial" w:cs="Arial"/>
          <w:sz w:val="20"/>
          <w:szCs w:val="20"/>
        </w:rPr>
        <w:t xml:space="preserve"> (Check all that apply.)</w:t>
      </w:r>
    </w:p>
    <w:p w:rsidRPr="00B3085C" w:rsidR="00D54D9D" w:rsidP="004D1458" w:rsidRDefault="00D54D9D" w14:paraId="5BB8C7CC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b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, there is no patient</w:t>
      </w:r>
      <w:r w:rsidRPr="00BB0F19" w:rsidR="00550277">
        <w:rPr>
          <w:rFonts w:ascii="Arial" w:hAnsi="Arial" w:cs="Arial"/>
          <w:sz w:val="20"/>
          <w:szCs w:val="20"/>
        </w:rPr>
        <w:t>/client</w:t>
      </w:r>
      <w:r w:rsidRPr="00BB0F19">
        <w:rPr>
          <w:rFonts w:ascii="Arial" w:hAnsi="Arial" w:cs="Arial"/>
          <w:sz w:val="20"/>
          <w:szCs w:val="20"/>
        </w:rPr>
        <w:t xml:space="preserve"> education or intervention done</w:t>
      </w:r>
      <w:r w:rsidR="00B833BE">
        <w:rPr>
          <w:rFonts w:ascii="Arial" w:hAnsi="Arial" w:cs="Arial"/>
          <w:sz w:val="20"/>
          <w:szCs w:val="20"/>
        </w:rPr>
        <w:t xml:space="preserve"> following the initial screening</w:t>
      </w:r>
    </w:p>
    <w:p w:rsidRPr="00BB0F19" w:rsidR="00D54D9D" w:rsidP="004D1458" w:rsidRDefault="00D54D9D" w14:paraId="5AD5D405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, all patients</w:t>
      </w:r>
      <w:r w:rsidRPr="00BB0F19" w:rsidR="00550277">
        <w:rPr>
          <w:rFonts w:ascii="Arial" w:hAnsi="Arial" w:cs="Arial"/>
          <w:sz w:val="20"/>
          <w:szCs w:val="20"/>
        </w:rPr>
        <w:t>/clients</w:t>
      </w:r>
      <w:r w:rsidRPr="00BB0F19">
        <w:rPr>
          <w:rFonts w:ascii="Arial" w:hAnsi="Arial" w:cs="Arial"/>
          <w:sz w:val="20"/>
          <w:szCs w:val="20"/>
        </w:rPr>
        <w:t xml:space="preserve"> are given educational materials/information on “safe” levels of alcohol and health risks associated with consuming too much alcohol</w:t>
      </w:r>
    </w:p>
    <w:p w:rsidRPr="00BB0F19" w:rsidR="0047121C" w:rsidP="004D1458" w:rsidRDefault="00D54D9D" w14:paraId="5833A7C5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, patients</w:t>
      </w:r>
      <w:r w:rsidRPr="00BB0F19" w:rsidR="00550277">
        <w:rPr>
          <w:rFonts w:ascii="Arial" w:hAnsi="Arial" w:cs="Arial"/>
          <w:sz w:val="20"/>
          <w:szCs w:val="20"/>
        </w:rPr>
        <w:t>/clients</w:t>
      </w:r>
      <w:r w:rsidRPr="00BB0F19">
        <w:rPr>
          <w:rFonts w:ascii="Arial" w:hAnsi="Arial" w:cs="Arial"/>
          <w:sz w:val="20"/>
          <w:szCs w:val="20"/>
        </w:rPr>
        <w:t xml:space="preserve"> who screen positive for risky alcohol use are asked follow-up questions and provided </w:t>
      </w:r>
      <w:r w:rsidRPr="00BB0F19" w:rsidR="0047121C">
        <w:rPr>
          <w:rFonts w:ascii="Arial" w:hAnsi="Arial" w:cs="Arial"/>
          <w:sz w:val="20"/>
          <w:szCs w:val="20"/>
        </w:rPr>
        <w:t>brief counseling</w:t>
      </w:r>
      <w:r w:rsidR="004A0F74">
        <w:rPr>
          <w:rFonts w:ascii="Arial" w:hAnsi="Arial" w:cs="Arial"/>
          <w:sz w:val="20"/>
          <w:szCs w:val="20"/>
        </w:rPr>
        <w:t>.</w:t>
      </w:r>
    </w:p>
    <w:p w:rsidR="00D54D9D" w:rsidP="004D1458" w:rsidRDefault="0047121C" w14:paraId="50B8163E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, patients</w:t>
      </w:r>
      <w:r w:rsidRPr="00BB0F19" w:rsidR="00550277">
        <w:rPr>
          <w:rFonts w:ascii="Arial" w:hAnsi="Arial" w:cs="Arial"/>
          <w:sz w:val="20"/>
          <w:szCs w:val="20"/>
        </w:rPr>
        <w:t>/clients</w:t>
      </w:r>
      <w:r w:rsidRPr="00BB0F19">
        <w:rPr>
          <w:rFonts w:ascii="Arial" w:hAnsi="Arial" w:cs="Arial"/>
          <w:sz w:val="20"/>
          <w:szCs w:val="20"/>
        </w:rPr>
        <w:t xml:space="preserve"> who screen positive for risky alcohol use are asked follow-up questions and provided </w:t>
      </w:r>
      <w:r w:rsidRPr="00BB0F19" w:rsidR="00D54D9D">
        <w:rPr>
          <w:rFonts w:ascii="Arial" w:hAnsi="Arial" w:cs="Arial"/>
          <w:sz w:val="20"/>
          <w:szCs w:val="20"/>
        </w:rPr>
        <w:t>with additional resources (e.g., a list of treatment and/or counseling services in the community)</w:t>
      </w:r>
      <w:r w:rsidRPr="00CC7621" w:rsidR="004A0F74">
        <w:rPr>
          <w:rFonts w:ascii="Arial" w:hAnsi="Arial" w:cs="Arial"/>
          <w:sz w:val="20"/>
          <w:szCs w:val="20"/>
        </w:rPr>
        <w:t>.</w:t>
      </w:r>
    </w:p>
    <w:p w:rsidRPr="00B3085C" w:rsidR="00B3085C" w:rsidP="004D1458" w:rsidRDefault="00D04E6C" w14:paraId="413A3505" w14:textId="77777777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sure if there is an intervention</w:t>
      </w:r>
      <w:r w:rsidR="00070422">
        <w:rPr>
          <w:rFonts w:ascii="Arial" w:hAnsi="Arial" w:cs="Arial"/>
          <w:sz w:val="20"/>
          <w:szCs w:val="20"/>
        </w:rPr>
        <w:t xml:space="preserve"> following the initial screening</w:t>
      </w:r>
      <w:r w:rsidR="004A0F74">
        <w:rPr>
          <w:rFonts w:ascii="Arial" w:hAnsi="Arial" w:cs="Arial"/>
          <w:sz w:val="20"/>
          <w:szCs w:val="20"/>
        </w:rPr>
        <w:t>.</w:t>
      </w:r>
    </w:p>
    <w:p w:rsidRPr="00421EFC" w:rsidR="00D54D9D" w:rsidP="00421EFC" w:rsidRDefault="00D54D9D" w14:paraId="7110DB41" w14:textId="77777777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B833BE" w:rsidP="00421EFC" w:rsidRDefault="00B833BE" w14:paraId="2911E9C2" w14:textId="77777777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595E98" w:rsidRDefault="00595E98" w14:paraId="2F4172D2" w14:textId="1990BEA0">
      <w:pPr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D3046" w:rsidP="00FF20BC" w:rsidRDefault="00AD3046" w14:paraId="7CDEB6BB" w14:textId="77777777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lastRenderedPageBreak/>
        <w:t xml:space="preserve">On a scale from </w:t>
      </w:r>
      <w:r w:rsidRPr="00BB0F19" w:rsidR="00D07643">
        <w:rPr>
          <w:rFonts w:ascii="Arial" w:hAnsi="Arial" w:cs="Arial"/>
          <w:sz w:val="20"/>
          <w:szCs w:val="20"/>
        </w:rPr>
        <w:t>1</w:t>
      </w:r>
      <w:r w:rsidRPr="00BB0F19">
        <w:rPr>
          <w:rFonts w:ascii="Arial" w:hAnsi="Arial" w:cs="Arial"/>
          <w:sz w:val="20"/>
          <w:szCs w:val="20"/>
        </w:rPr>
        <w:t xml:space="preserve"> to </w:t>
      </w:r>
      <w:r w:rsidRPr="00BB0F19" w:rsidR="00D07643">
        <w:rPr>
          <w:rFonts w:ascii="Arial" w:hAnsi="Arial" w:cs="Arial"/>
          <w:sz w:val="20"/>
          <w:szCs w:val="20"/>
        </w:rPr>
        <w:t>5</w:t>
      </w:r>
      <w:r w:rsidRPr="00BB0F19" w:rsidR="005D34BD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 xml:space="preserve">where </w:t>
      </w:r>
      <w:r w:rsidRPr="00BB0F19" w:rsidR="00D07643">
        <w:rPr>
          <w:rFonts w:ascii="Arial" w:hAnsi="Arial" w:cs="Arial"/>
          <w:sz w:val="20"/>
          <w:szCs w:val="20"/>
        </w:rPr>
        <w:t>1</w:t>
      </w:r>
      <w:r w:rsidRPr="00BB0F19">
        <w:rPr>
          <w:rFonts w:ascii="Arial" w:hAnsi="Arial" w:cs="Arial"/>
          <w:sz w:val="20"/>
          <w:szCs w:val="20"/>
        </w:rPr>
        <w:t xml:space="preserve"> means you </w:t>
      </w:r>
      <w:r w:rsidRPr="00BB0F19" w:rsidR="00185D96">
        <w:rPr>
          <w:rFonts w:ascii="Arial" w:hAnsi="Arial" w:cs="Arial"/>
          <w:sz w:val="20"/>
          <w:szCs w:val="20"/>
        </w:rPr>
        <w:t>strongly</w:t>
      </w:r>
      <w:r w:rsidRPr="00BB0F19">
        <w:rPr>
          <w:rFonts w:ascii="Arial" w:hAnsi="Arial" w:cs="Arial"/>
          <w:sz w:val="20"/>
          <w:szCs w:val="20"/>
        </w:rPr>
        <w:t xml:space="preserve"> disagree with the statement and </w:t>
      </w:r>
      <w:r w:rsidRPr="00BB0F19" w:rsidR="00D07643">
        <w:rPr>
          <w:rFonts w:ascii="Arial" w:hAnsi="Arial" w:cs="Arial"/>
          <w:sz w:val="20"/>
          <w:szCs w:val="20"/>
        </w:rPr>
        <w:t>5</w:t>
      </w:r>
      <w:r w:rsidRPr="00BB0F19" w:rsidR="005D34BD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 xml:space="preserve">means you </w:t>
      </w:r>
      <w:r w:rsidRPr="00BB0F19" w:rsidR="00185D96">
        <w:rPr>
          <w:rFonts w:ascii="Arial" w:hAnsi="Arial" w:cs="Arial"/>
          <w:sz w:val="20"/>
          <w:szCs w:val="20"/>
        </w:rPr>
        <w:t>strongly</w:t>
      </w:r>
      <w:r w:rsidRPr="00BB0F19">
        <w:rPr>
          <w:rFonts w:ascii="Arial" w:hAnsi="Arial" w:cs="Arial"/>
          <w:sz w:val="20"/>
          <w:szCs w:val="20"/>
        </w:rPr>
        <w:t xml:space="preserve"> agree, to what extent do you disagree or agree with t</w:t>
      </w:r>
      <w:r w:rsidRPr="00BB0F19" w:rsidR="004751D3">
        <w:rPr>
          <w:rFonts w:ascii="Arial" w:hAnsi="Arial" w:cs="Arial"/>
          <w:sz w:val="20"/>
          <w:szCs w:val="20"/>
        </w:rPr>
        <w:t>he following statements. (Select</w:t>
      </w:r>
      <w:r w:rsidRPr="00BB0F19">
        <w:rPr>
          <w:rFonts w:ascii="Arial" w:hAnsi="Arial" w:cs="Arial"/>
          <w:sz w:val="20"/>
          <w:szCs w:val="20"/>
        </w:rPr>
        <w:t xml:space="preserve"> one number per row).</w:t>
      </w:r>
    </w:p>
    <w:p w:rsidR="001577A4" w:rsidP="001577A4" w:rsidRDefault="001577A4" w14:paraId="071518FA" w14:textId="7777777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152"/>
        <w:gridCol w:w="1152"/>
        <w:gridCol w:w="1152"/>
        <w:gridCol w:w="1152"/>
        <w:gridCol w:w="1152"/>
      </w:tblGrid>
      <w:tr w:rsidRPr="00BB0F19" w:rsidR="00BB0F19" w:rsidTr="000343B4" w14:paraId="6AA91C3E" w14:textId="77777777">
        <w:trPr>
          <w:tblHeader/>
        </w:trPr>
        <w:tc>
          <w:tcPr>
            <w:tcW w:w="3888" w:type="dxa"/>
            <w:shd w:val="clear" w:color="auto" w:fill="BFBFBF" w:themeFill="background1" w:themeFillShade="BF"/>
          </w:tcPr>
          <w:p w:rsidRPr="00BB0F19" w:rsidR="008975AF" w:rsidP="00BF3B61" w:rsidRDefault="008975AF" w14:paraId="4F6BD7CE" w14:textId="77777777">
            <w:pPr>
              <w:tabs>
                <w:tab w:val="left" w:pos="1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Pr="00BB0F19" w:rsidR="008975AF" w:rsidP="00BF3B61" w:rsidRDefault="008975AF" w14:paraId="7742E16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Pr="00BB0F19" w:rsidR="008975AF" w:rsidP="00BF3B61" w:rsidRDefault="008975AF" w14:paraId="5BCD6DD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Pr="00BB0F19" w:rsidR="008975AF" w:rsidP="00BF3B61" w:rsidRDefault="008975AF" w14:paraId="72FC2AC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Pr="00BB0F19" w:rsidR="008975AF" w:rsidP="00BF3B61" w:rsidRDefault="008975AF" w14:paraId="4F01BAF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Pr="00BB0F19" w:rsidR="008975AF" w:rsidP="00BF3B61" w:rsidRDefault="008975AF" w14:paraId="106E185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Pr="00BB0F19" w:rsidR="00910FED" w:rsidTr="0078309E" w14:paraId="3D194EDC" w14:textId="77777777">
        <w:tc>
          <w:tcPr>
            <w:tcW w:w="3888" w:type="dxa"/>
          </w:tcPr>
          <w:p w:rsidRPr="00BB0F19" w:rsidR="00910FED" w:rsidP="004D1458" w:rsidRDefault="00910FED" w14:paraId="6CD094BF" w14:textId="7229E3E7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 is a teratogen and is risky for pregnant women</w:t>
            </w:r>
          </w:p>
        </w:tc>
        <w:tc>
          <w:tcPr>
            <w:tcW w:w="1152" w:type="dxa"/>
            <w:vAlign w:val="center"/>
          </w:tcPr>
          <w:p w:rsidRPr="00BB0F19" w:rsidR="00910FED" w:rsidP="0078309E" w:rsidRDefault="0078309E" w14:paraId="18E750A3" w14:textId="5960B5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Pr="00BB0F19" w:rsidR="00910FED" w:rsidP="0078309E" w:rsidRDefault="0078309E" w14:paraId="7D0D2A65" w14:textId="6E2EB7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Pr="00BB0F19" w:rsidR="00910FED" w:rsidP="0078309E" w:rsidRDefault="0078309E" w14:paraId="7D2052D5" w14:textId="11459B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Pr="00BB0F19" w:rsidR="00910FED" w:rsidP="0078309E" w:rsidRDefault="0078309E" w14:paraId="5C16B62E" w14:textId="365C3B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Pr="00BB0F19" w:rsidR="00910FED" w:rsidP="0078309E" w:rsidRDefault="0078309E" w14:paraId="6E57E5D7" w14:textId="0B7089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BB0F19" w:rsidR="00BB0F19" w:rsidTr="0078309E" w14:paraId="22FF4293" w14:textId="77777777">
        <w:tc>
          <w:tcPr>
            <w:tcW w:w="3888" w:type="dxa"/>
          </w:tcPr>
          <w:p w:rsidRPr="00BB0F19" w:rsidR="008975AF" w:rsidP="004D1458" w:rsidRDefault="008975AF" w14:paraId="74AD77C6" w14:textId="77777777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routinely screen all patients/clients for alcohol use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3DD8CD6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414DE16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63CC401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2DC2D9B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27271FE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BB0F19" w:rsidR="00BB0F19" w:rsidTr="0078309E" w14:paraId="485AA467" w14:textId="77777777">
        <w:tc>
          <w:tcPr>
            <w:tcW w:w="3888" w:type="dxa"/>
          </w:tcPr>
          <w:p w:rsidRPr="00BB0F19" w:rsidR="008975AF" w:rsidP="004D1458" w:rsidRDefault="008975AF" w14:paraId="35A9C597" w14:textId="77777777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Screening a person for alcohol use confers a stigma to the person being screened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4D0DF09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2AD2EC2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78BA693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22631CA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4F4FED9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BB0F19" w:rsidR="00BB0F19" w:rsidTr="0078309E" w14:paraId="5726AEA4" w14:textId="77777777">
        <w:tc>
          <w:tcPr>
            <w:tcW w:w="3888" w:type="dxa"/>
          </w:tcPr>
          <w:p w:rsidRPr="00BB0F19" w:rsidR="008975AF" w:rsidP="004D1458" w:rsidRDefault="008975AF" w14:paraId="5861E87F" w14:textId="7777777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screen all pregnant women for alcohol use</w:t>
            </w:r>
            <w:r w:rsidRPr="00BB0F1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3F212B4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76850B4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690F1C4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03BDB11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1F3F36D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BB0F19" w:rsidR="00BB0F19" w:rsidTr="0078309E" w14:paraId="0EBEBE72" w14:textId="77777777">
        <w:tc>
          <w:tcPr>
            <w:tcW w:w="3888" w:type="dxa"/>
          </w:tcPr>
          <w:p w:rsidRPr="00BB0F19" w:rsidR="008975AF" w:rsidP="004D1458" w:rsidRDefault="008975AF" w14:paraId="0206A4B2" w14:textId="77777777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screen all women of reproductive age for alcohol use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53E8EF5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2A32E30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7D3C6F2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12808BA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687940F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BB0F19" w:rsidR="00BB0F19" w:rsidTr="0078309E" w14:paraId="6A1FEA48" w14:textId="77777777">
        <w:tc>
          <w:tcPr>
            <w:tcW w:w="3888" w:type="dxa"/>
          </w:tcPr>
          <w:p w:rsidRPr="00BB0F19" w:rsidR="008975AF" w:rsidP="004D1458" w:rsidRDefault="008975AF" w14:paraId="469CC60C" w14:textId="77777777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 xml:space="preserve">It is important to educate women of reproductive age, including those who are pregnant, about the effects of alcohol on a developing </w:t>
            </w:r>
            <w:r w:rsidR="00084652">
              <w:rPr>
                <w:rFonts w:ascii="Arial" w:hAnsi="Arial" w:cs="Arial"/>
                <w:sz w:val="20"/>
                <w:szCs w:val="20"/>
              </w:rPr>
              <w:t>fetus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0766A1C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075882C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699E6E2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7DF3AD4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084C172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BB0F19" w:rsidR="00BB0F19" w:rsidTr="0078309E" w14:paraId="6F1ABEBE" w14:textId="77777777">
        <w:tc>
          <w:tcPr>
            <w:tcW w:w="3888" w:type="dxa"/>
          </w:tcPr>
          <w:p w:rsidRPr="00BB0F19" w:rsidR="008975AF" w:rsidP="004D1458" w:rsidRDefault="00EA51D4" w14:paraId="656BCD2E" w14:textId="77777777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atal alcohol exposure is a potential cause of growth impairment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73AB55A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0F0279E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6D0B8BA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6EF86AD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4B28964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Pr="00BB0F19" w:rsidR="008975AF" w:rsidTr="0078309E" w14:paraId="599920A3" w14:textId="77777777">
        <w:tc>
          <w:tcPr>
            <w:tcW w:w="3888" w:type="dxa"/>
          </w:tcPr>
          <w:p w:rsidRPr="00BB0F19" w:rsidR="008975AF" w:rsidP="004D1458" w:rsidRDefault="00EA51D4" w14:paraId="701476C2" w14:textId="77777777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atal alcohol exposure is a potential cause of physical, cognitive, and behavioral health problems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5C1CD48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5911459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06A7547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5C607CA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Pr="00BB0F19" w:rsidR="008975AF" w:rsidP="0078309E" w:rsidRDefault="008975AF" w14:paraId="7C9ACC3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Pr="00BB0F19" w:rsidR="008975AF" w:rsidP="00CB0108" w:rsidRDefault="008975AF" w14:paraId="6285F22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D5045A" w:rsidR="00D5045A" w:rsidP="00421EFC" w:rsidRDefault="00D5045A" w14:paraId="47A7429E" w14:textId="77777777">
      <w:pPr>
        <w:pStyle w:val="BodyText"/>
        <w:rPr>
          <w:rFonts w:ascii="Arial" w:hAnsi="Arial" w:cs="Arial"/>
          <w:b w:val="0"/>
          <w:bCs w:val="0"/>
          <w:sz w:val="20"/>
          <w:szCs w:val="20"/>
        </w:rPr>
      </w:pPr>
    </w:p>
    <w:p w:rsidRPr="00BB0F19" w:rsidR="00645B73" w:rsidP="00FF20BC" w:rsidRDefault="00645B73" w14:paraId="76B384AE" w14:textId="77777777">
      <w:pPr>
        <w:pStyle w:val="BodyText"/>
        <w:numPr>
          <w:ilvl w:val="0"/>
          <w:numId w:val="1"/>
        </w:numPr>
        <w:ind w:left="630" w:hanging="450"/>
        <w:rPr>
          <w:rFonts w:ascii="Arial" w:hAnsi="Arial" w:cs="Arial"/>
          <w:b w:val="0"/>
          <w:bCs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 xml:space="preserve">On a scale from </w:t>
      </w:r>
      <w:r w:rsidRPr="00BB0F19" w:rsidR="0010582D">
        <w:rPr>
          <w:rFonts w:ascii="Arial" w:hAnsi="Arial" w:cs="Arial"/>
          <w:b w:val="0"/>
          <w:sz w:val="20"/>
          <w:szCs w:val="20"/>
        </w:rPr>
        <w:t>1</w:t>
      </w:r>
      <w:r w:rsidRPr="00BB0F19">
        <w:rPr>
          <w:rFonts w:ascii="Arial" w:hAnsi="Arial" w:cs="Arial"/>
          <w:b w:val="0"/>
          <w:sz w:val="20"/>
          <w:szCs w:val="20"/>
        </w:rPr>
        <w:t xml:space="preserve"> to </w:t>
      </w:r>
      <w:r w:rsidRPr="00BB0F19" w:rsidR="00292F7F">
        <w:rPr>
          <w:rFonts w:ascii="Arial" w:hAnsi="Arial" w:cs="Arial"/>
          <w:b w:val="0"/>
          <w:sz w:val="20"/>
          <w:szCs w:val="20"/>
        </w:rPr>
        <w:t>5</w:t>
      </w:r>
      <w:r w:rsidRPr="00BB0F19">
        <w:rPr>
          <w:rFonts w:ascii="Arial" w:hAnsi="Arial" w:cs="Arial"/>
          <w:b w:val="0"/>
          <w:sz w:val="20"/>
          <w:szCs w:val="20"/>
        </w:rPr>
        <w:t xml:space="preserve"> where </w:t>
      </w:r>
      <w:r w:rsidRPr="00BB0F19" w:rsidR="0010582D">
        <w:rPr>
          <w:rFonts w:ascii="Arial" w:hAnsi="Arial" w:cs="Arial"/>
          <w:b w:val="0"/>
          <w:sz w:val="20"/>
          <w:szCs w:val="20"/>
        </w:rPr>
        <w:t>1</w:t>
      </w:r>
      <w:r w:rsidRPr="00BB0F19" w:rsidR="0078135C">
        <w:rPr>
          <w:rFonts w:ascii="Arial" w:hAnsi="Arial" w:cs="Arial"/>
          <w:b w:val="0"/>
          <w:sz w:val="20"/>
          <w:szCs w:val="20"/>
        </w:rPr>
        <w:t xml:space="preserve"> means you are not confident in your</w:t>
      </w:r>
      <w:r w:rsidRPr="00BB0F19">
        <w:rPr>
          <w:rFonts w:ascii="Arial" w:hAnsi="Arial" w:cs="Arial"/>
          <w:b w:val="0"/>
          <w:sz w:val="20"/>
          <w:szCs w:val="20"/>
        </w:rPr>
        <w:t xml:space="preserve"> skills and </w:t>
      </w:r>
      <w:r w:rsidRPr="00BB0F19" w:rsidR="00292F7F">
        <w:rPr>
          <w:rFonts w:ascii="Arial" w:hAnsi="Arial" w:cs="Arial"/>
          <w:b w:val="0"/>
          <w:sz w:val="20"/>
          <w:szCs w:val="20"/>
        </w:rPr>
        <w:t>5</w:t>
      </w:r>
      <w:r w:rsidRPr="00BB0F19">
        <w:rPr>
          <w:rFonts w:ascii="Arial" w:hAnsi="Arial" w:cs="Arial"/>
          <w:b w:val="0"/>
          <w:sz w:val="20"/>
          <w:szCs w:val="20"/>
        </w:rPr>
        <w:t xml:space="preserve"> </w:t>
      </w:r>
      <w:r w:rsidRPr="00BB0F19" w:rsidR="003349FD">
        <w:rPr>
          <w:rFonts w:ascii="Arial" w:hAnsi="Arial" w:cs="Arial"/>
          <w:b w:val="0"/>
          <w:sz w:val="20"/>
          <w:szCs w:val="20"/>
        </w:rPr>
        <w:t>means you</w:t>
      </w:r>
      <w:r w:rsidRPr="00BB0F19" w:rsidR="0078135C">
        <w:rPr>
          <w:rFonts w:ascii="Arial" w:hAnsi="Arial" w:cs="Arial"/>
          <w:b w:val="0"/>
          <w:sz w:val="20"/>
          <w:szCs w:val="20"/>
        </w:rPr>
        <w:t xml:space="preserve"> are totally confident in your</w:t>
      </w:r>
      <w:r w:rsidRPr="00BB0F19">
        <w:rPr>
          <w:rFonts w:ascii="Arial" w:hAnsi="Arial" w:cs="Arial"/>
          <w:b w:val="0"/>
          <w:sz w:val="20"/>
          <w:szCs w:val="20"/>
        </w:rPr>
        <w:t xml:space="preserve"> skills</w:t>
      </w:r>
      <w:r w:rsidRPr="00BB0F19" w:rsidR="0078135C">
        <w:rPr>
          <w:rFonts w:ascii="Arial" w:hAnsi="Arial" w:cs="Arial"/>
          <w:b w:val="0"/>
          <w:sz w:val="20"/>
          <w:szCs w:val="20"/>
        </w:rPr>
        <w:t>,</w:t>
      </w:r>
      <w:r w:rsidRPr="00BB0F19">
        <w:rPr>
          <w:rFonts w:ascii="Arial" w:hAnsi="Arial" w:cs="Arial"/>
          <w:b w:val="0"/>
          <w:sz w:val="20"/>
          <w:szCs w:val="20"/>
        </w:rPr>
        <w:t xml:space="preserve"> how confident are you in your skills to do the following? </w:t>
      </w:r>
      <w:r w:rsidRPr="00BB0F19" w:rsidR="004751D3">
        <w:rPr>
          <w:rFonts w:ascii="Arial" w:hAnsi="Arial" w:cs="Arial"/>
          <w:b w:val="0"/>
          <w:bCs w:val="0"/>
          <w:sz w:val="20"/>
          <w:szCs w:val="20"/>
        </w:rPr>
        <w:t>(Select</w:t>
      </w:r>
      <w:r w:rsidRPr="00BB0F19">
        <w:rPr>
          <w:rFonts w:ascii="Arial" w:hAnsi="Arial" w:cs="Arial"/>
          <w:b w:val="0"/>
          <w:bCs w:val="0"/>
          <w:sz w:val="20"/>
          <w:szCs w:val="20"/>
        </w:rPr>
        <w:t xml:space="preserve"> one number per row). </w:t>
      </w:r>
    </w:p>
    <w:p w:rsidRPr="00BB0F19" w:rsidR="00CC7621" w:rsidP="008975AF" w:rsidRDefault="00CC7621" w14:paraId="5FF60CE2" w14:textId="77777777">
      <w:pPr>
        <w:pStyle w:val="BodyTex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614"/>
        <w:gridCol w:w="1116"/>
        <w:gridCol w:w="1116"/>
        <w:gridCol w:w="1272"/>
        <w:gridCol w:w="1116"/>
        <w:gridCol w:w="1116"/>
      </w:tblGrid>
      <w:tr w:rsidRPr="00BB0F19" w:rsidR="00BB0F19" w:rsidTr="00F55051" w14:paraId="25B230E1" w14:textId="77777777">
        <w:trPr>
          <w:trHeight w:val="821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Pr="00BB0F19" w:rsidR="00292F7F" w:rsidP="00E409E8" w:rsidRDefault="00292F7F" w14:paraId="7D5915BC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Pr="00BB0F19" w:rsidR="00292F7F" w:rsidP="00E409E8" w:rsidRDefault="00292F7F" w14:paraId="5DA3D31E" w14:textId="77777777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Not </w:t>
            </w:r>
            <w:r w:rsidRPr="00BB0F19" w:rsidR="00A753E1">
              <w:rPr>
                <w:rFonts w:ascii="Arial" w:hAnsi="Arial" w:cs="Arial"/>
                <w:bCs w:val="0"/>
                <w:sz w:val="20"/>
                <w:szCs w:val="20"/>
              </w:rPr>
              <w:t xml:space="preserve">at all </w:t>
            </w: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confident in my skills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Pr="00BB0F19" w:rsidR="00292F7F" w:rsidP="00A753E1" w:rsidRDefault="00A753E1" w14:paraId="70E70F9F" w14:textId="77777777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Slightly </w:t>
            </w:r>
            <w:r w:rsidRPr="00BB0F19" w:rsidR="00292F7F">
              <w:rPr>
                <w:rFonts w:ascii="Arial" w:hAnsi="Arial" w:cs="Arial"/>
                <w:bCs w:val="0"/>
                <w:sz w:val="20"/>
                <w:szCs w:val="20"/>
              </w:rPr>
              <w:t>confident in my skills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:rsidRPr="00BB0F19" w:rsidR="00292F7F" w:rsidP="00E409E8" w:rsidRDefault="00A753E1" w14:paraId="6B4F2BEA" w14:textId="77777777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Moderately confident in my skills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Pr="00BB0F19" w:rsidR="00292F7F" w:rsidP="00E409E8" w:rsidRDefault="00A753E1" w14:paraId="5754923D" w14:textId="77777777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Very</w:t>
            </w:r>
            <w:r w:rsidRPr="00BB0F19" w:rsidR="00292F7F">
              <w:rPr>
                <w:rFonts w:ascii="Arial" w:hAnsi="Arial" w:cs="Arial"/>
                <w:bCs w:val="0"/>
                <w:sz w:val="20"/>
                <w:szCs w:val="20"/>
              </w:rPr>
              <w:t xml:space="preserve"> confident in my skills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Pr="00BB0F19" w:rsidR="00292F7F" w:rsidP="00E409E8" w:rsidRDefault="00185D96" w14:paraId="627B0D18" w14:textId="77777777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Totally</w:t>
            </w:r>
            <w:r w:rsidRPr="00BB0F19" w:rsidR="00A753E1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BB0F19" w:rsidR="00292F7F">
              <w:rPr>
                <w:rFonts w:ascii="Arial" w:hAnsi="Arial" w:cs="Arial"/>
                <w:bCs w:val="0"/>
                <w:sz w:val="20"/>
                <w:szCs w:val="20"/>
              </w:rPr>
              <w:t>confident in my skills</w:t>
            </w:r>
          </w:p>
        </w:tc>
      </w:tr>
      <w:tr w:rsidRPr="00BB0F19" w:rsidR="00BB0F19" w:rsidTr="00F55051" w14:paraId="6CD7D6AD" w14:textId="77777777">
        <w:trPr>
          <w:trHeight w:val="538"/>
        </w:trPr>
        <w:tc>
          <w:tcPr>
            <w:tcW w:w="0" w:type="auto"/>
          </w:tcPr>
          <w:p w:rsidRPr="00BB0F19" w:rsidR="007E1721" w:rsidP="004D1458" w:rsidRDefault="007E1721" w14:paraId="4009F570" w14:textId="77777777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king women, including pregnant women, about their alcohol use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5919B163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49B70BCA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:rsidRPr="00BB0F19" w:rsidR="007E1721" w:rsidP="00E409E8" w:rsidRDefault="007E1721" w14:paraId="0E4C22A5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19D9DAC0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:rsidRPr="00BB0F19" w:rsidR="007E1721" w:rsidP="00292F7F" w:rsidRDefault="007E1721" w14:paraId="55A9C42D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Pr="00BB0F19" w:rsidR="00BB0F19" w:rsidTr="00F55051" w14:paraId="4505D464" w14:textId="77777777">
        <w:trPr>
          <w:trHeight w:val="538"/>
        </w:trPr>
        <w:tc>
          <w:tcPr>
            <w:tcW w:w="0" w:type="auto"/>
          </w:tcPr>
          <w:p w:rsidRPr="00BB0F19" w:rsidR="007E1721" w:rsidP="004D1458" w:rsidRDefault="007E1721" w14:paraId="2F538D01" w14:textId="77777777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Having a conversation with patients/clients who indicate risky alcohol use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33553768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673B54AA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:rsidRPr="00BB0F19" w:rsidR="007E1721" w:rsidP="00E409E8" w:rsidRDefault="007E1721" w14:paraId="6A2BED53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323C74C0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:rsidRPr="00BB0F19" w:rsidR="007E1721" w:rsidP="00292F7F" w:rsidRDefault="007E1721" w14:paraId="5457BD4B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Pr="00BB0F19" w:rsidR="00BB0F19" w:rsidTr="00F55051" w14:paraId="504AA73E" w14:textId="77777777">
        <w:trPr>
          <w:trHeight w:val="553"/>
        </w:trPr>
        <w:tc>
          <w:tcPr>
            <w:tcW w:w="0" w:type="auto"/>
          </w:tcPr>
          <w:p w:rsidRPr="00BB0F19" w:rsidR="007E1721" w:rsidP="004D1458" w:rsidRDefault="007E1721" w14:paraId="0BB1DA9F" w14:textId="77777777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ucat</w:t>
            </w:r>
            <w:r w:rsidR="00FC1A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g</w:t>
            </w: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omen of childbearing age, including those who are pregnant, about the effects of alcohol on a developing </w:t>
            </w:r>
            <w:r w:rsidR="000846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tus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411CB484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054612FC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:rsidRPr="00BB0F19" w:rsidR="007E1721" w:rsidP="00E409E8" w:rsidRDefault="007E1721" w14:paraId="6C52F7A7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45F3C504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:rsidRPr="00BB0F19" w:rsidR="007E1721" w:rsidP="00292F7F" w:rsidRDefault="007E1721" w14:paraId="33DA1454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Pr="00BB0F19" w:rsidR="00BB0F19" w:rsidTr="00F55051" w14:paraId="6017724A" w14:textId="77777777">
        <w:trPr>
          <w:trHeight w:val="538"/>
        </w:trPr>
        <w:tc>
          <w:tcPr>
            <w:tcW w:w="0" w:type="auto"/>
          </w:tcPr>
          <w:p w:rsidRPr="00BB0F19" w:rsidR="007E1721" w:rsidP="004D1458" w:rsidRDefault="007E1721" w14:paraId="5AFECF5C" w14:textId="77777777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ducting brief interventions for reducing alcohol use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7C65F474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6E6005E4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:rsidRPr="00BB0F19" w:rsidR="007E1721" w:rsidP="00E409E8" w:rsidRDefault="007E1721" w14:paraId="74CEF07D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41ECE492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:rsidRPr="00BB0F19" w:rsidR="007E1721" w:rsidP="00292F7F" w:rsidRDefault="007E1721" w14:paraId="380983F0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Pr="00BB0F19" w:rsidR="00BB0F19" w:rsidTr="00F55051" w14:paraId="501B182F" w14:textId="77777777">
        <w:trPr>
          <w:trHeight w:val="538"/>
        </w:trPr>
        <w:tc>
          <w:tcPr>
            <w:tcW w:w="0" w:type="auto"/>
          </w:tcPr>
          <w:p w:rsidRPr="00BB0F19" w:rsidR="007E1721" w:rsidP="004D1458" w:rsidRDefault="007E1721" w14:paraId="7E88747E" w14:textId="77777777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tilizing resources to refer patients/clients who need formal treatment for alcohol abuse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53EA1064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5583A7AA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:rsidRPr="00BB0F19" w:rsidR="007E1721" w:rsidP="00E409E8" w:rsidRDefault="007E1721" w14:paraId="36C40EB5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1A750974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:rsidRPr="00BB0F19" w:rsidR="007E1721" w:rsidP="00292F7F" w:rsidRDefault="007E1721" w14:paraId="16F85680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Pr="00BB0F19" w:rsidR="00BB0F19" w:rsidTr="00F55051" w14:paraId="53A9B2E9" w14:textId="77777777">
        <w:trPr>
          <w:trHeight w:val="538"/>
        </w:trPr>
        <w:tc>
          <w:tcPr>
            <w:tcW w:w="0" w:type="auto"/>
          </w:tcPr>
          <w:p w:rsidRPr="00BB0F19" w:rsidR="007E1721" w:rsidP="004D1458" w:rsidRDefault="007E1721" w14:paraId="3A7B98F1" w14:textId="77777777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ing about potential prenatal alcohol exposure for my patients/clients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32A73589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53BD9665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:rsidRPr="00BB0F19" w:rsidR="007E1721" w:rsidP="00E409E8" w:rsidRDefault="007E1721" w14:paraId="2B3F816D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:rsidRPr="00BB0F19" w:rsidR="007E1721" w:rsidP="00E409E8" w:rsidRDefault="007E1721" w14:paraId="3E54F92E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:rsidRPr="00BB0F19" w:rsidR="007E1721" w:rsidP="00292F7F" w:rsidRDefault="007E1721" w14:paraId="5CE83798" w14:textId="77777777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</w:tbl>
    <w:p w:rsidR="0075571E" w:rsidP="004F2A49" w:rsidRDefault="00484CE6" w14:paraId="1777F6F3" w14:textId="224A18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lastRenderedPageBreak/>
        <w:t>Are you aware of the CDC training website on FASD and risky alcohol use (</w:t>
      </w:r>
      <w:hyperlink w:history="1" r:id="rId14">
        <w:r w:rsidRPr="00674A0F">
          <w:rPr>
            <w:rStyle w:val="Hyperlink"/>
            <w:rFonts w:ascii="Arial" w:hAnsi="Arial" w:eastAsia="Times New Roman" w:cs="Arial"/>
            <w:bCs/>
            <w:sz w:val="20"/>
            <w:szCs w:val="20"/>
          </w:rPr>
          <w:t>www.cdc.gov/ncbddd/fasdtraining.html</w:t>
        </w:r>
      </w:hyperlink>
      <w:r>
        <w:rPr>
          <w:rFonts w:ascii="Arial" w:hAnsi="Arial" w:eastAsia="Times New Roman" w:cs="Arial"/>
          <w:bCs/>
          <w:sz w:val="20"/>
          <w:szCs w:val="20"/>
        </w:rPr>
        <w:t xml:space="preserve">)?  </w:t>
      </w:r>
    </w:p>
    <w:p w:rsidR="00484CE6" w:rsidP="004F2A49" w:rsidRDefault="00484CE6" w14:paraId="09FBF747" w14:textId="77777777">
      <w:pPr>
        <w:spacing w:after="0" w:line="240" w:lineRule="auto"/>
        <w:ind w:left="720" w:firstLine="720"/>
        <w:rPr>
          <w:rFonts w:ascii="Arial" w:hAnsi="Arial" w:eastAsia="Times New Roman" w:cs="Arial"/>
          <w:bCs/>
          <w:sz w:val="20"/>
          <w:szCs w:val="20"/>
        </w:rPr>
      </w:pPr>
    </w:p>
    <w:p w:rsidR="00484CE6" w:rsidP="004F2A49" w:rsidRDefault="00484CE6" w14:paraId="076C64EF" w14:textId="249AFB05">
      <w:pPr>
        <w:spacing w:after="0" w:line="240" w:lineRule="auto"/>
        <w:ind w:left="720" w:firstLine="720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YES</w:t>
      </w:r>
      <w:r>
        <w:rPr>
          <w:rFonts w:ascii="Arial" w:hAnsi="Arial" w:eastAsia="Times New Roman" w:cs="Arial"/>
          <w:bCs/>
          <w:sz w:val="20"/>
          <w:szCs w:val="20"/>
        </w:rPr>
        <w:tab/>
      </w:r>
      <w:r>
        <w:rPr>
          <w:rFonts w:ascii="Arial" w:hAnsi="Arial" w:eastAsia="Times New Roman" w:cs="Arial"/>
          <w:bCs/>
          <w:sz w:val="20"/>
          <w:szCs w:val="20"/>
        </w:rPr>
        <w:tab/>
      </w:r>
      <w:r>
        <w:rPr>
          <w:rFonts w:ascii="Arial" w:hAnsi="Arial" w:eastAsia="Times New Roman" w:cs="Arial"/>
          <w:bCs/>
          <w:sz w:val="20"/>
          <w:szCs w:val="20"/>
        </w:rPr>
        <w:t>NO</w:t>
      </w:r>
    </w:p>
    <w:p w:rsidR="00484CE6" w:rsidP="004F2A49" w:rsidRDefault="00484CE6" w14:paraId="689CA690" w14:textId="77777777">
      <w:pPr>
        <w:spacing w:after="0" w:line="240" w:lineRule="auto"/>
        <w:ind w:left="720" w:firstLine="720"/>
        <w:rPr>
          <w:rFonts w:ascii="Arial" w:hAnsi="Arial" w:eastAsia="Times New Roman" w:cs="Arial"/>
          <w:bCs/>
          <w:sz w:val="20"/>
          <w:szCs w:val="20"/>
        </w:rPr>
      </w:pPr>
    </w:p>
    <w:p w:rsidR="00484CE6" w:rsidRDefault="00484CE6" w14:paraId="5CAEC18C" w14:textId="25871D33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If yes, have you ever taken an FASD training on the CDC website?</w:t>
      </w:r>
    </w:p>
    <w:p w:rsidR="00484CE6" w:rsidRDefault="00484CE6" w14:paraId="58D95B0E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</w:p>
    <w:p w:rsidR="00484CE6" w:rsidRDefault="00484CE6" w14:paraId="4B7803B2" w14:textId="6E25767F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ab/>
      </w:r>
      <w:r>
        <w:rPr>
          <w:rFonts w:ascii="Arial" w:hAnsi="Arial" w:eastAsia="Times New Roman" w:cs="Arial"/>
          <w:bCs/>
          <w:sz w:val="20"/>
          <w:szCs w:val="20"/>
        </w:rPr>
        <w:t>Yes, within the last 12 months</w:t>
      </w:r>
    </w:p>
    <w:p w:rsidR="00484CE6" w:rsidRDefault="00484CE6" w14:paraId="6E2A7709" w14:textId="2BAEA29F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ab/>
      </w:r>
      <w:r>
        <w:rPr>
          <w:rFonts w:ascii="Arial" w:hAnsi="Arial" w:eastAsia="Times New Roman" w:cs="Arial"/>
          <w:bCs/>
          <w:sz w:val="20"/>
          <w:szCs w:val="20"/>
        </w:rPr>
        <w:t>Yes, more than 12 months ago</w:t>
      </w:r>
    </w:p>
    <w:p w:rsidR="00484CE6" w:rsidRDefault="00484CE6" w14:paraId="6537E08E" w14:textId="3823974D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ab/>
      </w:r>
      <w:r>
        <w:rPr>
          <w:rFonts w:ascii="Arial" w:hAnsi="Arial" w:eastAsia="Times New Roman" w:cs="Arial"/>
          <w:bCs/>
          <w:sz w:val="20"/>
          <w:szCs w:val="20"/>
        </w:rPr>
        <w:t>No, but I intend to within the next 12 months</w:t>
      </w:r>
    </w:p>
    <w:p w:rsidR="00484CE6" w:rsidRDefault="00484CE6" w14:paraId="7C91E204" w14:textId="11D2318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ab/>
      </w:r>
      <w:r w:rsidR="001448FC">
        <w:rPr>
          <w:rFonts w:ascii="Arial" w:hAnsi="Arial" w:eastAsia="Times New Roman" w:cs="Arial"/>
          <w:bCs/>
          <w:sz w:val="20"/>
          <w:szCs w:val="20"/>
        </w:rPr>
        <w:t>No, and I don’t intend to within the next 12 months</w:t>
      </w:r>
    </w:p>
    <w:p w:rsidR="001448FC" w:rsidRDefault="001448FC" w14:paraId="7F664782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</w:p>
    <w:p w:rsidR="001448FC" w:rsidP="004F2A49" w:rsidRDefault="001448FC" w14:paraId="47C2BFB7" w14:textId="682CA6A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Please describe your primary professional role:</w:t>
      </w:r>
    </w:p>
    <w:p w:rsidR="001448FC" w:rsidRDefault="001448FC" w14:paraId="1402F7C4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</w:p>
    <w:p w:rsidR="001448FC" w:rsidP="004F2A49" w:rsidRDefault="001448FC" w14:paraId="50E7E787" w14:textId="2D811BCE">
      <w:pPr>
        <w:pStyle w:val="ListParagraph"/>
        <w:spacing w:after="0" w:line="240" w:lineRule="auto"/>
        <w:ind w:left="1440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Nurse</w:t>
      </w:r>
      <w:r w:rsidR="009771A3">
        <w:rPr>
          <w:rFonts w:ascii="Arial" w:hAnsi="Arial" w:eastAsia="Times New Roman" w:cs="Arial"/>
          <w:bCs/>
          <w:sz w:val="20"/>
          <w:szCs w:val="20"/>
        </w:rPr>
        <w:t xml:space="preserve"> or midwife</w:t>
      </w:r>
      <w:r>
        <w:rPr>
          <w:rFonts w:ascii="Arial" w:hAnsi="Arial" w:eastAsia="Times New Roman" w:cs="Arial"/>
          <w:bCs/>
          <w:sz w:val="20"/>
          <w:szCs w:val="20"/>
        </w:rPr>
        <w:t>, in clinical practice</w:t>
      </w:r>
    </w:p>
    <w:p w:rsidR="001448FC" w:rsidP="004F2A49" w:rsidRDefault="001448FC" w14:paraId="6BAA1143" w14:textId="4D146C8D">
      <w:pPr>
        <w:pStyle w:val="ListParagraph"/>
        <w:spacing w:after="0" w:line="240" w:lineRule="auto"/>
        <w:ind w:left="1440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Nurse</w:t>
      </w:r>
      <w:r w:rsidR="009771A3">
        <w:rPr>
          <w:rFonts w:ascii="Arial" w:hAnsi="Arial" w:eastAsia="Times New Roman" w:cs="Arial"/>
          <w:bCs/>
          <w:sz w:val="20"/>
          <w:szCs w:val="20"/>
        </w:rPr>
        <w:t xml:space="preserve"> or midwife</w:t>
      </w:r>
      <w:r>
        <w:rPr>
          <w:rFonts w:ascii="Arial" w:hAnsi="Arial" w:eastAsia="Times New Roman" w:cs="Arial"/>
          <w:bCs/>
          <w:sz w:val="20"/>
          <w:szCs w:val="20"/>
        </w:rPr>
        <w:t>, not in clinical practice</w:t>
      </w:r>
    </w:p>
    <w:p w:rsidR="009771A3" w:rsidP="004F2A49" w:rsidRDefault="009771A3" w14:paraId="48F7B03D" w14:textId="23953856">
      <w:pPr>
        <w:pStyle w:val="ListParagraph"/>
        <w:spacing w:after="0" w:line="240" w:lineRule="auto"/>
        <w:ind w:left="1440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Nurse or midwife, retired</w:t>
      </w:r>
    </w:p>
    <w:p w:rsidR="001448FC" w:rsidP="004F2A49" w:rsidRDefault="001448FC" w14:paraId="40CF7DD2" w14:textId="54A53E9B">
      <w:pPr>
        <w:pStyle w:val="ListParagraph"/>
        <w:spacing w:after="0" w:line="240" w:lineRule="auto"/>
        <w:ind w:left="1440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Student</w:t>
      </w:r>
    </w:p>
    <w:p w:rsidR="009771A3" w:rsidP="004F2A49" w:rsidRDefault="009771A3" w14:paraId="2FF0279A" w14:textId="04A1D6A7">
      <w:pPr>
        <w:pStyle w:val="ListParagraph"/>
        <w:spacing w:after="0" w:line="240" w:lineRule="auto"/>
        <w:ind w:left="1440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Other, please specify: </w:t>
      </w:r>
      <w:r w:rsidR="0078309E">
        <w:rPr>
          <w:rFonts w:ascii="Arial" w:hAnsi="Arial" w:eastAsia="Times New Roman" w:cs="Arial"/>
          <w:bCs/>
          <w:sz w:val="20"/>
          <w:szCs w:val="20"/>
        </w:rPr>
        <w:t>_________________________</w:t>
      </w:r>
    </w:p>
    <w:p w:rsidRPr="004F2A49" w:rsidR="001448FC" w:rsidP="004F2A49" w:rsidRDefault="001448FC" w14:paraId="625FA78F" w14:textId="77777777">
      <w:pPr>
        <w:pStyle w:val="ListParagraph"/>
        <w:spacing w:after="0" w:line="240" w:lineRule="auto"/>
        <w:ind w:left="1440"/>
        <w:rPr>
          <w:rFonts w:ascii="Arial" w:hAnsi="Arial" w:eastAsia="Times New Roman" w:cs="Arial"/>
          <w:bCs/>
          <w:sz w:val="20"/>
          <w:szCs w:val="20"/>
        </w:rPr>
      </w:pPr>
    </w:p>
    <w:p w:rsidR="00211CA2" w:rsidP="0075571E" w:rsidRDefault="00211CA2" w14:paraId="70497FCC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</w:p>
    <w:p w:rsidRPr="00B51F62" w:rsidR="00133BAD" w:rsidP="0078135C" w:rsidRDefault="00B51F62" w14:paraId="7F031E4C" w14:textId="0DDDD1FF">
      <w:pPr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 xml:space="preserve">If you are a nurse, please answer the below questions. </w:t>
      </w:r>
      <w:r w:rsidR="00595E98">
        <w:rPr>
          <w:rFonts w:ascii="Arial" w:hAnsi="Arial" w:eastAsia="Times New Roman" w:cs="Arial"/>
          <w:bCs/>
          <w:sz w:val="20"/>
          <w:szCs w:val="20"/>
        </w:rPr>
        <w:t>Otherwise, please skip to demographics</w:t>
      </w:r>
      <w:r w:rsidRPr="00B51F62">
        <w:rPr>
          <w:rFonts w:ascii="Arial" w:hAnsi="Arial" w:eastAsia="Times New Roman" w:cs="Arial"/>
          <w:bCs/>
          <w:sz w:val="20"/>
          <w:szCs w:val="20"/>
        </w:rPr>
        <w:t xml:space="preserve">. </w:t>
      </w:r>
    </w:p>
    <w:p w:rsidRPr="00B51F62" w:rsidR="00B51F62" w:rsidP="00F01C63" w:rsidRDefault="00B51F62" w14:paraId="35AE58CC" w14:textId="77777777">
      <w:pPr>
        <w:pStyle w:val="ListParagraph"/>
        <w:spacing w:after="0" w:line="240" w:lineRule="auto"/>
        <w:rPr>
          <w:szCs w:val="24"/>
        </w:rPr>
      </w:pPr>
      <w:r>
        <w:rPr>
          <w:szCs w:val="24"/>
        </w:rPr>
        <w:t>Are you a member of any of the following nursing organizations? (Check all that apply.)</w:t>
      </w:r>
    </w:p>
    <w:p w:rsidR="00B51F62" w:rsidP="004D1458" w:rsidRDefault="00B51F62" w14:paraId="7C916871" w14:textId="77777777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merican Nurses Association (ANA)</w:t>
      </w:r>
    </w:p>
    <w:p w:rsidRPr="009771A3" w:rsidR="00B51F62" w:rsidRDefault="00B51F62" w14:paraId="24943F42" w14:textId="029792A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merican College of Nurse Midwives (ACNM)</w:t>
      </w:r>
    </w:p>
    <w:p w:rsidR="00B51F62" w:rsidP="004D1458" w:rsidRDefault="00B51F62" w14:paraId="664B9354" w14:textId="77777777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ssociation of Women’s Health, Obstetric, and Neonatal Nurses (AWHONN)</w:t>
      </w:r>
    </w:p>
    <w:p w:rsidRPr="00BB0F19" w:rsidR="00B51F62" w:rsidP="004D1458" w:rsidRDefault="00B51F62" w14:paraId="71E54342" w14:textId="77777777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urse Practitioners in Women’s Health (NPWH)</w:t>
      </w:r>
    </w:p>
    <w:p w:rsidRPr="00BB0F19" w:rsidR="00B51F62" w:rsidP="00B51F62" w:rsidRDefault="00B51F62" w14:paraId="035221C8" w14:textId="77777777">
      <w:pPr>
        <w:pStyle w:val="BodyText"/>
        <w:ind w:left="1440"/>
        <w:rPr>
          <w:rFonts w:ascii="Arial" w:hAnsi="Arial" w:cs="Arial"/>
          <w:b w:val="0"/>
          <w:sz w:val="20"/>
          <w:szCs w:val="20"/>
        </w:rPr>
      </w:pPr>
    </w:p>
    <w:p w:rsidRPr="005861C6" w:rsidR="005861C6" w:rsidP="00F01C63" w:rsidRDefault="00B51F62" w14:paraId="00E6B13A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What is your current education level?</w:t>
      </w:r>
    </w:p>
    <w:p w:rsidR="009D3912" w:rsidP="009D3912" w:rsidRDefault="009D3912" w14:paraId="2D29C10F" w14:textId="77777777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  <w:sectPr w:rsidR="009D3912" w:rsidSect="00F01C63">
          <w:headerReference w:type="default" r:id="rId15"/>
          <w:footerReference w:type="default" r:id="rId16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5861C6" w:rsidP="009D3912" w:rsidRDefault="005861C6" w14:paraId="35E035C2" w14:textId="77777777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NP</w:t>
      </w:r>
    </w:p>
    <w:p w:rsidR="005861C6" w:rsidP="009D3912" w:rsidRDefault="005861C6" w14:paraId="757B2DF3" w14:textId="77777777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SN</w:t>
      </w:r>
    </w:p>
    <w:p w:rsidR="00B51F62" w:rsidP="009D3912" w:rsidRDefault="005861C6" w14:paraId="119EBCF7" w14:textId="77777777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SN</w:t>
      </w:r>
    </w:p>
    <w:p w:rsidRPr="005861C6" w:rsidR="005861C6" w:rsidP="009D3912" w:rsidRDefault="005861C6" w14:paraId="11C4029C" w14:textId="77777777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N Diploma</w:t>
      </w:r>
    </w:p>
    <w:p w:rsidR="009D3912" w:rsidP="001577A4" w:rsidRDefault="009D3912" w14:paraId="27A4DAF6" w14:textId="77777777">
      <w:pPr>
        <w:spacing w:after="0" w:line="240" w:lineRule="auto"/>
        <w:rPr>
          <w:rFonts w:ascii="Arial" w:hAnsi="Arial" w:eastAsia="Times New Roman" w:cs="Arial"/>
          <w:b/>
          <w:bCs/>
          <w:sz w:val="20"/>
          <w:szCs w:val="20"/>
        </w:rPr>
        <w:sectPr w:rsidR="009D3912" w:rsidSect="009D3912">
          <w:type w:val="continuous"/>
          <w:pgSz w:w="12240" w:h="15840" w:orient="portrait"/>
          <w:pgMar w:top="1440" w:right="1440" w:bottom="1440" w:left="1440" w:header="720" w:footer="720" w:gutter="0"/>
          <w:cols w:space="720" w:num="4"/>
          <w:docGrid w:linePitch="360"/>
        </w:sectPr>
      </w:pPr>
    </w:p>
    <w:p w:rsidR="00DA480B" w:rsidP="001577A4" w:rsidRDefault="00DA480B" w14:paraId="0717C587" w14:textId="0BE1E591">
      <w:pPr>
        <w:spacing w:after="0" w:line="240" w:lineRule="auto"/>
        <w:rPr>
          <w:rFonts w:ascii="Arial" w:hAnsi="Arial" w:eastAsia="Times New Roman" w:cs="Arial"/>
          <w:b/>
          <w:bCs/>
          <w:sz w:val="20"/>
          <w:szCs w:val="20"/>
        </w:rPr>
      </w:pPr>
    </w:p>
    <w:p w:rsidR="00B51F62" w:rsidP="001577A4" w:rsidRDefault="00B51F62" w14:paraId="7A70E35C" w14:textId="370EA203" w14:noSpellErr="1">
      <w:pPr>
        <w:spacing w:after="0" w:line="240" w:lineRule="auto"/>
        <w:rPr>
          <w:rFonts w:ascii="Arial" w:hAnsi="Arial" w:eastAsia="Times New Roman" w:cs="Arial"/>
          <w:b w:val="1"/>
          <w:bCs w:val="1"/>
          <w:sz w:val="20"/>
          <w:szCs w:val="20"/>
        </w:rPr>
      </w:pPr>
      <w:r w:rsidRPr="5646F16A" w:rsidR="00B51F62">
        <w:rPr>
          <w:rFonts w:ascii="Arial" w:hAnsi="Arial" w:eastAsia="Times New Roman" w:cs="Arial"/>
          <w:b w:val="1"/>
          <w:bCs w:val="1"/>
          <w:sz w:val="20"/>
          <w:szCs w:val="20"/>
        </w:rPr>
        <w:t>DEMOGRAPHICS</w:t>
      </w:r>
    </w:p>
    <w:p w:rsidR="00643074" w:rsidP="001577A4" w:rsidRDefault="00643074" w14:paraId="476A1924" w14:textId="04CD0D1C">
      <w:pPr>
        <w:spacing w:after="0" w:line="240" w:lineRule="auto"/>
        <w:rPr>
          <w:rFonts w:ascii="Arial" w:hAnsi="Arial" w:eastAsia="Times New Roman" w:cs="Arial"/>
          <w:b/>
          <w:bCs/>
          <w:sz w:val="20"/>
          <w:szCs w:val="20"/>
        </w:rPr>
      </w:pPr>
    </w:p>
    <w:p w:rsidRPr="001347E2" w:rsidR="00643074" w:rsidP="00643074" w:rsidRDefault="00643074" w14:paraId="497CB08E" w14:textId="0C57A40F" w14:noSpellErr="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eastAsia="Times New Roman" w:cs="Arial"/>
          <w:sz w:val="20"/>
          <w:szCs w:val="20"/>
          <w:highlight w:val="yellow"/>
        </w:rPr>
      </w:pPr>
      <w:r w:rsidRPr="5646F16A" w:rsidR="00643074">
        <w:rPr>
          <w:rFonts w:ascii="Arial" w:hAnsi="Arial" w:eastAsia="Times New Roman" w:cs="Arial"/>
          <w:sz w:val="20"/>
          <w:szCs w:val="20"/>
        </w:rPr>
        <w:t xml:space="preserve">What sex were you assigned at birth, on your original birth </w:t>
      </w:r>
      <w:r w:rsidRPr="5646F16A" w:rsidR="00643074">
        <w:rPr>
          <w:rFonts w:ascii="Arial" w:hAnsi="Arial" w:eastAsia="Times New Roman" w:cs="Arial"/>
          <w:sz w:val="20"/>
          <w:szCs w:val="20"/>
        </w:rPr>
        <w:t>certificate</w:t>
      </w:r>
      <w:r w:rsidRPr="5646F16A" w:rsidR="00643074">
        <w:rPr>
          <w:rFonts w:ascii="Arial" w:hAnsi="Arial" w:eastAsia="Times New Roman" w:cs="Arial"/>
          <w:sz w:val="20"/>
          <w:szCs w:val="20"/>
        </w:rPr>
        <w:t>?</w:t>
      </w:r>
    </w:p>
    <w:p w:rsidRPr="001347E2" w:rsidR="00643074" w:rsidP="00643074" w:rsidRDefault="00643074" w14:paraId="193D886D" w14:textId="27B139AF" w14:noSpellErr="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eastAsia="Times New Roman" w:cs="Arial"/>
          <w:sz w:val="20"/>
          <w:szCs w:val="20"/>
          <w:highlight w:val="yellow"/>
        </w:rPr>
      </w:pPr>
      <w:r w:rsidRPr="5646F16A" w:rsidR="00643074">
        <w:rPr>
          <w:rFonts w:ascii="Arial" w:hAnsi="Arial" w:eastAsia="Times New Roman" w:cs="Arial"/>
          <w:sz w:val="20"/>
          <w:szCs w:val="20"/>
        </w:rPr>
        <w:t>Male</w:t>
      </w:r>
    </w:p>
    <w:p w:rsidRPr="001347E2" w:rsidR="00643074" w:rsidP="00643074" w:rsidRDefault="00643074" w14:paraId="54FEAEA3" w14:textId="449EF68E" w14:noSpellErr="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eastAsia="Times New Roman" w:cs="Arial"/>
          <w:sz w:val="20"/>
          <w:szCs w:val="20"/>
          <w:highlight w:val="yellow"/>
        </w:rPr>
      </w:pPr>
      <w:r w:rsidRPr="5646F16A" w:rsidR="00643074">
        <w:rPr>
          <w:rFonts w:ascii="Arial" w:hAnsi="Arial" w:eastAsia="Times New Roman" w:cs="Arial"/>
          <w:sz w:val="20"/>
          <w:szCs w:val="20"/>
        </w:rPr>
        <w:t>Female</w:t>
      </w:r>
    </w:p>
    <w:p w:rsidRPr="001347E2" w:rsidR="00643074" w:rsidP="00643074" w:rsidRDefault="00643074" w14:paraId="21658024" w14:textId="1DB439F4" w14:noSpellErr="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eastAsia="Times New Roman" w:cs="Arial"/>
          <w:sz w:val="20"/>
          <w:szCs w:val="20"/>
          <w:highlight w:val="yellow"/>
        </w:rPr>
      </w:pPr>
      <w:r w:rsidRPr="5646F16A" w:rsidR="00643074">
        <w:rPr>
          <w:rFonts w:ascii="Arial" w:hAnsi="Arial" w:eastAsia="Times New Roman" w:cs="Arial"/>
          <w:sz w:val="20"/>
          <w:szCs w:val="20"/>
        </w:rPr>
        <w:t>Refused</w:t>
      </w:r>
    </w:p>
    <w:p w:rsidRPr="001347E2" w:rsidR="00643074" w:rsidP="00643074" w:rsidRDefault="00643074" w14:paraId="261FFC91" w14:textId="35CF3EAC" w14:noSpellErr="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eastAsia="Times New Roman" w:cs="Arial"/>
          <w:sz w:val="20"/>
          <w:szCs w:val="20"/>
          <w:highlight w:val="yellow"/>
        </w:rPr>
      </w:pPr>
      <w:r w:rsidRPr="5646F16A" w:rsidR="00643074">
        <w:rPr>
          <w:rFonts w:ascii="Arial" w:hAnsi="Arial" w:eastAsia="Times New Roman" w:cs="Arial"/>
          <w:sz w:val="20"/>
          <w:szCs w:val="20"/>
        </w:rPr>
        <w:t>I don’t know</w:t>
      </w:r>
    </w:p>
    <w:p w:rsidRPr="00643074" w:rsidR="00643074" w:rsidP="00643074" w:rsidRDefault="00643074" w14:paraId="6AA42F9D" w14:textId="77777777" w14:noSpellErr="1">
      <w:pPr>
        <w:pStyle w:val="ListParagraph"/>
        <w:spacing w:after="0" w:line="240" w:lineRule="auto"/>
        <w:ind w:left="1440"/>
        <w:rPr>
          <w:rFonts w:ascii="Arial" w:hAnsi="Arial" w:eastAsia="Times New Roman" w:cs="Arial"/>
          <w:sz w:val="20"/>
          <w:szCs w:val="20"/>
        </w:rPr>
      </w:pPr>
    </w:p>
    <w:p w:rsidRPr="00BB0F19" w:rsidR="00133BAD" w:rsidP="004D1458" w:rsidRDefault="00C5685E" w14:paraId="57CF3203" w14:textId="562FF18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Do you currently describe yourself as male, female, or transgender?</w:t>
      </w:r>
    </w:p>
    <w:p w:rsidRPr="00BB0F19" w:rsidR="00A40FAB" w:rsidP="004D1458" w:rsidRDefault="00133BAD" w14:paraId="42BE8504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 w:rsidRPr="00BB0F19">
        <w:rPr>
          <w:rFonts w:ascii="Arial" w:hAnsi="Arial" w:eastAsia="Times New Roman" w:cs="Arial"/>
          <w:bCs/>
          <w:sz w:val="20"/>
          <w:szCs w:val="20"/>
        </w:rPr>
        <w:t>Male</w:t>
      </w:r>
    </w:p>
    <w:p w:rsidR="00133BAD" w:rsidP="004D1458" w:rsidRDefault="00133BAD" w14:paraId="2201C1D2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 w:rsidRPr="00BB0F19">
        <w:rPr>
          <w:rFonts w:ascii="Arial" w:hAnsi="Arial" w:eastAsia="Times New Roman" w:cs="Arial"/>
          <w:bCs/>
          <w:sz w:val="20"/>
          <w:szCs w:val="20"/>
        </w:rPr>
        <w:t>Female</w:t>
      </w:r>
    </w:p>
    <w:p w:rsidR="00061D63" w:rsidP="004D1458" w:rsidRDefault="00061D63" w14:paraId="38756730" w14:textId="085161F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Transgender</w:t>
      </w:r>
    </w:p>
    <w:p w:rsidRPr="00BB0F19" w:rsidR="00C5685E" w:rsidP="004D1458" w:rsidRDefault="00C5685E" w14:paraId="35283B17" w14:textId="2D34824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None of these</w:t>
      </w:r>
      <w:bookmarkStart w:name="_GoBack" w:id="2"/>
      <w:bookmarkEnd w:id="2"/>
    </w:p>
    <w:p w:rsidRPr="00BB0F19" w:rsidR="00133BAD" w:rsidP="5646F16A" w:rsidRDefault="002B0C0D" w14:paraId="0B04645F" w14:textId="77777777" w14:noSpellErr="1">
      <w:pPr>
        <w:pStyle w:val="ListParagraph"/>
        <w:spacing w:after="0" w:line="240" w:lineRule="auto"/>
        <w:rPr>
          <w:rFonts w:ascii="Arial" w:hAnsi="Arial" w:eastAsia="Times New Roman" w:cs="Arial"/>
          <w:sz w:val="20"/>
          <w:szCs w:val="20"/>
        </w:rPr>
      </w:pPr>
    </w:p>
    <w:p w:rsidRPr="00BB0F19" w:rsidR="00133BAD" w:rsidP="004D1458" w:rsidRDefault="00421EFC" w14:paraId="428B5260" w14:textId="7777777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In which s</w:t>
      </w:r>
      <w:r w:rsidRPr="00BB0F19" w:rsidR="00133BAD">
        <w:rPr>
          <w:rFonts w:ascii="Arial" w:hAnsi="Arial" w:eastAsia="Times New Roman" w:cs="Arial"/>
          <w:bCs/>
          <w:sz w:val="20"/>
          <w:szCs w:val="20"/>
        </w:rPr>
        <w:t>tate</w:t>
      </w:r>
      <w:r w:rsidR="00DC798F">
        <w:rPr>
          <w:rFonts w:ascii="Arial" w:hAnsi="Arial" w:eastAsia="Times New Roman" w:cs="Arial"/>
          <w:bCs/>
          <w:sz w:val="20"/>
          <w:szCs w:val="20"/>
        </w:rPr>
        <w:t>(s)</w:t>
      </w:r>
      <w:r w:rsidRPr="00BB0F19" w:rsidR="00133BAD">
        <w:rPr>
          <w:rFonts w:ascii="Arial" w:hAnsi="Arial" w:eastAsia="Times New Roman" w:cs="Arial"/>
          <w:bCs/>
          <w:sz w:val="20"/>
          <w:szCs w:val="20"/>
        </w:rPr>
        <w:t xml:space="preserve"> do you provide services or go to school? </w:t>
      </w:r>
    </w:p>
    <w:p w:rsidR="00496611" w:rsidP="001B3709" w:rsidRDefault="00496611" w14:paraId="75E3F9C0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  <w:sectPr w:rsidR="00496611" w:rsidSect="00F01C63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ED0ED3" w:rsidP="001B3709" w:rsidRDefault="00496611" w14:paraId="45F12287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="009647BC">
        <w:rPr>
          <w:rFonts w:ascii="Arial" w:hAnsi="Arial" w:eastAsia="Times New Roman" w:cs="Arial"/>
          <w:bCs/>
          <w:sz w:val="20"/>
          <w:szCs w:val="20"/>
        </w:rPr>
        <w:t>AL</w:t>
      </w:r>
    </w:p>
    <w:p w:rsidRPr="001B3709" w:rsidR="001B3709" w:rsidP="001B3709" w:rsidRDefault="00ED0ED3" w14:paraId="4EC65E8C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1B3709" w:rsidR="001B3709">
        <w:rPr>
          <w:rFonts w:ascii="Arial" w:hAnsi="Arial" w:eastAsia="Times New Roman" w:cs="Arial"/>
          <w:bCs/>
          <w:sz w:val="20"/>
          <w:szCs w:val="20"/>
        </w:rPr>
        <w:t>AK</w:t>
      </w:r>
    </w:p>
    <w:p w:rsidRPr="001B3709" w:rsidR="001B3709" w:rsidP="001B3709" w:rsidRDefault="00496611" w14:paraId="2B2601F8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1B3709" w:rsidR="001B3709">
        <w:rPr>
          <w:rFonts w:ascii="Arial" w:hAnsi="Arial" w:eastAsia="Times New Roman" w:cs="Arial"/>
          <w:bCs/>
          <w:sz w:val="20"/>
          <w:szCs w:val="20"/>
        </w:rPr>
        <w:t>AZ</w:t>
      </w:r>
    </w:p>
    <w:p w:rsidRPr="001B3709" w:rsidR="001B3709" w:rsidP="001B3709" w:rsidRDefault="00496611" w14:paraId="6C264A27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1B3709" w:rsidR="001B3709">
        <w:rPr>
          <w:rFonts w:ascii="Arial" w:hAnsi="Arial" w:eastAsia="Times New Roman" w:cs="Arial"/>
          <w:bCs/>
          <w:sz w:val="20"/>
          <w:szCs w:val="20"/>
        </w:rPr>
        <w:t>AR</w:t>
      </w:r>
    </w:p>
    <w:p w:rsidRPr="001B3709" w:rsidR="001B3709" w:rsidP="001B3709" w:rsidRDefault="00496611" w14:paraId="13F7A9D0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1B3709" w:rsidR="001B3709">
        <w:rPr>
          <w:rFonts w:ascii="Arial" w:hAnsi="Arial" w:eastAsia="Times New Roman" w:cs="Arial"/>
          <w:bCs/>
          <w:sz w:val="20"/>
          <w:szCs w:val="20"/>
        </w:rPr>
        <w:t>CA</w:t>
      </w:r>
    </w:p>
    <w:p w:rsidRPr="001B3709" w:rsidR="001B3709" w:rsidP="001B3709" w:rsidRDefault="00ED0ED3" w14:paraId="1F3A5CEB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1B3709" w:rsidR="001B3709">
        <w:rPr>
          <w:rFonts w:ascii="Arial" w:hAnsi="Arial" w:eastAsia="Times New Roman" w:cs="Arial"/>
          <w:bCs/>
          <w:sz w:val="20"/>
          <w:szCs w:val="20"/>
        </w:rPr>
        <w:t>CO</w:t>
      </w:r>
    </w:p>
    <w:p w:rsidRPr="001B3709" w:rsidR="001B3709" w:rsidP="001B3709" w:rsidRDefault="00ED0ED3" w14:paraId="1D0B5A5F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1B3709" w:rsidR="001B3709">
        <w:rPr>
          <w:rFonts w:ascii="Arial" w:hAnsi="Arial" w:eastAsia="Times New Roman" w:cs="Arial"/>
          <w:bCs/>
          <w:sz w:val="20"/>
          <w:szCs w:val="20"/>
        </w:rPr>
        <w:t>CT</w:t>
      </w:r>
    </w:p>
    <w:p w:rsidRPr="001B3709" w:rsidR="001B3709" w:rsidP="001B3709" w:rsidRDefault="00ED0ED3" w14:paraId="5796AE6D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1B3709" w:rsidR="001B3709">
        <w:rPr>
          <w:rFonts w:ascii="Arial" w:hAnsi="Arial" w:eastAsia="Times New Roman" w:cs="Arial"/>
          <w:bCs/>
          <w:sz w:val="20"/>
          <w:szCs w:val="20"/>
        </w:rPr>
        <w:t>DE</w:t>
      </w:r>
    </w:p>
    <w:p w:rsidRPr="001B3709" w:rsidR="001B3709" w:rsidP="001B3709" w:rsidRDefault="00ED0ED3" w14:paraId="4AAE631D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1B3709" w:rsidR="001B3709">
        <w:rPr>
          <w:rFonts w:ascii="Arial" w:hAnsi="Arial" w:eastAsia="Times New Roman" w:cs="Arial"/>
          <w:bCs/>
          <w:sz w:val="20"/>
          <w:szCs w:val="20"/>
        </w:rPr>
        <w:t>DC</w:t>
      </w:r>
    </w:p>
    <w:p w:rsidR="001B3709" w:rsidP="001B3709" w:rsidRDefault="00ED0ED3" w14:paraId="1F1D2F5F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1B3709" w:rsidR="001B3709">
        <w:rPr>
          <w:rFonts w:ascii="Arial" w:hAnsi="Arial" w:eastAsia="Times New Roman" w:cs="Arial"/>
          <w:bCs/>
          <w:sz w:val="20"/>
          <w:szCs w:val="20"/>
        </w:rPr>
        <w:t>FL</w:t>
      </w:r>
    </w:p>
    <w:p w:rsidR="00ED0ED3" w:rsidP="001B3709" w:rsidRDefault="00ED0ED3" w14:paraId="3DAF0F34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FM</w:t>
      </w:r>
    </w:p>
    <w:p w:rsidRPr="00496611" w:rsidR="00496611" w:rsidP="00496611" w:rsidRDefault="00ED0ED3" w14:paraId="7FE70080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GA</w:t>
      </w:r>
    </w:p>
    <w:p w:rsidRPr="00496611" w:rsidR="00496611" w:rsidP="00496611" w:rsidRDefault="00ED0ED3" w14:paraId="5C0B1AB2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GU</w:t>
      </w:r>
    </w:p>
    <w:p w:rsidRPr="00496611" w:rsidR="00496611" w:rsidP="00496611" w:rsidRDefault="00ED0ED3" w14:paraId="310C0398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HI</w:t>
      </w:r>
    </w:p>
    <w:p w:rsidRPr="00496611" w:rsidR="00496611" w:rsidP="00496611" w:rsidRDefault="00ED0ED3" w14:paraId="34F2AB65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ID</w:t>
      </w:r>
    </w:p>
    <w:p w:rsidRPr="00496611" w:rsidR="00496611" w:rsidP="00496611" w:rsidRDefault="00ED0ED3" w14:paraId="5CA61EFA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IL</w:t>
      </w:r>
    </w:p>
    <w:p w:rsidRPr="00496611" w:rsidR="00496611" w:rsidP="00496611" w:rsidRDefault="00ED0ED3" w14:paraId="6BFF3C20" w14:textId="7CF37A00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 w:rsidR="000C7167"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IN</w:t>
      </w:r>
    </w:p>
    <w:p w:rsidRPr="00496611" w:rsidR="00496611" w:rsidP="00496611" w:rsidRDefault="00ED0ED3" w14:paraId="39B299A0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IA</w:t>
      </w:r>
    </w:p>
    <w:p w:rsidRPr="00496611" w:rsidR="00496611" w:rsidP="00496611" w:rsidRDefault="00ED0ED3" w14:paraId="13BC6EA9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KS</w:t>
      </w:r>
    </w:p>
    <w:p w:rsidRPr="00496611" w:rsidR="00496611" w:rsidP="00496611" w:rsidRDefault="00ED0ED3" w14:paraId="3EEE1393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KY</w:t>
      </w:r>
    </w:p>
    <w:p w:rsidRPr="00496611" w:rsidR="00496611" w:rsidP="00496611" w:rsidRDefault="00ED0ED3" w14:paraId="4E71C17F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LA</w:t>
      </w:r>
    </w:p>
    <w:p w:rsidRPr="00496611" w:rsidR="00496611" w:rsidP="00496611" w:rsidRDefault="00ED0ED3" w14:paraId="7D190FD5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ME</w:t>
      </w:r>
    </w:p>
    <w:p w:rsidRPr="00496611" w:rsidR="00496611" w:rsidP="00496611" w:rsidRDefault="00ED0ED3" w14:paraId="45815165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MD</w:t>
      </w:r>
    </w:p>
    <w:p w:rsidR="00496611" w:rsidP="00496611" w:rsidRDefault="00ED0ED3" w14:paraId="0D1C62A4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MA</w:t>
      </w:r>
    </w:p>
    <w:p w:rsidRPr="00496611" w:rsidR="00ED0ED3" w:rsidP="00496611" w:rsidRDefault="00ED0ED3" w14:paraId="1500E3FB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MH</w:t>
      </w:r>
    </w:p>
    <w:p w:rsidRPr="00496611" w:rsidR="00496611" w:rsidP="00496611" w:rsidRDefault="00ED0ED3" w14:paraId="5E36C2B6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MI</w:t>
      </w:r>
    </w:p>
    <w:p w:rsidRPr="00496611" w:rsidR="00496611" w:rsidP="00496611" w:rsidRDefault="00ED0ED3" w14:paraId="75D8B899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MN</w:t>
      </w:r>
    </w:p>
    <w:p w:rsidR="00ED0ED3" w:rsidP="00496611" w:rsidRDefault="00ED0ED3" w14:paraId="162EC8C9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MP</w:t>
      </w:r>
    </w:p>
    <w:p w:rsidRPr="00496611" w:rsidR="00496611" w:rsidP="00496611" w:rsidRDefault="00ED0ED3" w14:paraId="1BD97C99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MS</w:t>
      </w:r>
    </w:p>
    <w:p w:rsidRPr="00496611" w:rsidR="00496611" w:rsidP="00496611" w:rsidRDefault="00ED0ED3" w14:paraId="018DA831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MO</w:t>
      </w:r>
    </w:p>
    <w:p w:rsidRPr="00496611" w:rsidR="00496611" w:rsidP="00496611" w:rsidRDefault="00ED0ED3" w14:paraId="327A1287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MT</w:t>
      </w:r>
    </w:p>
    <w:p w:rsidRPr="00496611" w:rsidR="00496611" w:rsidP="00496611" w:rsidRDefault="00ED0ED3" w14:paraId="10259DC3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NE</w:t>
      </w:r>
    </w:p>
    <w:p w:rsidRPr="00496611" w:rsidR="00496611" w:rsidP="00496611" w:rsidRDefault="00ED0ED3" w14:paraId="0E220338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NV</w:t>
      </w:r>
    </w:p>
    <w:p w:rsidRPr="00496611" w:rsidR="00496611" w:rsidP="00496611" w:rsidRDefault="00ED0ED3" w14:paraId="49E22E1B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NH</w:t>
      </w:r>
    </w:p>
    <w:p w:rsidRPr="00496611" w:rsidR="00496611" w:rsidP="00496611" w:rsidRDefault="00ED0ED3" w14:paraId="050FB132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NJ</w:t>
      </w:r>
    </w:p>
    <w:p w:rsidRPr="00496611" w:rsidR="00496611" w:rsidP="00496611" w:rsidRDefault="00ED0ED3" w14:paraId="460D6BD5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NM</w:t>
      </w:r>
    </w:p>
    <w:p w:rsidRPr="00496611" w:rsidR="00496611" w:rsidP="00496611" w:rsidRDefault="00ED0ED3" w14:paraId="0BEEABB7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NY</w:t>
      </w:r>
    </w:p>
    <w:p w:rsidRPr="00496611" w:rsidR="00496611" w:rsidP="00496611" w:rsidRDefault="00ED0ED3" w14:paraId="5E3E3D15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NC</w:t>
      </w:r>
    </w:p>
    <w:p w:rsidRPr="00496611" w:rsidR="00496611" w:rsidP="00496611" w:rsidRDefault="00ED0ED3" w14:paraId="14BA31E9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ND</w:t>
      </w:r>
    </w:p>
    <w:p w:rsidRPr="00496611" w:rsidR="00496611" w:rsidP="00496611" w:rsidRDefault="00ED0ED3" w14:paraId="461984F8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OH</w:t>
      </w:r>
    </w:p>
    <w:p w:rsidRPr="00496611" w:rsidR="00496611" w:rsidP="00496611" w:rsidRDefault="00ED0ED3" w14:paraId="5C0F0951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lastRenderedPageBreak/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OK</w:t>
      </w:r>
    </w:p>
    <w:p w:rsidRPr="00496611" w:rsidR="00496611" w:rsidP="00496611" w:rsidRDefault="00ED0ED3" w14:paraId="47E53F7E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OR</w:t>
      </w:r>
    </w:p>
    <w:p w:rsidRPr="00496611" w:rsidR="00496611" w:rsidP="00496611" w:rsidRDefault="00ED0ED3" w14:paraId="40C1A129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PA</w:t>
      </w:r>
    </w:p>
    <w:p w:rsidR="00496611" w:rsidP="00496611" w:rsidRDefault="00ED0ED3" w14:paraId="5F507A4F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PR</w:t>
      </w:r>
    </w:p>
    <w:p w:rsidRPr="00496611" w:rsidR="00ED0ED3" w:rsidP="00496611" w:rsidRDefault="00ED0ED3" w14:paraId="2D710F6D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PW</w:t>
      </w:r>
    </w:p>
    <w:p w:rsidRPr="00496611" w:rsidR="00496611" w:rsidP="00496611" w:rsidRDefault="00ED0ED3" w14:paraId="6569A38F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RI</w:t>
      </w:r>
    </w:p>
    <w:p w:rsidRPr="00496611" w:rsidR="00496611" w:rsidP="00496611" w:rsidRDefault="00ED0ED3" w14:paraId="20B4926C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SC</w:t>
      </w:r>
    </w:p>
    <w:p w:rsidRPr="00496611" w:rsidR="00496611" w:rsidP="00496611" w:rsidRDefault="00ED0ED3" w14:paraId="4A61FB2C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SD</w:t>
      </w:r>
    </w:p>
    <w:p w:rsidRPr="00496611" w:rsidR="00496611" w:rsidP="00496611" w:rsidRDefault="00ED0ED3" w14:paraId="2BED9AD5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TN</w:t>
      </w:r>
    </w:p>
    <w:p w:rsidRPr="00496611" w:rsidR="00496611" w:rsidP="00496611" w:rsidRDefault="00ED0ED3" w14:paraId="55599AAB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TX</w:t>
      </w:r>
    </w:p>
    <w:p w:rsidRPr="00496611" w:rsidR="00496611" w:rsidP="00496611" w:rsidRDefault="00ED0ED3" w14:paraId="698F8249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UT</w:t>
      </w:r>
    </w:p>
    <w:p w:rsidRPr="00496611" w:rsidR="00496611" w:rsidP="00496611" w:rsidRDefault="00ED0ED3" w14:paraId="41862780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VT</w:t>
      </w:r>
    </w:p>
    <w:p w:rsidRPr="00496611" w:rsidR="00496611" w:rsidP="00496611" w:rsidRDefault="00ED0ED3" w14:paraId="52A63270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VI</w:t>
      </w:r>
    </w:p>
    <w:p w:rsidRPr="00496611" w:rsidR="00496611" w:rsidP="00496611" w:rsidRDefault="00ED0ED3" w14:paraId="4CE9E3D4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VA</w:t>
      </w:r>
    </w:p>
    <w:p w:rsidRPr="00496611" w:rsidR="00496611" w:rsidP="00496611" w:rsidRDefault="00ED0ED3" w14:paraId="43D6207F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WA</w:t>
      </w:r>
    </w:p>
    <w:p w:rsidRPr="00496611" w:rsidR="00496611" w:rsidP="00496611" w:rsidRDefault="00ED0ED3" w14:paraId="08A971DF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WV</w:t>
      </w:r>
    </w:p>
    <w:p w:rsidRPr="00496611" w:rsidR="00496611" w:rsidP="00496611" w:rsidRDefault="00ED0ED3" w14:paraId="6782214C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WI</w:t>
      </w:r>
    </w:p>
    <w:p w:rsidRPr="00BB0F19" w:rsidR="006C64EC" w:rsidP="00496611" w:rsidRDefault="00ED0ED3" w14:paraId="06443DAD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</w:t>
      </w:r>
      <w:r w:rsidRPr="00496611" w:rsidR="00496611">
        <w:rPr>
          <w:rFonts w:ascii="Arial" w:hAnsi="Arial" w:eastAsia="Times New Roman" w:cs="Arial"/>
          <w:bCs/>
          <w:sz w:val="20"/>
          <w:szCs w:val="20"/>
        </w:rPr>
        <w:t>WY</w:t>
      </w:r>
    </w:p>
    <w:p w:rsidR="00496611" w:rsidP="009C08E9" w:rsidRDefault="00D04E6C" w14:paraId="02FEB9E4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  <w:sectPr w:rsidR="00496611" w:rsidSect="00496611">
          <w:type w:val="continuous"/>
          <w:pgSz w:w="12240" w:h="15840" w:orient="portrait"/>
          <w:pgMar w:top="1440" w:right="1440" w:bottom="1440" w:left="1440" w:header="720" w:footer="720" w:gutter="0"/>
          <w:cols w:space="720" w:num="5"/>
          <w:docGrid w:linePitch="360"/>
        </w:sectPr>
      </w:pPr>
      <w:r>
        <w:rPr>
          <w:rFonts w:ascii="Wingdings" w:hAnsi="Wingdings" w:eastAsia="Wingdings" w:cs="Wingdings"/>
          <w:bCs/>
          <w:sz w:val="20"/>
          <w:szCs w:val="20"/>
        </w:rPr>
        <w:t>q</w:t>
      </w:r>
      <w:r>
        <w:rPr>
          <w:rFonts w:ascii="Arial" w:hAnsi="Arial" w:eastAsia="Times New Roman" w:cs="Arial"/>
          <w:bCs/>
          <w:sz w:val="20"/>
          <w:szCs w:val="20"/>
        </w:rPr>
        <w:t xml:space="preserve"> Not applicable</w:t>
      </w:r>
    </w:p>
    <w:p w:rsidR="00ED0ED3" w:rsidP="00ED0ED3" w:rsidRDefault="00ED0ED3" w14:paraId="012E2178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</w:p>
    <w:p w:rsidR="00ED0ED3" w:rsidP="00ED0ED3" w:rsidRDefault="00ED0ED3" w14:paraId="61C6B091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</w:p>
    <w:p w:rsidR="000433F1" w:rsidP="00ED0ED3" w:rsidRDefault="000433F1" w14:paraId="323A2DC5" w14:textId="77777777">
      <w:pPr>
        <w:pStyle w:val="ListParagraph"/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</w:p>
    <w:p w:rsidRPr="00BB0F19" w:rsidR="00133BAD" w:rsidP="004D1458" w:rsidRDefault="00C5685E" w14:paraId="1E708F73" w14:textId="50D54FAD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What is your ethnicity?</w:t>
      </w:r>
    </w:p>
    <w:p w:rsidRPr="00BB0F19" w:rsidR="00A40FAB" w:rsidP="004D1458" w:rsidRDefault="00C5685E" w14:paraId="5F3C0146" w14:textId="1FD19B4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panic or Latino</w:t>
      </w:r>
    </w:p>
    <w:p w:rsidRPr="00BB0F19" w:rsidR="00133BAD" w:rsidP="004D1458" w:rsidRDefault="00133BAD" w14:paraId="1C09B3BF" w14:textId="73CBC43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</w:t>
      </w:r>
      <w:r w:rsidR="00C5685E">
        <w:rPr>
          <w:rFonts w:ascii="Arial" w:hAnsi="Arial" w:cs="Arial"/>
          <w:sz w:val="20"/>
          <w:szCs w:val="20"/>
        </w:rPr>
        <w:t>t Hispanic or Latino</w:t>
      </w:r>
    </w:p>
    <w:p w:rsidR="00D5045A" w:rsidP="00D5045A" w:rsidRDefault="00D5045A" w14:paraId="3B416DA5" w14:textId="7777777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Pr="00BB0F19" w:rsidR="00CD2099" w:rsidP="004D1458" w:rsidRDefault="00CD2099" w14:paraId="581822D0" w14:textId="7777777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How would you describe your race?</w:t>
      </w:r>
      <w:r w:rsidR="00061D63">
        <w:rPr>
          <w:rFonts w:ascii="Arial" w:hAnsi="Arial" w:cs="Arial"/>
          <w:sz w:val="20"/>
          <w:szCs w:val="20"/>
        </w:rPr>
        <w:t xml:space="preserve"> (Check all that apply.)</w:t>
      </w:r>
    </w:p>
    <w:p w:rsidRPr="00BB0F19" w:rsidR="00A40FAB" w:rsidP="004D1458" w:rsidRDefault="00CD2099" w14:paraId="30FC7788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American Indian/Alaska </w:t>
      </w:r>
      <w:r w:rsidRPr="00BB0F19" w:rsidR="00A40FAB">
        <w:rPr>
          <w:rFonts w:ascii="Arial" w:hAnsi="Arial" w:cs="Arial"/>
          <w:sz w:val="20"/>
          <w:szCs w:val="20"/>
        </w:rPr>
        <w:t>Na</w:t>
      </w:r>
      <w:r w:rsidRPr="00BB0F19" w:rsidR="003E223E">
        <w:rPr>
          <w:rFonts w:ascii="Arial" w:hAnsi="Arial" w:cs="Arial"/>
          <w:sz w:val="20"/>
          <w:szCs w:val="20"/>
        </w:rPr>
        <w:t>ti</w:t>
      </w:r>
      <w:r w:rsidRPr="00BB0F19" w:rsidR="00A40FAB">
        <w:rPr>
          <w:rFonts w:ascii="Arial" w:hAnsi="Arial" w:cs="Arial"/>
          <w:sz w:val="20"/>
          <w:szCs w:val="20"/>
        </w:rPr>
        <w:t>ve</w:t>
      </w:r>
    </w:p>
    <w:p w:rsidRPr="00BB0F19" w:rsidR="00A40FAB" w:rsidP="004D1458" w:rsidRDefault="00CD2099" w14:paraId="60825A72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Asian</w:t>
      </w:r>
    </w:p>
    <w:p w:rsidRPr="00BB0F19" w:rsidR="00A40FAB" w:rsidP="004D1458" w:rsidRDefault="00A40FAB" w14:paraId="03D4B08B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B</w:t>
      </w:r>
      <w:r w:rsidRPr="00BB0F19" w:rsidR="00CD2099">
        <w:rPr>
          <w:rFonts w:ascii="Arial" w:hAnsi="Arial" w:cs="Arial"/>
          <w:sz w:val="20"/>
          <w:szCs w:val="20"/>
        </w:rPr>
        <w:t>lack or African American</w:t>
      </w:r>
    </w:p>
    <w:p w:rsidRPr="00BB0F19" w:rsidR="00A40FAB" w:rsidP="004D1458" w:rsidRDefault="00CD2099" w14:paraId="118571E8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ative Hawaiian or other Pacific Islander</w:t>
      </w:r>
    </w:p>
    <w:p w:rsidRPr="008A2D07" w:rsidR="00CE35EE" w:rsidP="008A2D07" w:rsidRDefault="00CD2099" w14:paraId="476F879B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White</w:t>
      </w:r>
    </w:p>
    <w:p w:rsidR="00870680" w:rsidRDefault="00870680" w14:paraId="7238834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680" w:rsidRDefault="00870680" w14:paraId="7D1193DB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1EFC" w:rsidRDefault="00421EFC" w14:paraId="26624101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3F3E" w:rsidP="009D2936" w:rsidRDefault="00870680" w14:paraId="2264945D" w14:textId="7777777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70680">
        <w:rPr>
          <w:rFonts w:ascii="Arial" w:hAnsi="Arial" w:cs="Arial"/>
          <w:i/>
          <w:sz w:val="20"/>
          <w:szCs w:val="20"/>
        </w:rPr>
        <w:t>Thank you for completing this survey.</w:t>
      </w:r>
    </w:p>
    <w:p w:rsidR="00085FF3" w:rsidP="009D2936" w:rsidRDefault="00085FF3" w14:paraId="079C74D4" w14:textId="7777777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85FF3" w:rsidP="009D2936" w:rsidRDefault="00085FF3" w14:paraId="183A8F9B" w14:textId="7777777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Pr="00085FF3" w:rsidR="00085FF3" w:rsidP="009D2936" w:rsidRDefault="00085FF3" w14:paraId="19A3F5B1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Pr="00085FF3" w:rsidR="00085FF3" w:rsidSect="00496611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F8" w:rsidP="00610A92" w:rsidRDefault="003824F8" w14:paraId="015031DB" w14:textId="77777777">
      <w:pPr>
        <w:spacing w:after="0" w:line="240" w:lineRule="auto"/>
      </w:pPr>
      <w:r>
        <w:separator/>
      </w:r>
    </w:p>
  </w:endnote>
  <w:endnote w:type="continuationSeparator" w:id="0">
    <w:p w:rsidR="003824F8" w:rsidP="00610A92" w:rsidRDefault="003824F8" w14:paraId="04F232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053" w:rsidP="008E158A" w:rsidRDefault="001B2053" w14:paraId="1EEB9306" w14:textId="77777777">
    <w:pPr>
      <w:pStyle w:val="Footer"/>
    </w:pPr>
  </w:p>
  <w:sdt>
    <w:sdtPr>
      <w:id w:val="-845859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CB2233" w:rsidR="001B2053" w:rsidP="00CB2233" w:rsidRDefault="001B2053" w14:paraId="4E74199B" w14:textId="77777777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 w:rsidRPr="00CB2233">
          <w:rPr>
            <w:rFonts w:ascii="Arial" w:hAnsi="Arial" w:cs="Arial"/>
            <w:sz w:val="20"/>
            <w:szCs w:val="20"/>
          </w:rPr>
          <w:t xml:space="preserve">CDC estimates the average public reporting burden for this collection of information as </w:t>
        </w:r>
        <w:r>
          <w:rPr>
            <w:rFonts w:ascii="Arial" w:hAnsi="Arial" w:cs="Arial"/>
            <w:sz w:val="20"/>
            <w:szCs w:val="20"/>
          </w:rPr>
          <w:t xml:space="preserve">9 </w:t>
        </w:r>
        <w:r w:rsidRPr="00CB2233">
          <w:rPr>
            <w:rFonts w:ascii="Arial" w:hAnsi="Arial" w:cs="Arial"/>
            <w:sz w:val="20"/>
            <w:szCs w:val="20"/>
          </w:rPr>
          <w:t>minutes per response, including the time for reviewing instructions, searching existing data/information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sources, gathering and maintaining the data/information needed, and completing and reviewing the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collection of information. An agency may not conduct or sponsor, and a person is not required to respond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to a collection of information unless it displays a currently valid OMB control number. Send comments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regarding this burden estimate or any other aspect of this collection of information, including suggestions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for reducing this burden to CDC/ATSDR Information Collection Review Office, 1600 Clifton Road NE, MS</w:t>
        </w:r>
      </w:p>
      <w:p w:rsidR="001B2053" w:rsidP="00CB2233" w:rsidRDefault="001B2053" w14:paraId="570733A3" w14:textId="77777777">
        <w:pPr>
          <w:pStyle w:val="Footer"/>
          <w:tabs>
            <w:tab w:val="left" w:pos="1650"/>
          </w:tabs>
        </w:pPr>
        <w:r w:rsidRPr="00CB2233">
          <w:rPr>
            <w:rFonts w:ascii="Arial" w:hAnsi="Arial" w:cs="Arial"/>
            <w:sz w:val="20"/>
            <w:szCs w:val="20"/>
          </w:rPr>
          <w:t>D-74, Atlanta, Geo</w:t>
        </w:r>
        <w:r>
          <w:rPr>
            <w:rFonts w:ascii="Arial" w:hAnsi="Arial" w:cs="Arial"/>
            <w:sz w:val="20"/>
            <w:szCs w:val="20"/>
          </w:rPr>
          <w:t>rgia 30333; ATTN: PRA (0920-1129</w:t>
        </w:r>
        <w:r w:rsidRPr="00CB2233">
          <w:rPr>
            <w:rFonts w:ascii="Arial" w:hAnsi="Arial" w:cs="Arial"/>
            <w:sz w:val="20"/>
            <w:szCs w:val="20"/>
          </w:rPr>
          <w:t>).</w:t>
        </w:r>
        <w:r>
          <w:tab/>
        </w:r>
      </w:p>
    </w:sdtContent>
  </w:sdt>
  <w:p w:rsidR="001B2053" w:rsidRDefault="001B2053" w14:paraId="4A54D6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053" w:rsidP="008E158A" w:rsidRDefault="001B2053" w14:paraId="750C02BA" w14:textId="77777777">
    <w:pPr>
      <w:pStyle w:val="Footer"/>
    </w:pPr>
  </w:p>
  <w:sdt>
    <w:sdtPr>
      <w:id w:val="621654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053" w:rsidP="00FC7D2F" w:rsidRDefault="001B2053" w14:paraId="68D1987F" w14:textId="77777777">
        <w:pPr>
          <w:spacing w:after="0" w:line="240" w:lineRule="auto"/>
        </w:pPr>
      </w:p>
      <w:p w:rsidR="001B2053" w:rsidRDefault="001B2053" w14:paraId="4BD434F3" w14:textId="5F1C3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053" w:rsidRDefault="001B2053" w14:paraId="27002E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F8" w:rsidP="00610A92" w:rsidRDefault="003824F8" w14:paraId="7C4C9E2F" w14:textId="77777777">
      <w:pPr>
        <w:spacing w:after="0" w:line="240" w:lineRule="auto"/>
      </w:pPr>
      <w:r>
        <w:separator/>
      </w:r>
    </w:p>
  </w:footnote>
  <w:footnote w:type="continuationSeparator" w:id="0">
    <w:p w:rsidR="003824F8" w:rsidP="00610A92" w:rsidRDefault="003824F8" w14:paraId="75B2C3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A7A35" w:rsidR="001B2053" w:rsidP="00A14959" w:rsidRDefault="001B2053" w14:paraId="513897FE" w14:textId="77777777">
    <w:pPr>
      <w:tabs>
        <w:tab w:val="left" w:pos="7860"/>
        <w:tab w:val="right" w:pos="9360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 w:rsidRPr="005A7A35">
      <w:rPr>
        <w:rFonts w:ascii="Arial" w:hAnsi="Arial" w:cs="Arial"/>
        <w:sz w:val="20"/>
        <w:szCs w:val="20"/>
      </w:rPr>
      <w:t>Form Approved</w:t>
    </w:r>
  </w:p>
  <w:p w:rsidRPr="005A7A35" w:rsidR="001B2053" w:rsidP="00A14959" w:rsidRDefault="001B2053" w14:paraId="032BBC0D" w14:textId="77777777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MB No. 0920-1129</w:t>
    </w:r>
  </w:p>
  <w:p w:rsidRPr="005A7A35" w:rsidR="001B2053" w:rsidP="00A14959" w:rsidRDefault="001B2053" w14:paraId="3FD9EADB" w14:textId="77777777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xp. Date 08/31/2019</w:t>
    </w:r>
  </w:p>
  <w:p w:rsidRPr="00A14959" w:rsidR="001B2053" w:rsidP="00A14959" w:rsidRDefault="001B2053" w14:paraId="2613ACE1" w14:textId="77777777">
    <w:pPr>
      <w:pStyle w:val="Header"/>
      <w:tabs>
        <w:tab w:val="left" w:pos="6990"/>
      </w:tabs>
      <w:jc w:val="right"/>
      <w:rPr>
        <w:rFonts w:eastAsia="Times New Roman" w:asciiTheme="minorHAnsi" w:hAnsiTheme="minorHAnsi"/>
        <w:snapToGrid w:val="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63F92" w:rsidR="001B2053" w:rsidP="00A14959" w:rsidRDefault="001B2053" w14:paraId="218495BB" w14:textId="77777777">
    <w:pPr>
      <w:pStyle w:val="Header"/>
      <w:tabs>
        <w:tab w:val="left" w:pos="6990"/>
      </w:tabs>
      <w:rPr>
        <w:rFonts w:eastAsia="Times New Roman" w:asciiTheme="minorHAnsi" w:hAnsiTheme="minorHAnsi"/>
        <w:snapToGrid w:val="0"/>
      </w:rPr>
    </w:pPr>
  </w:p>
  <w:p w:rsidR="001B2053" w:rsidP="00663F92" w:rsidRDefault="001B2053" w14:paraId="7670F861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520"/>
    <w:multiLevelType w:val="hybridMultilevel"/>
    <w:tmpl w:val="81AAFB1A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9006E2F"/>
    <w:multiLevelType w:val="hybridMultilevel"/>
    <w:tmpl w:val="A59E47B0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C4D0FE5"/>
    <w:multiLevelType w:val="multilevel"/>
    <w:tmpl w:val="04766FF2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1B33E29"/>
    <w:multiLevelType w:val="multilevel"/>
    <w:tmpl w:val="ED9C2C7C"/>
    <w:lvl w:ilvl="0" w:tplc="7F00890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B2ADA"/>
    <w:multiLevelType w:val="hybridMultilevel"/>
    <w:tmpl w:val="71FA129C"/>
    <w:lvl w:ilvl="0" w:tplc="7F00890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055F43"/>
    <w:multiLevelType w:val="hybridMultilevel"/>
    <w:tmpl w:val="DDB8754C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533708F"/>
    <w:multiLevelType w:val="hybridMultilevel"/>
    <w:tmpl w:val="EB7E06F0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9ED6157"/>
    <w:multiLevelType w:val="hybridMultilevel"/>
    <w:tmpl w:val="A99AF0AC"/>
    <w:lvl w:ilvl="0" w:tplc="7F008904">
      <w:start w:val="1"/>
      <w:numFmt w:val="bullet"/>
      <w:lvlText w:val=""/>
      <w:lvlJc w:val="left"/>
      <w:pPr>
        <w:ind w:left="180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1317E8D"/>
    <w:multiLevelType w:val="hybridMultilevel"/>
    <w:tmpl w:val="8F7E5CB6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A9C543C"/>
    <w:multiLevelType w:val="hybrid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AE5CDF"/>
    <w:multiLevelType w:val="hybridMultilevel"/>
    <w:tmpl w:val="240094CA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F47753E"/>
    <w:multiLevelType w:val="hybridMultilevel"/>
    <w:tmpl w:val="3182CF4C"/>
    <w:lvl w:ilvl="0" w:tplc="58484EEA">
      <w:start w:val="5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1361B55"/>
    <w:multiLevelType w:val="hybridMultilevel"/>
    <w:tmpl w:val="AA8E8504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FAF5A8C"/>
    <w:multiLevelType w:val="hybridMultilevel"/>
    <w:tmpl w:val="CB32F9D2"/>
    <w:lvl w:ilvl="0" w:tplc="7F008904">
      <w:start w:val="1"/>
      <w:numFmt w:val="bullet"/>
      <w:lvlText w:val=""/>
      <w:lvlJc w:val="left"/>
      <w:pPr>
        <w:ind w:left="180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41633845"/>
    <w:multiLevelType w:val="hybridMultilevel"/>
    <w:tmpl w:val="EAA8BB36"/>
    <w:lvl w:ilvl="0" w:tplc="7F008904">
      <w:start w:val="1"/>
      <w:numFmt w:val="bullet"/>
      <w:lvlText w:val=""/>
      <w:lvlJc w:val="left"/>
      <w:pPr>
        <w:ind w:left="180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41B920CF"/>
    <w:multiLevelType w:val="hybridMultilevel"/>
    <w:tmpl w:val="C56C74A2"/>
    <w:lvl w:ilvl="0" w:tplc="7F008904">
      <w:start w:val="1"/>
      <w:numFmt w:val="bullet"/>
      <w:lvlText w:val=""/>
      <w:lvlJc w:val="left"/>
      <w:pPr>
        <w:ind w:left="216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435F53DA"/>
    <w:multiLevelType w:val="hybridMultilevel"/>
    <w:tmpl w:val="11C62396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44B2A2B"/>
    <w:multiLevelType w:val="hybridMultilevel"/>
    <w:tmpl w:val="FDFC42BE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4884C22"/>
    <w:multiLevelType w:val="hybridMultilevel"/>
    <w:tmpl w:val="CD76E518"/>
    <w:lvl w:ilvl="0" w:tplc="7F008904">
      <w:start w:val="1"/>
      <w:numFmt w:val="bullet"/>
      <w:lvlText w:val=""/>
      <w:lvlJc w:val="left"/>
      <w:pPr>
        <w:ind w:left="1849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hint="default" w:ascii="Wingdings" w:hAnsi="Wingdings"/>
      </w:rPr>
    </w:lvl>
  </w:abstractNum>
  <w:abstractNum w:abstractNumId="19" w15:restartNumberingAfterBreak="0">
    <w:nsid w:val="48D4223B"/>
    <w:multiLevelType w:val="hybridMultilevel"/>
    <w:tmpl w:val="DA2A0DDA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A2778A6"/>
    <w:multiLevelType w:val="hybrid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3E60BC"/>
    <w:multiLevelType w:val="hybridMultilevel"/>
    <w:tmpl w:val="24BC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AE7A83"/>
    <w:multiLevelType w:val="hybridMultilevel"/>
    <w:tmpl w:val="7ECE249A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2A415B3"/>
    <w:multiLevelType w:val="hybridMultilevel"/>
    <w:tmpl w:val="5E3EC84C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EB477DA"/>
    <w:multiLevelType w:val="hybridMultilevel"/>
    <w:tmpl w:val="56BC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84EEA">
      <w:start w:val="5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CE3C14"/>
    <w:multiLevelType w:val="hybridMultilevel"/>
    <w:tmpl w:val="EF4E4C80"/>
    <w:lvl w:ilvl="0" w:tplc="58484EEA">
      <w:start w:val="5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02529CB"/>
    <w:multiLevelType w:val="hybridMultilevel"/>
    <w:tmpl w:val="1F485AB2"/>
    <w:lvl w:ilvl="0" w:tplc="7F008904">
      <w:start w:val="1"/>
      <w:numFmt w:val="bullet"/>
      <w:lvlText w:val=""/>
      <w:lvlJc w:val="left"/>
      <w:pPr>
        <w:ind w:left="180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63130F56"/>
    <w:multiLevelType w:val="hybridMultilevel"/>
    <w:tmpl w:val="1FE4C58E"/>
    <w:lvl w:ilvl="0" w:tplc="7F008904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BC405A2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976420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DD6588"/>
    <w:multiLevelType w:val="hybridMultilevel"/>
    <w:tmpl w:val="24BC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F835C4"/>
    <w:multiLevelType w:val="hybridMultilevel"/>
    <w:tmpl w:val="78AC00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94693"/>
    <w:multiLevelType w:val="hybridMultilevel"/>
    <w:tmpl w:val="5CEE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84EEA">
      <w:start w:val="5"/>
      <w:numFmt w:val="bullet"/>
      <w:lvlText w:val=""/>
      <w:lvlJc w:val="left"/>
      <w:pPr>
        <w:ind w:left="1440" w:hanging="360"/>
      </w:pPr>
      <w:rPr>
        <w:rFonts w:hint="default" w:ascii="Wingdings" w:hAnsi="Wingdings" w:eastAsia="Calibri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84E4A"/>
    <w:multiLevelType w:val="hybridMultilevel"/>
    <w:tmpl w:val="8104F958"/>
    <w:lvl w:ilvl="0" w:tplc="7F00890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 w:eastAsia="Calibr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25"/>
  </w:num>
  <w:num w:numId="5">
    <w:abstractNumId w:val="5"/>
  </w:num>
  <w:num w:numId="6">
    <w:abstractNumId w:val="29"/>
  </w:num>
  <w:num w:numId="7">
    <w:abstractNumId w:val="26"/>
  </w:num>
  <w:num w:numId="8">
    <w:abstractNumId w:val="14"/>
  </w:num>
  <w:num w:numId="9">
    <w:abstractNumId w:val="7"/>
  </w:num>
  <w:num w:numId="10">
    <w:abstractNumId w:val="6"/>
  </w:num>
  <w:num w:numId="11">
    <w:abstractNumId w:val="15"/>
  </w:num>
  <w:num w:numId="12">
    <w:abstractNumId w:val="13"/>
  </w:num>
  <w:num w:numId="13">
    <w:abstractNumId w:val="18"/>
  </w:num>
  <w:num w:numId="14">
    <w:abstractNumId w:val="1"/>
  </w:num>
  <w:num w:numId="15">
    <w:abstractNumId w:val="12"/>
  </w:num>
  <w:num w:numId="16">
    <w:abstractNumId w:val="27"/>
  </w:num>
  <w:num w:numId="17">
    <w:abstractNumId w:val="10"/>
  </w:num>
  <w:num w:numId="18">
    <w:abstractNumId w:val="8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3"/>
  </w:num>
  <w:num w:numId="24">
    <w:abstractNumId w:val="4"/>
  </w:num>
  <w:num w:numId="25">
    <w:abstractNumId w:val="2"/>
  </w:num>
  <w:num w:numId="26">
    <w:abstractNumId w:val="19"/>
  </w:num>
  <w:num w:numId="27">
    <w:abstractNumId w:val="28"/>
  </w:num>
  <w:num w:numId="28">
    <w:abstractNumId w:val="33"/>
  </w:num>
  <w:num w:numId="29">
    <w:abstractNumId w:val="0"/>
  </w:num>
  <w:num w:numId="30">
    <w:abstractNumId w:val="31"/>
  </w:num>
  <w:num w:numId="31">
    <w:abstractNumId w:val="30"/>
  </w:num>
  <w:num w:numId="32">
    <w:abstractNumId w:val="24"/>
  </w:num>
  <w:num w:numId="33">
    <w:abstractNumId w:val="32"/>
  </w:num>
  <w:num w:numId="34">
    <w:abstractNumId w:val="11"/>
  </w:num>
  <w:numIdMacAtCleanup w:val="3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31"/>
    <w:rsid w:val="00002787"/>
    <w:rsid w:val="000031B1"/>
    <w:rsid w:val="00005B5E"/>
    <w:rsid w:val="00010B97"/>
    <w:rsid w:val="0001338F"/>
    <w:rsid w:val="00014EC5"/>
    <w:rsid w:val="0001640B"/>
    <w:rsid w:val="00020FE1"/>
    <w:rsid w:val="0002539D"/>
    <w:rsid w:val="00025D1C"/>
    <w:rsid w:val="00026C13"/>
    <w:rsid w:val="000303D8"/>
    <w:rsid w:val="000343B4"/>
    <w:rsid w:val="000364EB"/>
    <w:rsid w:val="000370E0"/>
    <w:rsid w:val="000374BD"/>
    <w:rsid w:val="00041310"/>
    <w:rsid w:val="000433F1"/>
    <w:rsid w:val="000509F6"/>
    <w:rsid w:val="0005113F"/>
    <w:rsid w:val="0005428E"/>
    <w:rsid w:val="00061D63"/>
    <w:rsid w:val="0006207B"/>
    <w:rsid w:val="00064A95"/>
    <w:rsid w:val="00065A4C"/>
    <w:rsid w:val="0006756A"/>
    <w:rsid w:val="00070290"/>
    <w:rsid w:val="00070422"/>
    <w:rsid w:val="00073DE9"/>
    <w:rsid w:val="0007670A"/>
    <w:rsid w:val="00084652"/>
    <w:rsid w:val="00084812"/>
    <w:rsid w:val="00085FF3"/>
    <w:rsid w:val="00087D9B"/>
    <w:rsid w:val="00096B84"/>
    <w:rsid w:val="000B343F"/>
    <w:rsid w:val="000B47F8"/>
    <w:rsid w:val="000B4D56"/>
    <w:rsid w:val="000C0700"/>
    <w:rsid w:val="000C3375"/>
    <w:rsid w:val="000C70E9"/>
    <w:rsid w:val="000C7167"/>
    <w:rsid w:val="000E1D99"/>
    <w:rsid w:val="000E3BEC"/>
    <w:rsid w:val="000E42BD"/>
    <w:rsid w:val="000E612C"/>
    <w:rsid w:val="000F2794"/>
    <w:rsid w:val="000F2CCE"/>
    <w:rsid w:val="000F66B0"/>
    <w:rsid w:val="000F6AC2"/>
    <w:rsid w:val="001006D0"/>
    <w:rsid w:val="001026A0"/>
    <w:rsid w:val="001037E2"/>
    <w:rsid w:val="0010582D"/>
    <w:rsid w:val="00105F8D"/>
    <w:rsid w:val="00105FF1"/>
    <w:rsid w:val="001078C6"/>
    <w:rsid w:val="00110F2D"/>
    <w:rsid w:val="00112D5D"/>
    <w:rsid w:val="00114686"/>
    <w:rsid w:val="0011703D"/>
    <w:rsid w:val="00120C72"/>
    <w:rsid w:val="001268BB"/>
    <w:rsid w:val="00131714"/>
    <w:rsid w:val="00132A31"/>
    <w:rsid w:val="0013335A"/>
    <w:rsid w:val="00133BAD"/>
    <w:rsid w:val="001347E2"/>
    <w:rsid w:val="00134E53"/>
    <w:rsid w:val="001407AF"/>
    <w:rsid w:val="00142375"/>
    <w:rsid w:val="001425CA"/>
    <w:rsid w:val="001431B5"/>
    <w:rsid w:val="001448FC"/>
    <w:rsid w:val="001575AB"/>
    <w:rsid w:val="001577A4"/>
    <w:rsid w:val="0016473B"/>
    <w:rsid w:val="00165FE2"/>
    <w:rsid w:val="00172649"/>
    <w:rsid w:val="00175260"/>
    <w:rsid w:val="00177168"/>
    <w:rsid w:val="00182D58"/>
    <w:rsid w:val="00183149"/>
    <w:rsid w:val="00183CB9"/>
    <w:rsid w:val="00185D96"/>
    <w:rsid w:val="00186DA4"/>
    <w:rsid w:val="001874A4"/>
    <w:rsid w:val="00197D0A"/>
    <w:rsid w:val="001A2CE9"/>
    <w:rsid w:val="001B11E4"/>
    <w:rsid w:val="001B2053"/>
    <w:rsid w:val="001B3709"/>
    <w:rsid w:val="001B7B44"/>
    <w:rsid w:val="001B7F82"/>
    <w:rsid w:val="001C1050"/>
    <w:rsid w:val="001C19AD"/>
    <w:rsid w:val="001C3A33"/>
    <w:rsid w:val="001D0E02"/>
    <w:rsid w:val="001D4638"/>
    <w:rsid w:val="001D4F0E"/>
    <w:rsid w:val="001E0D65"/>
    <w:rsid w:val="001E1B55"/>
    <w:rsid w:val="001E1E2F"/>
    <w:rsid w:val="001E477C"/>
    <w:rsid w:val="001E4F41"/>
    <w:rsid w:val="001E73D8"/>
    <w:rsid w:val="001E7555"/>
    <w:rsid w:val="001F2822"/>
    <w:rsid w:val="00202139"/>
    <w:rsid w:val="00207389"/>
    <w:rsid w:val="00211CA2"/>
    <w:rsid w:val="00212939"/>
    <w:rsid w:val="00214A5F"/>
    <w:rsid w:val="00215E9A"/>
    <w:rsid w:val="002264C2"/>
    <w:rsid w:val="00231585"/>
    <w:rsid w:val="00231E24"/>
    <w:rsid w:val="0023792D"/>
    <w:rsid w:val="00237B35"/>
    <w:rsid w:val="00240F9C"/>
    <w:rsid w:val="0024303C"/>
    <w:rsid w:val="0024357F"/>
    <w:rsid w:val="00261B1C"/>
    <w:rsid w:val="00263BEF"/>
    <w:rsid w:val="00265B00"/>
    <w:rsid w:val="00271E23"/>
    <w:rsid w:val="00274E8E"/>
    <w:rsid w:val="00276A51"/>
    <w:rsid w:val="00281649"/>
    <w:rsid w:val="002819E6"/>
    <w:rsid w:val="002836D5"/>
    <w:rsid w:val="00286124"/>
    <w:rsid w:val="00287BC3"/>
    <w:rsid w:val="00290C25"/>
    <w:rsid w:val="00292F7F"/>
    <w:rsid w:val="002952A3"/>
    <w:rsid w:val="00297E5B"/>
    <w:rsid w:val="002B0C0D"/>
    <w:rsid w:val="002B2651"/>
    <w:rsid w:val="002B7E8D"/>
    <w:rsid w:val="002C2943"/>
    <w:rsid w:val="002D231F"/>
    <w:rsid w:val="002E1B48"/>
    <w:rsid w:val="002E3704"/>
    <w:rsid w:val="002E4DB1"/>
    <w:rsid w:val="002F0074"/>
    <w:rsid w:val="002F27D5"/>
    <w:rsid w:val="002F35CF"/>
    <w:rsid w:val="002F37B6"/>
    <w:rsid w:val="002F7098"/>
    <w:rsid w:val="0030027F"/>
    <w:rsid w:val="00300852"/>
    <w:rsid w:val="00300A5F"/>
    <w:rsid w:val="00301519"/>
    <w:rsid w:val="00305DBB"/>
    <w:rsid w:val="00306D73"/>
    <w:rsid w:val="0031277D"/>
    <w:rsid w:val="003139AF"/>
    <w:rsid w:val="00313CE3"/>
    <w:rsid w:val="00314079"/>
    <w:rsid w:val="00320819"/>
    <w:rsid w:val="003209AF"/>
    <w:rsid w:val="00320B42"/>
    <w:rsid w:val="00334319"/>
    <w:rsid w:val="003349FD"/>
    <w:rsid w:val="0034078B"/>
    <w:rsid w:val="00341C7C"/>
    <w:rsid w:val="00342A41"/>
    <w:rsid w:val="00342C08"/>
    <w:rsid w:val="0034391D"/>
    <w:rsid w:val="00344C57"/>
    <w:rsid w:val="003456D7"/>
    <w:rsid w:val="00351B10"/>
    <w:rsid w:val="003639D5"/>
    <w:rsid w:val="00372380"/>
    <w:rsid w:val="00373A5C"/>
    <w:rsid w:val="00380BC8"/>
    <w:rsid w:val="00380E3F"/>
    <w:rsid w:val="003824F8"/>
    <w:rsid w:val="00383B1C"/>
    <w:rsid w:val="00386777"/>
    <w:rsid w:val="00393A0F"/>
    <w:rsid w:val="00395BBA"/>
    <w:rsid w:val="003979B8"/>
    <w:rsid w:val="003A3C2B"/>
    <w:rsid w:val="003A4F06"/>
    <w:rsid w:val="003A56F0"/>
    <w:rsid w:val="003A5C43"/>
    <w:rsid w:val="003A7D38"/>
    <w:rsid w:val="003B113C"/>
    <w:rsid w:val="003B2A40"/>
    <w:rsid w:val="003B447A"/>
    <w:rsid w:val="003B5501"/>
    <w:rsid w:val="003C660D"/>
    <w:rsid w:val="003D0043"/>
    <w:rsid w:val="003D235F"/>
    <w:rsid w:val="003D28E6"/>
    <w:rsid w:val="003D38DF"/>
    <w:rsid w:val="003D5962"/>
    <w:rsid w:val="003D6475"/>
    <w:rsid w:val="003E223E"/>
    <w:rsid w:val="003E6FAA"/>
    <w:rsid w:val="003F01C8"/>
    <w:rsid w:val="003F17FD"/>
    <w:rsid w:val="003F390E"/>
    <w:rsid w:val="003F5E25"/>
    <w:rsid w:val="004009FD"/>
    <w:rsid w:val="00402BF6"/>
    <w:rsid w:val="0040393E"/>
    <w:rsid w:val="004053D1"/>
    <w:rsid w:val="00406E9C"/>
    <w:rsid w:val="004103F6"/>
    <w:rsid w:val="00411992"/>
    <w:rsid w:val="0041429E"/>
    <w:rsid w:val="00414590"/>
    <w:rsid w:val="00415416"/>
    <w:rsid w:val="004212C2"/>
    <w:rsid w:val="00421EFC"/>
    <w:rsid w:val="00435D37"/>
    <w:rsid w:val="004375A9"/>
    <w:rsid w:val="004502A2"/>
    <w:rsid w:val="004538E8"/>
    <w:rsid w:val="0045404C"/>
    <w:rsid w:val="00460BD8"/>
    <w:rsid w:val="004672FA"/>
    <w:rsid w:val="00470BD1"/>
    <w:rsid w:val="0047121C"/>
    <w:rsid w:val="00471CE3"/>
    <w:rsid w:val="0047380A"/>
    <w:rsid w:val="004751D3"/>
    <w:rsid w:val="004753AF"/>
    <w:rsid w:val="004769AE"/>
    <w:rsid w:val="00477CE3"/>
    <w:rsid w:val="00481281"/>
    <w:rsid w:val="00484CE6"/>
    <w:rsid w:val="0048795C"/>
    <w:rsid w:val="004903A3"/>
    <w:rsid w:val="004940E3"/>
    <w:rsid w:val="004956DB"/>
    <w:rsid w:val="00496611"/>
    <w:rsid w:val="00497EB9"/>
    <w:rsid w:val="004A0F74"/>
    <w:rsid w:val="004A2562"/>
    <w:rsid w:val="004A2E7D"/>
    <w:rsid w:val="004A6382"/>
    <w:rsid w:val="004B0516"/>
    <w:rsid w:val="004B0DAA"/>
    <w:rsid w:val="004B38DE"/>
    <w:rsid w:val="004B6711"/>
    <w:rsid w:val="004B6CD9"/>
    <w:rsid w:val="004B705D"/>
    <w:rsid w:val="004C0939"/>
    <w:rsid w:val="004C1035"/>
    <w:rsid w:val="004C4BBF"/>
    <w:rsid w:val="004D0912"/>
    <w:rsid w:val="004D1458"/>
    <w:rsid w:val="004D3F6B"/>
    <w:rsid w:val="004D669C"/>
    <w:rsid w:val="004D7090"/>
    <w:rsid w:val="004E05F5"/>
    <w:rsid w:val="004E7176"/>
    <w:rsid w:val="004F1C97"/>
    <w:rsid w:val="004F2A49"/>
    <w:rsid w:val="004F32C9"/>
    <w:rsid w:val="004F7A3B"/>
    <w:rsid w:val="00504C60"/>
    <w:rsid w:val="00505DFA"/>
    <w:rsid w:val="00511F3A"/>
    <w:rsid w:val="005121DD"/>
    <w:rsid w:val="00513A22"/>
    <w:rsid w:val="00514496"/>
    <w:rsid w:val="00514E78"/>
    <w:rsid w:val="005167E7"/>
    <w:rsid w:val="00520B53"/>
    <w:rsid w:val="00521DDB"/>
    <w:rsid w:val="0052503C"/>
    <w:rsid w:val="00527E7B"/>
    <w:rsid w:val="00536815"/>
    <w:rsid w:val="00550048"/>
    <w:rsid w:val="00550277"/>
    <w:rsid w:val="005578D9"/>
    <w:rsid w:val="00557FAA"/>
    <w:rsid w:val="00560EA8"/>
    <w:rsid w:val="00563ECF"/>
    <w:rsid w:val="00565FAD"/>
    <w:rsid w:val="00567116"/>
    <w:rsid w:val="005708A9"/>
    <w:rsid w:val="00573237"/>
    <w:rsid w:val="005764BF"/>
    <w:rsid w:val="00576E78"/>
    <w:rsid w:val="005820DC"/>
    <w:rsid w:val="0058268B"/>
    <w:rsid w:val="0058442A"/>
    <w:rsid w:val="005856EA"/>
    <w:rsid w:val="00585924"/>
    <w:rsid w:val="0058610C"/>
    <w:rsid w:val="005861C6"/>
    <w:rsid w:val="00587FE1"/>
    <w:rsid w:val="00595E98"/>
    <w:rsid w:val="00597A1C"/>
    <w:rsid w:val="005A1D64"/>
    <w:rsid w:val="005A7A35"/>
    <w:rsid w:val="005A7EA7"/>
    <w:rsid w:val="005B3649"/>
    <w:rsid w:val="005B4792"/>
    <w:rsid w:val="005B66FD"/>
    <w:rsid w:val="005C0AA7"/>
    <w:rsid w:val="005C136A"/>
    <w:rsid w:val="005C39D1"/>
    <w:rsid w:val="005D34BD"/>
    <w:rsid w:val="005D56AF"/>
    <w:rsid w:val="005D6977"/>
    <w:rsid w:val="005E1B31"/>
    <w:rsid w:val="005F0377"/>
    <w:rsid w:val="005F20FD"/>
    <w:rsid w:val="005F3B50"/>
    <w:rsid w:val="00602BAE"/>
    <w:rsid w:val="00603D26"/>
    <w:rsid w:val="006059EA"/>
    <w:rsid w:val="00605AA9"/>
    <w:rsid w:val="00605CDA"/>
    <w:rsid w:val="00606498"/>
    <w:rsid w:val="00606BF2"/>
    <w:rsid w:val="00610A92"/>
    <w:rsid w:val="006112DC"/>
    <w:rsid w:val="00613024"/>
    <w:rsid w:val="00622282"/>
    <w:rsid w:val="0062333B"/>
    <w:rsid w:val="006336C1"/>
    <w:rsid w:val="006350B8"/>
    <w:rsid w:val="0063517E"/>
    <w:rsid w:val="00643074"/>
    <w:rsid w:val="0064459F"/>
    <w:rsid w:val="00645B73"/>
    <w:rsid w:val="00645CAE"/>
    <w:rsid w:val="00652CC8"/>
    <w:rsid w:val="0065568B"/>
    <w:rsid w:val="00657E01"/>
    <w:rsid w:val="006612FE"/>
    <w:rsid w:val="00663F92"/>
    <w:rsid w:val="00665106"/>
    <w:rsid w:val="00671005"/>
    <w:rsid w:val="00673B8F"/>
    <w:rsid w:val="00677E28"/>
    <w:rsid w:val="00687016"/>
    <w:rsid w:val="00690E29"/>
    <w:rsid w:val="0069217D"/>
    <w:rsid w:val="006943E2"/>
    <w:rsid w:val="00694EBC"/>
    <w:rsid w:val="0069797E"/>
    <w:rsid w:val="006A11A7"/>
    <w:rsid w:val="006A65B3"/>
    <w:rsid w:val="006B2C07"/>
    <w:rsid w:val="006B6146"/>
    <w:rsid w:val="006B65FF"/>
    <w:rsid w:val="006C0EDC"/>
    <w:rsid w:val="006C64EC"/>
    <w:rsid w:val="006C6F7F"/>
    <w:rsid w:val="006C7993"/>
    <w:rsid w:val="006D05F8"/>
    <w:rsid w:val="006D1BE3"/>
    <w:rsid w:val="006E1044"/>
    <w:rsid w:val="006E3F3E"/>
    <w:rsid w:val="006E6764"/>
    <w:rsid w:val="006F03E9"/>
    <w:rsid w:val="006F11EA"/>
    <w:rsid w:val="006F5B0D"/>
    <w:rsid w:val="006F6C10"/>
    <w:rsid w:val="006F7EC5"/>
    <w:rsid w:val="0070071C"/>
    <w:rsid w:val="00701281"/>
    <w:rsid w:val="007016A0"/>
    <w:rsid w:val="00711EB4"/>
    <w:rsid w:val="00721E75"/>
    <w:rsid w:val="007238A8"/>
    <w:rsid w:val="00723F93"/>
    <w:rsid w:val="00731D85"/>
    <w:rsid w:val="00740776"/>
    <w:rsid w:val="00741005"/>
    <w:rsid w:val="00742387"/>
    <w:rsid w:val="00745FE0"/>
    <w:rsid w:val="0075067A"/>
    <w:rsid w:val="00751B9D"/>
    <w:rsid w:val="0075571E"/>
    <w:rsid w:val="00756766"/>
    <w:rsid w:val="007578A8"/>
    <w:rsid w:val="00757C3D"/>
    <w:rsid w:val="007621D0"/>
    <w:rsid w:val="00762315"/>
    <w:rsid w:val="0076458B"/>
    <w:rsid w:val="00764A3F"/>
    <w:rsid w:val="00772E5A"/>
    <w:rsid w:val="00774B9D"/>
    <w:rsid w:val="007757F6"/>
    <w:rsid w:val="0077684D"/>
    <w:rsid w:val="00777CBF"/>
    <w:rsid w:val="0078135C"/>
    <w:rsid w:val="0078309E"/>
    <w:rsid w:val="00784E15"/>
    <w:rsid w:val="00786CF9"/>
    <w:rsid w:val="007923C6"/>
    <w:rsid w:val="0079569B"/>
    <w:rsid w:val="00795B5C"/>
    <w:rsid w:val="007B20B1"/>
    <w:rsid w:val="007B3A00"/>
    <w:rsid w:val="007B5CDC"/>
    <w:rsid w:val="007B6709"/>
    <w:rsid w:val="007B7DE0"/>
    <w:rsid w:val="007C3487"/>
    <w:rsid w:val="007C641C"/>
    <w:rsid w:val="007C6954"/>
    <w:rsid w:val="007D1A6B"/>
    <w:rsid w:val="007E1721"/>
    <w:rsid w:val="007E5182"/>
    <w:rsid w:val="007E5589"/>
    <w:rsid w:val="007E700D"/>
    <w:rsid w:val="007E7859"/>
    <w:rsid w:val="007F00E7"/>
    <w:rsid w:val="007F08A4"/>
    <w:rsid w:val="007F0A27"/>
    <w:rsid w:val="007F125E"/>
    <w:rsid w:val="007F326F"/>
    <w:rsid w:val="007F5231"/>
    <w:rsid w:val="0080289F"/>
    <w:rsid w:val="00805B64"/>
    <w:rsid w:val="008172FA"/>
    <w:rsid w:val="00823181"/>
    <w:rsid w:val="00823764"/>
    <w:rsid w:val="00825D4A"/>
    <w:rsid w:val="00833238"/>
    <w:rsid w:val="008350BB"/>
    <w:rsid w:val="00835DFF"/>
    <w:rsid w:val="0083782C"/>
    <w:rsid w:val="008413B4"/>
    <w:rsid w:val="00843672"/>
    <w:rsid w:val="0084375E"/>
    <w:rsid w:val="00845A67"/>
    <w:rsid w:val="008602E4"/>
    <w:rsid w:val="008628B4"/>
    <w:rsid w:val="00870680"/>
    <w:rsid w:val="00871964"/>
    <w:rsid w:val="008720E5"/>
    <w:rsid w:val="00874581"/>
    <w:rsid w:val="0088052E"/>
    <w:rsid w:val="0088081E"/>
    <w:rsid w:val="0088108D"/>
    <w:rsid w:val="00881956"/>
    <w:rsid w:val="00881F7D"/>
    <w:rsid w:val="00887F9A"/>
    <w:rsid w:val="008975AF"/>
    <w:rsid w:val="008A2D07"/>
    <w:rsid w:val="008A2F6A"/>
    <w:rsid w:val="008A7CF6"/>
    <w:rsid w:val="008A7D8E"/>
    <w:rsid w:val="008B2D12"/>
    <w:rsid w:val="008B5DCA"/>
    <w:rsid w:val="008C2CB8"/>
    <w:rsid w:val="008C5A11"/>
    <w:rsid w:val="008D0322"/>
    <w:rsid w:val="008D1DB8"/>
    <w:rsid w:val="008D59B5"/>
    <w:rsid w:val="008E158A"/>
    <w:rsid w:val="008E1F24"/>
    <w:rsid w:val="008F2F03"/>
    <w:rsid w:val="008F54E9"/>
    <w:rsid w:val="0090101A"/>
    <w:rsid w:val="00910FED"/>
    <w:rsid w:val="00917C78"/>
    <w:rsid w:val="00921C4E"/>
    <w:rsid w:val="00925723"/>
    <w:rsid w:val="00925CF7"/>
    <w:rsid w:val="00930D63"/>
    <w:rsid w:val="00934881"/>
    <w:rsid w:val="00934C21"/>
    <w:rsid w:val="00961FFC"/>
    <w:rsid w:val="00962D0E"/>
    <w:rsid w:val="00963573"/>
    <w:rsid w:val="009647BC"/>
    <w:rsid w:val="00972085"/>
    <w:rsid w:val="00976A08"/>
    <w:rsid w:val="009771A3"/>
    <w:rsid w:val="00984D23"/>
    <w:rsid w:val="00990A38"/>
    <w:rsid w:val="00993EB4"/>
    <w:rsid w:val="009946C1"/>
    <w:rsid w:val="009A6444"/>
    <w:rsid w:val="009B1C15"/>
    <w:rsid w:val="009B248E"/>
    <w:rsid w:val="009B3330"/>
    <w:rsid w:val="009B4733"/>
    <w:rsid w:val="009C08E9"/>
    <w:rsid w:val="009C1E63"/>
    <w:rsid w:val="009C6BA0"/>
    <w:rsid w:val="009C7A63"/>
    <w:rsid w:val="009D0748"/>
    <w:rsid w:val="009D2936"/>
    <w:rsid w:val="009D3912"/>
    <w:rsid w:val="009D5447"/>
    <w:rsid w:val="009E0BF1"/>
    <w:rsid w:val="009E5A14"/>
    <w:rsid w:val="009F3DB1"/>
    <w:rsid w:val="009F771A"/>
    <w:rsid w:val="009F78DF"/>
    <w:rsid w:val="009F7D6F"/>
    <w:rsid w:val="00A00ECA"/>
    <w:rsid w:val="00A016E2"/>
    <w:rsid w:val="00A02DD4"/>
    <w:rsid w:val="00A03522"/>
    <w:rsid w:val="00A107F2"/>
    <w:rsid w:val="00A14959"/>
    <w:rsid w:val="00A15267"/>
    <w:rsid w:val="00A16538"/>
    <w:rsid w:val="00A2169E"/>
    <w:rsid w:val="00A26F2A"/>
    <w:rsid w:val="00A27930"/>
    <w:rsid w:val="00A308D7"/>
    <w:rsid w:val="00A40B54"/>
    <w:rsid w:val="00A40FAB"/>
    <w:rsid w:val="00A443E5"/>
    <w:rsid w:val="00A44A09"/>
    <w:rsid w:val="00A50402"/>
    <w:rsid w:val="00A53B0B"/>
    <w:rsid w:val="00A55053"/>
    <w:rsid w:val="00A647B0"/>
    <w:rsid w:val="00A65F9E"/>
    <w:rsid w:val="00A679CB"/>
    <w:rsid w:val="00A729BE"/>
    <w:rsid w:val="00A73AF5"/>
    <w:rsid w:val="00A74E32"/>
    <w:rsid w:val="00A753E1"/>
    <w:rsid w:val="00A76FBA"/>
    <w:rsid w:val="00A85B1B"/>
    <w:rsid w:val="00A9078C"/>
    <w:rsid w:val="00A910D4"/>
    <w:rsid w:val="00A920E7"/>
    <w:rsid w:val="00A96939"/>
    <w:rsid w:val="00A97E3A"/>
    <w:rsid w:val="00AA6D7F"/>
    <w:rsid w:val="00AA6E8F"/>
    <w:rsid w:val="00AC2C52"/>
    <w:rsid w:val="00AC34D6"/>
    <w:rsid w:val="00AC4C33"/>
    <w:rsid w:val="00AC6774"/>
    <w:rsid w:val="00AD2D96"/>
    <w:rsid w:val="00AD3046"/>
    <w:rsid w:val="00AE1AD8"/>
    <w:rsid w:val="00AF2B5E"/>
    <w:rsid w:val="00AF3983"/>
    <w:rsid w:val="00AF6D23"/>
    <w:rsid w:val="00AF7BB5"/>
    <w:rsid w:val="00B01155"/>
    <w:rsid w:val="00B07F7D"/>
    <w:rsid w:val="00B12E06"/>
    <w:rsid w:val="00B13F79"/>
    <w:rsid w:val="00B175FB"/>
    <w:rsid w:val="00B21F29"/>
    <w:rsid w:val="00B22072"/>
    <w:rsid w:val="00B227A5"/>
    <w:rsid w:val="00B24645"/>
    <w:rsid w:val="00B3085C"/>
    <w:rsid w:val="00B31198"/>
    <w:rsid w:val="00B31237"/>
    <w:rsid w:val="00B332DC"/>
    <w:rsid w:val="00B34ABE"/>
    <w:rsid w:val="00B34D8E"/>
    <w:rsid w:val="00B454A9"/>
    <w:rsid w:val="00B47FFE"/>
    <w:rsid w:val="00B51F62"/>
    <w:rsid w:val="00B54E75"/>
    <w:rsid w:val="00B56896"/>
    <w:rsid w:val="00B57CCD"/>
    <w:rsid w:val="00B6077A"/>
    <w:rsid w:val="00B746B9"/>
    <w:rsid w:val="00B74A24"/>
    <w:rsid w:val="00B74F63"/>
    <w:rsid w:val="00B755CA"/>
    <w:rsid w:val="00B75DF2"/>
    <w:rsid w:val="00B7725E"/>
    <w:rsid w:val="00B80661"/>
    <w:rsid w:val="00B833BE"/>
    <w:rsid w:val="00B834C9"/>
    <w:rsid w:val="00B83C3B"/>
    <w:rsid w:val="00B8534B"/>
    <w:rsid w:val="00B874F0"/>
    <w:rsid w:val="00B906E7"/>
    <w:rsid w:val="00B961F6"/>
    <w:rsid w:val="00B97C28"/>
    <w:rsid w:val="00B97F2C"/>
    <w:rsid w:val="00BA0FCC"/>
    <w:rsid w:val="00BA3DC5"/>
    <w:rsid w:val="00BA65A3"/>
    <w:rsid w:val="00BA7913"/>
    <w:rsid w:val="00BB0F19"/>
    <w:rsid w:val="00BB41D3"/>
    <w:rsid w:val="00BC674D"/>
    <w:rsid w:val="00BD21B6"/>
    <w:rsid w:val="00BE3DD9"/>
    <w:rsid w:val="00BF02F2"/>
    <w:rsid w:val="00BF3B61"/>
    <w:rsid w:val="00BF5096"/>
    <w:rsid w:val="00BF5202"/>
    <w:rsid w:val="00C016FE"/>
    <w:rsid w:val="00C03C88"/>
    <w:rsid w:val="00C05EB1"/>
    <w:rsid w:val="00C06174"/>
    <w:rsid w:val="00C0659C"/>
    <w:rsid w:val="00C06AE6"/>
    <w:rsid w:val="00C100FA"/>
    <w:rsid w:val="00C236DC"/>
    <w:rsid w:val="00C2740F"/>
    <w:rsid w:val="00C317C8"/>
    <w:rsid w:val="00C31F3E"/>
    <w:rsid w:val="00C32108"/>
    <w:rsid w:val="00C45DEF"/>
    <w:rsid w:val="00C464AC"/>
    <w:rsid w:val="00C502C8"/>
    <w:rsid w:val="00C50BA7"/>
    <w:rsid w:val="00C53095"/>
    <w:rsid w:val="00C54FEF"/>
    <w:rsid w:val="00C5685E"/>
    <w:rsid w:val="00C61625"/>
    <w:rsid w:val="00C73D21"/>
    <w:rsid w:val="00C7713B"/>
    <w:rsid w:val="00C81257"/>
    <w:rsid w:val="00CA2929"/>
    <w:rsid w:val="00CA399A"/>
    <w:rsid w:val="00CA4193"/>
    <w:rsid w:val="00CB0108"/>
    <w:rsid w:val="00CB0F74"/>
    <w:rsid w:val="00CB2233"/>
    <w:rsid w:val="00CB7940"/>
    <w:rsid w:val="00CC0579"/>
    <w:rsid w:val="00CC562B"/>
    <w:rsid w:val="00CC7621"/>
    <w:rsid w:val="00CC7DA0"/>
    <w:rsid w:val="00CD2099"/>
    <w:rsid w:val="00CD2837"/>
    <w:rsid w:val="00CD489B"/>
    <w:rsid w:val="00CE2F48"/>
    <w:rsid w:val="00CE35EE"/>
    <w:rsid w:val="00CF06D6"/>
    <w:rsid w:val="00CF1B79"/>
    <w:rsid w:val="00CF3360"/>
    <w:rsid w:val="00CF43F6"/>
    <w:rsid w:val="00CF5AB4"/>
    <w:rsid w:val="00D010A6"/>
    <w:rsid w:val="00D01B59"/>
    <w:rsid w:val="00D02680"/>
    <w:rsid w:val="00D03E3B"/>
    <w:rsid w:val="00D04E6C"/>
    <w:rsid w:val="00D05CF3"/>
    <w:rsid w:val="00D06020"/>
    <w:rsid w:val="00D07643"/>
    <w:rsid w:val="00D14A9C"/>
    <w:rsid w:val="00D169C6"/>
    <w:rsid w:val="00D20CF1"/>
    <w:rsid w:val="00D3079F"/>
    <w:rsid w:val="00D377AD"/>
    <w:rsid w:val="00D37ABD"/>
    <w:rsid w:val="00D45F2D"/>
    <w:rsid w:val="00D50360"/>
    <w:rsid w:val="00D5045A"/>
    <w:rsid w:val="00D51DAD"/>
    <w:rsid w:val="00D52044"/>
    <w:rsid w:val="00D53545"/>
    <w:rsid w:val="00D540F4"/>
    <w:rsid w:val="00D54D9D"/>
    <w:rsid w:val="00D55974"/>
    <w:rsid w:val="00D56353"/>
    <w:rsid w:val="00D56A3D"/>
    <w:rsid w:val="00D6100A"/>
    <w:rsid w:val="00D629BC"/>
    <w:rsid w:val="00D67506"/>
    <w:rsid w:val="00D73564"/>
    <w:rsid w:val="00D85658"/>
    <w:rsid w:val="00D86FB5"/>
    <w:rsid w:val="00D91B0E"/>
    <w:rsid w:val="00D9424E"/>
    <w:rsid w:val="00D95BAD"/>
    <w:rsid w:val="00D95BFE"/>
    <w:rsid w:val="00D97023"/>
    <w:rsid w:val="00DA0CD4"/>
    <w:rsid w:val="00DA4188"/>
    <w:rsid w:val="00DA480B"/>
    <w:rsid w:val="00DB3A5F"/>
    <w:rsid w:val="00DC53AB"/>
    <w:rsid w:val="00DC5655"/>
    <w:rsid w:val="00DC798F"/>
    <w:rsid w:val="00DD4999"/>
    <w:rsid w:val="00DD4F3F"/>
    <w:rsid w:val="00DE0BD6"/>
    <w:rsid w:val="00DE140B"/>
    <w:rsid w:val="00DE1ECE"/>
    <w:rsid w:val="00DE3D70"/>
    <w:rsid w:val="00DE5959"/>
    <w:rsid w:val="00DE626D"/>
    <w:rsid w:val="00DF7253"/>
    <w:rsid w:val="00E02E21"/>
    <w:rsid w:val="00E035DC"/>
    <w:rsid w:val="00E07B3D"/>
    <w:rsid w:val="00E113BB"/>
    <w:rsid w:val="00E142CF"/>
    <w:rsid w:val="00E16AE3"/>
    <w:rsid w:val="00E256DA"/>
    <w:rsid w:val="00E25A2F"/>
    <w:rsid w:val="00E273D3"/>
    <w:rsid w:val="00E30396"/>
    <w:rsid w:val="00E33F12"/>
    <w:rsid w:val="00E37FD4"/>
    <w:rsid w:val="00E409E8"/>
    <w:rsid w:val="00E43BAB"/>
    <w:rsid w:val="00E44C4D"/>
    <w:rsid w:val="00E470AD"/>
    <w:rsid w:val="00E50B72"/>
    <w:rsid w:val="00E52C59"/>
    <w:rsid w:val="00E5636A"/>
    <w:rsid w:val="00E57171"/>
    <w:rsid w:val="00E64C5E"/>
    <w:rsid w:val="00E6751D"/>
    <w:rsid w:val="00E67C13"/>
    <w:rsid w:val="00E759A1"/>
    <w:rsid w:val="00E77FB4"/>
    <w:rsid w:val="00E817D4"/>
    <w:rsid w:val="00E965E3"/>
    <w:rsid w:val="00E9791C"/>
    <w:rsid w:val="00EA51D4"/>
    <w:rsid w:val="00EB1CCE"/>
    <w:rsid w:val="00ED0ED3"/>
    <w:rsid w:val="00ED417A"/>
    <w:rsid w:val="00EE0D87"/>
    <w:rsid w:val="00EE225E"/>
    <w:rsid w:val="00EE5643"/>
    <w:rsid w:val="00EF1426"/>
    <w:rsid w:val="00EF1B12"/>
    <w:rsid w:val="00EF7432"/>
    <w:rsid w:val="00EF754D"/>
    <w:rsid w:val="00F01C63"/>
    <w:rsid w:val="00F060B5"/>
    <w:rsid w:val="00F123F8"/>
    <w:rsid w:val="00F131DB"/>
    <w:rsid w:val="00F259FA"/>
    <w:rsid w:val="00F26539"/>
    <w:rsid w:val="00F30D65"/>
    <w:rsid w:val="00F3485F"/>
    <w:rsid w:val="00F358D3"/>
    <w:rsid w:val="00F36217"/>
    <w:rsid w:val="00F37C37"/>
    <w:rsid w:val="00F41AB3"/>
    <w:rsid w:val="00F47A2D"/>
    <w:rsid w:val="00F50E2A"/>
    <w:rsid w:val="00F536FA"/>
    <w:rsid w:val="00F55051"/>
    <w:rsid w:val="00F61547"/>
    <w:rsid w:val="00F62C05"/>
    <w:rsid w:val="00F66161"/>
    <w:rsid w:val="00F66B26"/>
    <w:rsid w:val="00F676BD"/>
    <w:rsid w:val="00F72AB4"/>
    <w:rsid w:val="00F72B6D"/>
    <w:rsid w:val="00F76DE9"/>
    <w:rsid w:val="00F770ED"/>
    <w:rsid w:val="00F80EC9"/>
    <w:rsid w:val="00F8216C"/>
    <w:rsid w:val="00F83F8E"/>
    <w:rsid w:val="00F92129"/>
    <w:rsid w:val="00F92D6B"/>
    <w:rsid w:val="00F97F97"/>
    <w:rsid w:val="00FA0A56"/>
    <w:rsid w:val="00FA164D"/>
    <w:rsid w:val="00FB0962"/>
    <w:rsid w:val="00FB44F0"/>
    <w:rsid w:val="00FB4A7A"/>
    <w:rsid w:val="00FB6A30"/>
    <w:rsid w:val="00FB7691"/>
    <w:rsid w:val="00FB7CB0"/>
    <w:rsid w:val="00FC135E"/>
    <w:rsid w:val="00FC1A56"/>
    <w:rsid w:val="00FC72C9"/>
    <w:rsid w:val="00FC7D2F"/>
    <w:rsid w:val="00FD038C"/>
    <w:rsid w:val="00FD067D"/>
    <w:rsid w:val="00FD24F9"/>
    <w:rsid w:val="00FD25B0"/>
    <w:rsid w:val="00FD6A0B"/>
    <w:rsid w:val="00FD6A4E"/>
    <w:rsid w:val="00FE0989"/>
    <w:rsid w:val="00FE1AEB"/>
    <w:rsid w:val="00FE5968"/>
    <w:rsid w:val="00FE6341"/>
    <w:rsid w:val="00FE7BF2"/>
    <w:rsid w:val="00FF20BC"/>
    <w:rsid w:val="00FF3572"/>
    <w:rsid w:val="00FF4B1A"/>
    <w:rsid w:val="00FF75B8"/>
    <w:rsid w:val="00FF7B78"/>
    <w:rsid w:val="5646F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85AFC5"/>
  <w15:docId w15:val="{420BDAD3-68D4-46D6-8057-B165F1C195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7D9B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610A92"/>
    <w:rPr>
      <w:rFonts w:cs="Times New Roman"/>
    </w:rPr>
  </w:style>
  <w:style w:type="paragraph" w:styleId="Footer">
    <w:name w:val="footer"/>
    <w:basedOn w:val="Normal"/>
    <w:link w:val="FooterChar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610A92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6612FE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locked/>
    <w:rsid w:val="006612F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6612F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6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661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1A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rsid w:val="008F54E9"/>
    <w:pPr>
      <w:spacing w:after="0" w:line="240" w:lineRule="auto"/>
    </w:pPr>
    <w:rPr>
      <w:rFonts w:ascii="Arial Narrow" w:hAnsi="Arial Narrow" w:eastAsia="Times New Roman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locked/>
    <w:rsid w:val="008F54E9"/>
    <w:rPr>
      <w:rFonts w:ascii="Arial Narrow" w:hAnsi="Arial Narrow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0B53"/>
    <w:pPr>
      <w:spacing w:after="200"/>
    </w:pPr>
    <w:rPr>
      <w:rFonts w:ascii="Calibri" w:hAnsi="Calibri" w:eastAsia="Calibr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520B53"/>
    <w:rPr>
      <w:rFonts w:ascii="Times New Roman" w:hAnsi="Times New Roman" w:cs="Times New Roman"/>
      <w:b/>
      <w:bCs/>
      <w:sz w:val="20"/>
      <w:szCs w:val="20"/>
    </w:rPr>
  </w:style>
  <w:style w:type="table" w:styleId="TableGrid1" w:customStyle="1">
    <w:name w:val="Table Grid1"/>
    <w:uiPriority w:val="99"/>
    <w:rsid w:val="008A2F6A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Multipunch" w:customStyle="1">
    <w:name w:val="Multi punch"/>
    <w:rsid w:val="00DA4188"/>
    <w:pPr>
      <w:numPr>
        <w:numId w:val="2"/>
      </w:numPr>
    </w:pPr>
  </w:style>
  <w:style w:type="numbering" w:styleId="Singlepunch" w:customStyle="1">
    <w:name w:val="Single punch"/>
    <w:rsid w:val="00DA4188"/>
    <w:pPr>
      <w:numPr>
        <w:numId w:val="3"/>
      </w:numPr>
    </w:pPr>
  </w:style>
  <w:style w:type="paragraph" w:styleId="PlainText">
    <w:name w:val="Plain Text"/>
    <w:basedOn w:val="Normal"/>
    <w:link w:val="PlainTextChar"/>
    <w:rsid w:val="007B3A00"/>
    <w:pPr>
      <w:spacing w:after="0" w:line="240" w:lineRule="auto"/>
    </w:pPr>
    <w:rPr>
      <w:rFonts w:ascii="Courier New" w:hAnsi="Courier New" w:eastAsia="Times New Roman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rsid w:val="007B3A00"/>
    <w:rPr>
      <w:rFonts w:ascii="Courier New" w:hAnsi="Courier New"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6D05F8"/>
  </w:style>
  <w:style w:type="character" w:styleId="Hyperlink">
    <w:name w:val="Hyperlink"/>
    <w:basedOn w:val="DefaultParagraphFont"/>
    <w:uiPriority w:val="99"/>
    <w:unhideWhenUsed/>
    <w:rsid w:val="00597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11/relationships/commentsExtended" Target="commentsExtended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cdc.gov/ncbddd/fasdtraining.html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d593e1ba5d484b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5360-3f8d-45c2-afd5-35aaa83ad2ae}"/>
      </w:docPartPr>
      <w:docPartBody>
        <w:p w14:paraId="7A6C4B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b24fad-91dc-4017-adef-8ee34596d770">SMS4ZSZ2TNZ7-175-1104</_dlc_DocId>
    <_dlc_DocIdUrl xmlns="78b24fad-91dc-4017-adef-8ee34596d770">
      <Url>https://partner.cdc.gov/Sites/NCBDDD/FASD-PP/_layouts/DocIdRedir.aspx?ID=SMS4ZSZ2TNZ7-175-1104</Url>
      <Description>SMS4ZSZ2TNZ7-175-110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A584CB564704B86438EC385D1F68D" ma:contentTypeVersion="6" ma:contentTypeDescription="Create a new document." ma:contentTypeScope="" ma:versionID="2c456f9bbb5fbcc98bdb3f70a5fa5eaf">
  <xsd:schema xmlns:xsd="http://www.w3.org/2001/XMLSchema" xmlns:xs="http://www.w3.org/2001/XMLSchema" xmlns:p="http://schemas.microsoft.com/office/2006/metadata/properties" xmlns:ns2="78b24fad-91dc-4017-adef-8ee34596d770" targetNamespace="http://schemas.microsoft.com/office/2006/metadata/properties" ma:root="true" ma:fieldsID="1f9a61c8403bc0dc1f4d028ec93f335b" ns2:_="">
    <xsd:import namespace="78b24fad-91dc-4017-adef-8ee34596d7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4fad-91dc-4017-adef-8ee34596d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805A-B756-4600-9111-65F2EE1D3E2D}">
  <ds:schemaRefs>
    <ds:schemaRef ds:uri="http://schemas.microsoft.com/office/2006/metadata/properties"/>
    <ds:schemaRef ds:uri="http://schemas.microsoft.com/office/infopath/2007/PartnerControls"/>
    <ds:schemaRef ds:uri="78b24fad-91dc-4017-adef-8ee34596d770"/>
  </ds:schemaRefs>
</ds:datastoreItem>
</file>

<file path=customXml/itemProps2.xml><?xml version="1.0" encoding="utf-8"?>
<ds:datastoreItem xmlns:ds="http://schemas.openxmlformats.org/officeDocument/2006/customXml" ds:itemID="{1A5D935C-C738-49AA-8430-6A17A389DB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2C33EC-EF5E-4439-AF87-028FC8D37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B0117-95F8-4387-85D7-E44770D80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4fad-91dc-4017-adef-8ee34596d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DBE561-D5A1-4013-83A1-DB6395889B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esta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SD PIC AND NATIONAL PARTNER CROSS SITE EVALUATION</dc:title>
  <dc:creator>Rich Ann Baetz</dc:creator>
  <lastModifiedBy>Herron, Adrienne R. (CDC/DDNID/NCBDDD/OD)</lastModifiedBy>
  <revision>4</revision>
  <lastPrinted>2015-10-14T20:10:00.0000000Z</lastPrinted>
  <dcterms:created xsi:type="dcterms:W3CDTF">2020-10-02T16:56:00.0000000Z</dcterms:created>
  <dcterms:modified xsi:type="dcterms:W3CDTF">2020-12-21T19:42:49.21227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A584CB564704B86438EC385D1F68D</vt:lpwstr>
  </property>
  <property fmtid="{D5CDD505-2E9C-101B-9397-08002B2CF9AE}" pid="3" name="_dlc_DocIdItemGuid">
    <vt:lpwstr>faa5eab5-cd33-451d-9443-7760ba81ef28</vt:lpwstr>
  </property>
</Properties>
</file>